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08"/>
        <w:gridCol w:w="777"/>
        <w:gridCol w:w="709"/>
        <w:gridCol w:w="1317"/>
        <w:gridCol w:w="1955"/>
        <w:gridCol w:w="4807"/>
        <w:gridCol w:w="1418"/>
        <w:gridCol w:w="1888"/>
        <w:gridCol w:w="1869"/>
      </w:tblGrid>
      <w:tr w:rsidR="00FB10CD" w:rsidRPr="00965BF1" w14:paraId="012AB41F" w14:textId="77777777" w:rsidTr="00546A22">
        <w:trPr>
          <w:tblHeader/>
        </w:trPr>
        <w:tc>
          <w:tcPr>
            <w:tcW w:w="5000" w:type="pct"/>
            <w:gridSpan w:val="9"/>
          </w:tcPr>
          <w:p w14:paraId="096AD021" w14:textId="77777777" w:rsidR="00FB10CD" w:rsidRDefault="00FB10CD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his 3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-Year Scheme of Work offers a flexible approach for KS4. The suggested timings are based o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hree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science lesso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 per fortnight (assuming a two-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week timetable of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ne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 one week and two lessons in the second) but can be tailored to suit the needs of a particular class or group of students. Lessons are assumed to be sessions of 40-60 minutes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The teaching scheme is 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scheduled to finish </w:t>
            </w:r>
            <w:r w:rsidR="001F579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t the start of the Year 11 summer term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to allow time for revision and GCSE examinations. </w:t>
            </w:r>
          </w:p>
          <w:p w14:paraId="61BF40ED" w14:textId="77777777" w:rsidR="00FB10CD" w:rsidRPr="00965BF1" w:rsidRDefault="00FB10CD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Please note that some of these lessons only require partial coverage or are shorter than others and therefore sometimes there are more than three lessons in a fortnight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135B80" w:rsidRPr="00965BF1" w14:paraId="7D5D4EB0" w14:textId="77777777" w:rsidTr="00546A22">
        <w:trPr>
          <w:trHeight w:val="640"/>
          <w:tblHeader/>
        </w:trPr>
        <w:tc>
          <w:tcPr>
            <w:tcW w:w="198" w:type="pct"/>
          </w:tcPr>
          <w:p w14:paraId="5E4CAB94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53" w:type="pct"/>
          </w:tcPr>
          <w:p w14:paraId="3E5F2DF3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1" w:type="pct"/>
          </w:tcPr>
          <w:p w14:paraId="647298C5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429" w:type="pct"/>
          </w:tcPr>
          <w:p w14:paraId="1B5BA113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37" w:type="pct"/>
          </w:tcPr>
          <w:p w14:paraId="253F11C6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7F99916C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</w:tcPr>
          <w:p w14:paraId="416CDACA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08124948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2" w:type="pct"/>
          </w:tcPr>
          <w:p w14:paraId="40921716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</w:tc>
        <w:tc>
          <w:tcPr>
            <w:tcW w:w="615" w:type="pct"/>
          </w:tcPr>
          <w:p w14:paraId="3F8C8F38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0E5F2439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09" w:type="pct"/>
          </w:tcPr>
          <w:p w14:paraId="72FD601E" w14:textId="77777777"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135B80" w:rsidRPr="00965BF1" w14:paraId="26E53788" w14:textId="77777777" w:rsidTr="00546A22">
        <w:trPr>
          <w:trHeight w:val="214"/>
        </w:trPr>
        <w:tc>
          <w:tcPr>
            <w:tcW w:w="198" w:type="pct"/>
          </w:tcPr>
          <w:p w14:paraId="7FA0B670" w14:textId="77777777"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14:paraId="5383D44F" w14:textId="77777777"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374AAA7" w14:textId="77777777"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14:paraId="2DC374E1" w14:textId="77777777"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1: Cell level systems (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9</w:t>
            </w: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14:paraId="3E6795A9" w14:textId="77777777"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35B80" w:rsidRPr="00965BF1" w14:paraId="0005B52E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42902CA8" w14:textId="77777777" w:rsidR="00BC6521" w:rsidRPr="00965BF1" w:rsidRDefault="00BC6521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300DF11D" w14:textId="77777777" w:rsidR="00BC6521" w:rsidRDefault="00BC6521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 1</w:t>
            </w:r>
          </w:p>
        </w:tc>
        <w:tc>
          <w:tcPr>
            <w:tcW w:w="231" w:type="pct"/>
          </w:tcPr>
          <w:p w14:paraId="21E7B556" w14:textId="77777777"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14:paraId="512468E0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637" w:type="pct"/>
          </w:tcPr>
          <w:p w14:paraId="7CD841E6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light microscope</w:t>
            </w:r>
          </w:p>
        </w:tc>
        <w:tc>
          <w:tcPr>
            <w:tcW w:w="1566" w:type="pct"/>
          </w:tcPr>
          <w:p w14:paraId="0F64FD4F" w14:textId="77777777" w:rsidR="00BC6521" w:rsidRPr="00965BF1" w:rsidRDefault="00BC6521" w:rsidP="00546A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o use a microscope. </w:t>
            </w:r>
          </w:p>
          <w:p w14:paraId="305670C7" w14:textId="77777777" w:rsidR="00BC6521" w:rsidRPr="00965BF1" w:rsidRDefault="00BC6521" w:rsidP="00546A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bserve plant and animal cells with a light microscope. </w:t>
            </w:r>
          </w:p>
          <w:p w14:paraId="7F315B28" w14:textId="77777777" w:rsidR="00BC6521" w:rsidRPr="00965BF1" w:rsidRDefault="00BC6521" w:rsidP="00546A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limitations of light microscopy.</w:t>
            </w:r>
          </w:p>
        </w:tc>
        <w:tc>
          <w:tcPr>
            <w:tcW w:w="462" w:type="pct"/>
          </w:tcPr>
          <w:p w14:paraId="2382F7B5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</w:t>
            </w:r>
          </w:p>
        </w:tc>
        <w:tc>
          <w:tcPr>
            <w:tcW w:w="615" w:type="pct"/>
          </w:tcPr>
          <w:p w14:paraId="72659D10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; Practical sheet 1.1; Technician’s notes 1.1; PowerPoint presentation</w:t>
            </w:r>
          </w:p>
        </w:tc>
        <w:tc>
          <w:tcPr>
            <w:tcW w:w="609" w:type="pct"/>
          </w:tcPr>
          <w:p w14:paraId="3F476580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0DAE8D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EE22E6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EBDBCED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1CAB9CF0" w14:textId="77777777" w:rsidTr="00546A22">
        <w:tc>
          <w:tcPr>
            <w:tcW w:w="198" w:type="pct"/>
            <w:vMerge/>
          </w:tcPr>
          <w:p w14:paraId="76045A88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201215C9" w14:textId="77777777"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70DA8387" w14:textId="77777777"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14:paraId="09F4C523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37" w:type="pct"/>
          </w:tcPr>
          <w:p w14:paraId="0E3B8332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</w:t>
            </w:r>
          </w:p>
        </w:tc>
        <w:tc>
          <w:tcPr>
            <w:tcW w:w="1566" w:type="pct"/>
          </w:tcPr>
          <w:p w14:paraId="1C24C07A" w14:textId="77777777" w:rsidR="00BC6521" w:rsidRPr="00965BF1" w:rsidRDefault="00BC6521" w:rsidP="00546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eukaryotic cells. </w:t>
            </w:r>
          </w:p>
          <w:p w14:paraId="48F8BB59" w14:textId="77777777" w:rsidR="00BC6521" w:rsidRPr="00965BF1" w:rsidRDefault="00BC6521" w:rsidP="00546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the order of magnitude of cells. </w:t>
            </w:r>
          </w:p>
          <w:p w14:paraId="09381390" w14:textId="77777777" w:rsidR="00BC6521" w:rsidRPr="00965BF1" w:rsidRDefault="00BC6521" w:rsidP="00546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are related to their functions.</w:t>
            </w:r>
          </w:p>
        </w:tc>
        <w:tc>
          <w:tcPr>
            <w:tcW w:w="462" w:type="pct"/>
          </w:tcPr>
          <w:p w14:paraId="475320B4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15" w:type="pct"/>
          </w:tcPr>
          <w:p w14:paraId="5B1A655E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2.1, 1.2.2 and 1.2.3; PowerPoint presentation</w:t>
            </w:r>
          </w:p>
        </w:tc>
        <w:tc>
          <w:tcPr>
            <w:tcW w:w="609" w:type="pct"/>
          </w:tcPr>
          <w:p w14:paraId="1EAFA808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3CE0F6D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3329E3E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7ED7B99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CB37397" w14:textId="77777777" w:rsidTr="00546A22">
        <w:tc>
          <w:tcPr>
            <w:tcW w:w="198" w:type="pct"/>
            <w:vMerge/>
          </w:tcPr>
          <w:p w14:paraId="7EB05C6E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4ED6DF79" w14:textId="77777777"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2447F402" w14:textId="77777777"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14:paraId="7768BC67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37" w:type="pct"/>
          </w:tcPr>
          <w:p w14:paraId="0810A6CB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ing a light microscope to observe and record animal and plant cells</w:t>
            </w:r>
          </w:p>
        </w:tc>
        <w:tc>
          <w:tcPr>
            <w:tcW w:w="1566" w:type="pct"/>
          </w:tcPr>
          <w:p w14:paraId="01DB7877" w14:textId="77777777"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y knowledge to select techniques, instruments,</w:t>
            </w:r>
          </w:p>
          <w:p w14:paraId="5BA921FB" w14:textId="77777777" w:rsidR="00BC6521" w:rsidRPr="00965BF1" w:rsidRDefault="00BC6521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aratus and materials to observe cells.</w:t>
            </w:r>
          </w:p>
          <w:p w14:paraId="02896F3C" w14:textId="77777777"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measurements.</w:t>
            </w:r>
          </w:p>
          <w:p w14:paraId="6D7CFB21" w14:textId="77777777"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ent observations and other data using appropriate</w:t>
            </w:r>
          </w:p>
          <w:p w14:paraId="6EBB12E1" w14:textId="77777777" w:rsidR="00BC6521" w:rsidRPr="00965BF1" w:rsidRDefault="00BC6521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thods.</w:t>
            </w:r>
          </w:p>
        </w:tc>
        <w:tc>
          <w:tcPr>
            <w:tcW w:w="462" w:type="pct"/>
          </w:tcPr>
          <w:p w14:paraId="19D03641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; B1.1b</w:t>
            </w:r>
          </w:p>
        </w:tc>
        <w:tc>
          <w:tcPr>
            <w:tcW w:w="615" w:type="pct"/>
          </w:tcPr>
          <w:p w14:paraId="63BE2078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3.1 and 1.3.2; Practical sheets 1.3.1 and 1.3.2; Technician’s notes 1.3</w:t>
            </w:r>
          </w:p>
        </w:tc>
        <w:tc>
          <w:tcPr>
            <w:tcW w:w="609" w:type="pct"/>
          </w:tcPr>
          <w:p w14:paraId="0FF09907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2B5792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CB2E17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EB40F16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455C0DC7" w14:textId="77777777" w:rsidTr="00546A22">
        <w:tc>
          <w:tcPr>
            <w:tcW w:w="198" w:type="pct"/>
            <w:vMerge/>
          </w:tcPr>
          <w:p w14:paraId="0B665554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6FE43986" w14:textId="77777777"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217FCADC" w14:textId="77777777"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3E961318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37" w:type="pct"/>
          </w:tcPr>
          <w:p w14:paraId="1E6749E6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tive cells</w:t>
            </w:r>
          </w:p>
        </w:tc>
        <w:tc>
          <w:tcPr>
            <w:tcW w:w="1566" w:type="pct"/>
          </w:tcPr>
          <w:p w14:paraId="7B8ACFA6" w14:textId="77777777" w:rsidR="00BC6521" w:rsidRPr="00965BF1" w:rsidRDefault="00BC6521" w:rsidP="00546A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nd explain the differences between prokaryotic cells and eukaryotic cells. </w:t>
            </w:r>
          </w:p>
          <w:p w14:paraId="174CFE01" w14:textId="77777777" w:rsidR="00BC6521" w:rsidRPr="00965BF1" w:rsidRDefault="00BC6521" w:rsidP="00546A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of prokaryotic and eukaryotic cells are related to their functions.</w:t>
            </w:r>
          </w:p>
        </w:tc>
        <w:tc>
          <w:tcPr>
            <w:tcW w:w="462" w:type="pct"/>
          </w:tcPr>
          <w:p w14:paraId="7FB93903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15" w:type="pct"/>
          </w:tcPr>
          <w:p w14:paraId="7FCD2152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4; PowerPoint presentation</w:t>
            </w:r>
          </w:p>
        </w:tc>
        <w:tc>
          <w:tcPr>
            <w:tcW w:w="609" w:type="pct"/>
          </w:tcPr>
          <w:p w14:paraId="7B844317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0ED6BF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512DF0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0D446F1" w14:textId="77777777" w:rsidTr="00546A22">
        <w:tc>
          <w:tcPr>
            <w:tcW w:w="198" w:type="pct"/>
            <w:vMerge/>
          </w:tcPr>
          <w:p w14:paraId="778970F8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6EBFD4F9" w14:textId="77777777"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505A5076" w14:textId="77777777"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33CDB062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37" w:type="pct"/>
          </w:tcPr>
          <w:p w14:paraId="74F4808E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 in more detail</w:t>
            </w:r>
          </w:p>
        </w:tc>
        <w:tc>
          <w:tcPr>
            <w:tcW w:w="1566" w:type="pct"/>
          </w:tcPr>
          <w:p w14:paraId="62F4C96F" w14:textId="77777777"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differences in the magnification and resolving power of light and electron microscopes.</w:t>
            </w:r>
          </w:p>
          <w:p w14:paraId="63E09F48" w14:textId="77777777"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imply how electron microscopes work in comparison to light microscopes. </w:t>
            </w:r>
          </w:p>
          <w:p w14:paraId="3B4B85F1" w14:textId="77777777"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lectron microscopy has increased our understanding of sub-cellular structures.</w:t>
            </w:r>
          </w:p>
        </w:tc>
        <w:tc>
          <w:tcPr>
            <w:tcW w:w="462" w:type="pct"/>
          </w:tcPr>
          <w:p w14:paraId="5B5E40E5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c</w:t>
            </w:r>
          </w:p>
        </w:tc>
        <w:tc>
          <w:tcPr>
            <w:tcW w:w="615" w:type="pct"/>
          </w:tcPr>
          <w:p w14:paraId="49EC82EF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5; PowerPoint presentation</w:t>
            </w:r>
          </w:p>
        </w:tc>
        <w:tc>
          <w:tcPr>
            <w:tcW w:w="609" w:type="pct"/>
          </w:tcPr>
          <w:p w14:paraId="1167DA54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2F7147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F198371" w14:textId="77777777"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9FEEA73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6AB24A90" w14:textId="77777777" w:rsidR="006C5134" w:rsidRPr="00965BF1" w:rsidRDefault="006C513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54E36D4D" w14:textId="77777777" w:rsidR="006C5134" w:rsidRDefault="006C5134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33E4F2FF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714AFA2C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37" w:type="pct"/>
          </w:tcPr>
          <w:p w14:paraId="646C6C82" w14:textId="3E71AC46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ize and number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66" w:type="pct"/>
          </w:tcPr>
          <w:p w14:paraId="2E8BA140" w14:textId="77777777" w:rsidR="006C5134" w:rsidRPr="00965BF1" w:rsidRDefault="006C5134" w:rsidP="00546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make estimates of the results of simple calculations, without using a calculator. </w:t>
            </w:r>
          </w:p>
          <w:p w14:paraId="3DB5EEEA" w14:textId="77777777" w:rsidR="006C5134" w:rsidRPr="00965BF1" w:rsidRDefault="006C5134" w:rsidP="00546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To use ratio and proportion to calibrate a microscope. </w:t>
            </w:r>
          </w:p>
          <w:p w14:paraId="079B589C" w14:textId="2F8FBD0F" w:rsidR="006C5134" w:rsidRPr="00965BF1" w:rsidRDefault="006C5134" w:rsidP="00546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recognise and use numbers in decimal and standard form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6DA304BA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M1.1i</w:t>
            </w:r>
            <w:r w:rsidRPr="00965BF1">
              <w:rPr>
                <w:rFonts w:ascii="Arial" w:hAnsi="Arial" w:cs="Arial"/>
                <w:sz w:val="18"/>
                <w:szCs w:val="18"/>
              </w:rPr>
              <w:t xml:space="preserve">; BM1.1ii; </w:t>
            </w:r>
            <w:r w:rsidRPr="00965BF1">
              <w:rPr>
                <w:rFonts w:ascii="Arial" w:hAnsi="Arial" w:cs="Arial"/>
                <w:sz w:val="18"/>
                <w:szCs w:val="18"/>
              </w:rPr>
              <w:lastRenderedPageBreak/>
              <w:t>BM1.1iii</w:t>
            </w:r>
          </w:p>
        </w:tc>
        <w:tc>
          <w:tcPr>
            <w:tcW w:w="615" w:type="pct"/>
          </w:tcPr>
          <w:p w14:paraId="21F94C48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s 1.6.1 and 1.6.2</w:t>
            </w:r>
          </w:p>
        </w:tc>
        <w:tc>
          <w:tcPr>
            <w:tcW w:w="609" w:type="pct"/>
          </w:tcPr>
          <w:p w14:paraId="73F0319B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AC042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4227A43B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5D44C6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3C8373D1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0FF2ACF1" w14:textId="77777777" w:rsidTr="00546A22">
        <w:tc>
          <w:tcPr>
            <w:tcW w:w="198" w:type="pct"/>
            <w:vMerge/>
          </w:tcPr>
          <w:p w14:paraId="6375093A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1BEFF2E7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5F4652EB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27E7FAC2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37" w:type="pct"/>
          </w:tcPr>
          <w:p w14:paraId="098BA1D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tructure of DNA</w:t>
            </w:r>
          </w:p>
        </w:tc>
        <w:tc>
          <w:tcPr>
            <w:tcW w:w="1566" w:type="pct"/>
          </w:tcPr>
          <w:p w14:paraId="4CCCAC3E" w14:textId="77777777"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DNA as repeating nucleotide units. </w:t>
            </w:r>
          </w:p>
          <w:p w14:paraId="62F89905" w14:textId="77777777"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four bases in DNA. </w:t>
            </w:r>
          </w:p>
          <w:p w14:paraId="76132E21" w14:textId="77777777"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bases A and T, and C and G, are complementary.</w:t>
            </w:r>
          </w:p>
        </w:tc>
        <w:tc>
          <w:tcPr>
            <w:tcW w:w="462" w:type="pct"/>
          </w:tcPr>
          <w:p w14:paraId="58DD959B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a–c</w:t>
            </w:r>
          </w:p>
        </w:tc>
        <w:tc>
          <w:tcPr>
            <w:tcW w:w="615" w:type="pct"/>
          </w:tcPr>
          <w:p w14:paraId="47C1519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7.1 and 1.7.2 Practical sheet 1.7; Technician’s notes 1.7</w:t>
            </w:r>
          </w:p>
        </w:tc>
        <w:tc>
          <w:tcPr>
            <w:tcW w:w="609" w:type="pct"/>
          </w:tcPr>
          <w:p w14:paraId="5E65135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6A3842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A12026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C457D5C" w14:textId="77777777" w:rsidTr="00546A22">
        <w:tc>
          <w:tcPr>
            <w:tcW w:w="198" w:type="pct"/>
            <w:vMerge/>
          </w:tcPr>
          <w:p w14:paraId="6BE161A1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406B53A7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7074F260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51833C5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37" w:type="pct"/>
          </w:tcPr>
          <w:p w14:paraId="32AFC6C7" w14:textId="7FC03106" w:rsidR="006C5134" w:rsidRPr="00965BF1" w:rsidRDefault="006C5134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teins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66" w:type="pct"/>
          </w:tcPr>
          <w:p w14:paraId="1C6997F6" w14:textId="77777777"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proteins are synthesised according to the DNA template of a gene. </w:t>
            </w:r>
          </w:p>
          <w:p w14:paraId="19F77FC7" w14:textId="77777777"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genetic code of a gene specifies the protein to be made.</w:t>
            </w:r>
          </w:p>
        </w:tc>
        <w:tc>
          <w:tcPr>
            <w:tcW w:w="462" w:type="pct"/>
          </w:tcPr>
          <w:p w14:paraId="46EDACBD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d; B1.2e</w:t>
            </w:r>
          </w:p>
        </w:tc>
        <w:tc>
          <w:tcPr>
            <w:tcW w:w="615" w:type="pct"/>
          </w:tcPr>
          <w:p w14:paraId="2708B86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8.1 and 1.8.2</w:t>
            </w:r>
          </w:p>
        </w:tc>
        <w:tc>
          <w:tcPr>
            <w:tcW w:w="609" w:type="pct"/>
          </w:tcPr>
          <w:p w14:paraId="14966CC2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9D70A31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9AEF11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763B96D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57CD5BB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7E154B2B" w14:textId="77777777" w:rsidTr="00546A22">
        <w:tc>
          <w:tcPr>
            <w:tcW w:w="198" w:type="pct"/>
            <w:vMerge/>
          </w:tcPr>
          <w:p w14:paraId="10E71D7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0D635A58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378DA734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5054496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37" w:type="pct"/>
          </w:tcPr>
          <w:p w14:paraId="4C921578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enzymes</w:t>
            </w:r>
          </w:p>
        </w:tc>
        <w:tc>
          <w:tcPr>
            <w:tcW w:w="1566" w:type="pct"/>
          </w:tcPr>
          <w:p w14:paraId="1B4E76E3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enzymes are and how they work. </w:t>
            </w:r>
          </w:p>
          <w:p w14:paraId="2C339139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lock-and-key theory. </w:t>
            </w:r>
          </w:p>
        </w:tc>
        <w:tc>
          <w:tcPr>
            <w:tcW w:w="462" w:type="pct"/>
          </w:tcPr>
          <w:p w14:paraId="5156F85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</w:t>
            </w:r>
          </w:p>
        </w:tc>
        <w:tc>
          <w:tcPr>
            <w:tcW w:w="615" w:type="pct"/>
          </w:tcPr>
          <w:p w14:paraId="108324FD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9; Practical sheet 1.9; Technician’s notes 1.9</w:t>
            </w:r>
          </w:p>
        </w:tc>
        <w:tc>
          <w:tcPr>
            <w:tcW w:w="609" w:type="pct"/>
          </w:tcPr>
          <w:p w14:paraId="122EB48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D0AF3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DE4A02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ECA330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810C523" w14:textId="77777777" w:rsidTr="00546A22">
        <w:tc>
          <w:tcPr>
            <w:tcW w:w="198" w:type="pct"/>
            <w:vMerge/>
          </w:tcPr>
          <w:p w14:paraId="11F19B7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7CE62554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24330672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548B11DD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37" w:type="pct"/>
          </w:tcPr>
          <w:p w14:paraId="76392BF1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pH on the rate of reaction of amylase enzyme</w:t>
            </w:r>
          </w:p>
        </w:tc>
        <w:tc>
          <w:tcPr>
            <w:tcW w:w="1566" w:type="pct"/>
          </w:tcPr>
          <w:p w14:paraId="0A57A288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, apparatus is used and accurate measurements are made.</w:t>
            </w:r>
          </w:p>
          <w:p w14:paraId="5F02F71F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presentative samples are taken.</w:t>
            </w:r>
          </w:p>
          <w:p w14:paraId="0FCF578D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accurate observations.</w:t>
            </w:r>
          </w:p>
          <w:p w14:paraId="205E764B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and interpret a graph from secondary data using knowledge and observations.</w:t>
            </w:r>
          </w:p>
        </w:tc>
        <w:tc>
          <w:tcPr>
            <w:tcW w:w="462" w:type="pct"/>
          </w:tcPr>
          <w:p w14:paraId="62ECEC51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; BM1.2i; BM1.2ii</w:t>
            </w:r>
          </w:p>
        </w:tc>
        <w:tc>
          <w:tcPr>
            <w:tcW w:w="615" w:type="pct"/>
          </w:tcPr>
          <w:p w14:paraId="3632CDCC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0.1, 1.10.2 and 1.10.3; Practical sheet 1.10; Technician’s notes 1.10</w:t>
            </w:r>
          </w:p>
        </w:tc>
        <w:tc>
          <w:tcPr>
            <w:tcW w:w="609" w:type="pct"/>
          </w:tcPr>
          <w:p w14:paraId="560DD3F0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888D4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0A1D17C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AEE6E7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2C766513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3667BDDC" w14:textId="77777777" w:rsidR="006C5134" w:rsidRPr="00965BF1" w:rsidRDefault="006C513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44EB7B5C" w14:textId="77777777" w:rsidR="006C5134" w:rsidRPr="00912CD8" w:rsidRDefault="006C5134" w:rsidP="00546A22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12CD8">
              <w:rPr>
                <w:rFonts w:ascii="Arial" w:hAnsi="Arial" w:cs="Arial"/>
                <w:color w:val="000000"/>
                <w:sz w:val="18"/>
              </w:rPr>
              <w:t>Term 1</w:t>
            </w:r>
          </w:p>
        </w:tc>
        <w:tc>
          <w:tcPr>
            <w:tcW w:w="231" w:type="pct"/>
          </w:tcPr>
          <w:p w14:paraId="18E85B7B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14:paraId="250A361B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37" w:type="pct"/>
          </w:tcPr>
          <w:p w14:paraId="13CA7B0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s at work</w:t>
            </w:r>
          </w:p>
        </w:tc>
        <w:tc>
          <w:tcPr>
            <w:tcW w:w="1566" w:type="pct"/>
          </w:tcPr>
          <w:p w14:paraId="59DEB7D9" w14:textId="77777777" w:rsidR="006C5134" w:rsidRPr="00965BF1" w:rsidRDefault="006C5134" w:rsidP="00546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need for energy.</w:t>
            </w:r>
          </w:p>
          <w:p w14:paraId="503FE6C8" w14:textId="77777777" w:rsidR="006C5134" w:rsidRPr="00965BF1" w:rsidRDefault="006C5134" w:rsidP="00546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erobic respiration as an exothermic reaction.</w:t>
            </w:r>
          </w:p>
        </w:tc>
        <w:tc>
          <w:tcPr>
            <w:tcW w:w="462" w:type="pct"/>
          </w:tcPr>
          <w:p w14:paraId="3E857686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a; B1.3b</w:t>
            </w:r>
          </w:p>
        </w:tc>
        <w:tc>
          <w:tcPr>
            <w:tcW w:w="615" w:type="pct"/>
          </w:tcPr>
          <w:p w14:paraId="2120D3CA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1; Practical sheet 1.11; Technician’s notes 1.11; PowerPoint presentation</w:t>
            </w:r>
          </w:p>
        </w:tc>
        <w:tc>
          <w:tcPr>
            <w:tcW w:w="609" w:type="pct"/>
          </w:tcPr>
          <w:p w14:paraId="0369AF7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7C71B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92285D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CA0C753" w14:textId="77777777" w:rsidTr="00546A22">
        <w:trPr>
          <w:trHeight w:val="680"/>
        </w:trPr>
        <w:tc>
          <w:tcPr>
            <w:tcW w:w="198" w:type="pct"/>
            <w:vMerge/>
            <w:textDirection w:val="btLr"/>
            <w:vAlign w:val="center"/>
          </w:tcPr>
          <w:p w14:paraId="5510520F" w14:textId="77777777" w:rsidR="006C5134" w:rsidRPr="00965BF1" w:rsidRDefault="006C513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6E28E037" w14:textId="77777777" w:rsidR="006C5134" w:rsidRDefault="006C5134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312E84DC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14:paraId="60ABAE88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37" w:type="pct"/>
          </w:tcPr>
          <w:p w14:paraId="3553839B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ing without oxygen</w:t>
            </w:r>
          </w:p>
        </w:tc>
        <w:tc>
          <w:tcPr>
            <w:tcW w:w="1566" w:type="pct"/>
          </w:tcPr>
          <w:p w14:paraId="5FEC8FDF" w14:textId="77777777" w:rsidR="006C5134" w:rsidRPr="00965BF1" w:rsidRDefault="006C5134" w:rsidP="00546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anaerobic respiration. </w:t>
            </w:r>
          </w:p>
          <w:p w14:paraId="1158518E" w14:textId="77777777" w:rsidR="006C5134" w:rsidRPr="00965BF1" w:rsidRDefault="006C5134" w:rsidP="00546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he processes of aerobic and anaerobic respiration.</w:t>
            </w:r>
          </w:p>
        </w:tc>
        <w:tc>
          <w:tcPr>
            <w:tcW w:w="462" w:type="pct"/>
          </w:tcPr>
          <w:p w14:paraId="043D6B8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c</w:t>
            </w:r>
          </w:p>
        </w:tc>
        <w:tc>
          <w:tcPr>
            <w:tcW w:w="615" w:type="pct"/>
          </w:tcPr>
          <w:p w14:paraId="4352398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2; PowerPoint presentation</w:t>
            </w:r>
          </w:p>
        </w:tc>
        <w:tc>
          <w:tcPr>
            <w:tcW w:w="609" w:type="pct"/>
          </w:tcPr>
          <w:p w14:paraId="44761868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1932D3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3B66BD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FE11184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6869C468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640BA80A" w14:textId="77777777" w:rsidTr="00546A22">
        <w:tc>
          <w:tcPr>
            <w:tcW w:w="198" w:type="pct"/>
            <w:vMerge/>
          </w:tcPr>
          <w:p w14:paraId="7F0B8EC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797110AD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0199B975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14:paraId="016C73A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37" w:type="pct"/>
          </w:tcPr>
          <w:p w14:paraId="389E9A34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zymes at work</w:t>
            </w:r>
          </w:p>
        </w:tc>
        <w:tc>
          <w:tcPr>
            <w:tcW w:w="1566" w:type="pct"/>
          </w:tcPr>
          <w:p w14:paraId="378E8083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nzymes break down fats, proteins and carbohydrates.</w:t>
            </w:r>
          </w:p>
          <w:p w14:paraId="70E4F4FB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me the sites of production and action of specific digestive enzymes. </w:t>
            </w:r>
          </w:p>
          <w:p w14:paraId="1A9747C2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Interpret data about digestive enzymes.</w:t>
            </w:r>
          </w:p>
        </w:tc>
        <w:tc>
          <w:tcPr>
            <w:tcW w:w="462" w:type="pct"/>
          </w:tcPr>
          <w:p w14:paraId="38A899A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1.3d–f</w:t>
            </w:r>
          </w:p>
        </w:tc>
        <w:tc>
          <w:tcPr>
            <w:tcW w:w="615" w:type="pct"/>
          </w:tcPr>
          <w:p w14:paraId="371B2350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3</w:t>
            </w:r>
          </w:p>
        </w:tc>
        <w:tc>
          <w:tcPr>
            <w:tcW w:w="609" w:type="pct"/>
          </w:tcPr>
          <w:p w14:paraId="27267BC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6707E4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DA668B5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562E43C3" w14:textId="77777777" w:rsidTr="00546A22">
        <w:tc>
          <w:tcPr>
            <w:tcW w:w="198" w:type="pct"/>
            <w:vMerge/>
          </w:tcPr>
          <w:p w14:paraId="2E3A81F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1599B881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4547EE6D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9/10</w:t>
            </w:r>
          </w:p>
        </w:tc>
        <w:tc>
          <w:tcPr>
            <w:tcW w:w="429" w:type="pct"/>
          </w:tcPr>
          <w:p w14:paraId="7392A2F6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37" w:type="pct"/>
          </w:tcPr>
          <w:p w14:paraId="5B82AFA0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e qualitative reagents to test for a range of carbohydrates, lipids and proteins</w:t>
            </w:r>
          </w:p>
        </w:tc>
        <w:tc>
          <w:tcPr>
            <w:tcW w:w="1566" w:type="pct"/>
          </w:tcPr>
          <w:p w14:paraId="3F987B7F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ggest appropriate apparatus for the procedures.</w:t>
            </w:r>
          </w:p>
          <w:p w14:paraId="57C67FF7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 and apparatus is used.</w:t>
            </w:r>
          </w:p>
          <w:p w14:paraId="752815D9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ccurate measurements are made.</w:t>
            </w:r>
          </w:p>
          <w:p w14:paraId="1DDB0DFC" w14:textId="77777777"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make conclusions.</w:t>
            </w:r>
          </w:p>
        </w:tc>
        <w:tc>
          <w:tcPr>
            <w:tcW w:w="462" w:type="pct"/>
          </w:tcPr>
          <w:p w14:paraId="77B4429A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d–f</w:t>
            </w:r>
          </w:p>
        </w:tc>
        <w:tc>
          <w:tcPr>
            <w:tcW w:w="615" w:type="pct"/>
          </w:tcPr>
          <w:p w14:paraId="596C07C7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s 1.14.1 and 1.14.2; Technician’s notes 1.14</w:t>
            </w:r>
          </w:p>
        </w:tc>
        <w:tc>
          <w:tcPr>
            <w:tcW w:w="609" w:type="pct"/>
          </w:tcPr>
          <w:p w14:paraId="2073449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11C4DC0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DF64E4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06848960" w14:textId="77777777" w:rsidTr="00546A22">
        <w:tc>
          <w:tcPr>
            <w:tcW w:w="198" w:type="pct"/>
            <w:vMerge/>
          </w:tcPr>
          <w:p w14:paraId="47EA7957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093DCEDB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23356FA4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9/10</w:t>
            </w:r>
          </w:p>
        </w:tc>
        <w:tc>
          <w:tcPr>
            <w:tcW w:w="429" w:type="pct"/>
          </w:tcPr>
          <w:p w14:paraId="5408B660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37" w:type="pct"/>
          </w:tcPr>
          <w:p w14:paraId="6D496BD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hotosynthesis</w:t>
            </w:r>
          </w:p>
        </w:tc>
        <w:tc>
          <w:tcPr>
            <w:tcW w:w="1566" w:type="pct"/>
          </w:tcPr>
          <w:p w14:paraId="34BC328A" w14:textId="77777777" w:rsidR="006C5134" w:rsidRPr="00965BF1" w:rsidRDefault="006C5134" w:rsidP="00546A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photosynthesis. </w:t>
            </w:r>
          </w:p>
          <w:p w14:paraId="32EB9A98" w14:textId="77777777" w:rsidR="006C5134" w:rsidRPr="00965BF1" w:rsidRDefault="006C5134" w:rsidP="00546A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lants use the glucose they produce.</w:t>
            </w:r>
          </w:p>
        </w:tc>
        <w:tc>
          <w:tcPr>
            <w:tcW w:w="462" w:type="pct"/>
          </w:tcPr>
          <w:p w14:paraId="1396977B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1.4b</w:t>
            </w:r>
          </w:p>
        </w:tc>
        <w:tc>
          <w:tcPr>
            <w:tcW w:w="615" w:type="pct"/>
          </w:tcPr>
          <w:p w14:paraId="133E107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5; Practical sheet 1.15; Technician’s notes 1.15</w:t>
            </w:r>
          </w:p>
        </w:tc>
        <w:tc>
          <w:tcPr>
            <w:tcW w:w="609" w:type="pct"/>
          </w:tcPr>
          <w:p w14:paraId="4F0B7E3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6F54EDC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DF09B8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42C80AF" w14:textId="77777777" w:rsidTr="00546A22">
        <w:tc>
          <w:tcPr>
            <w:tcW w:w="198" w:type="pct"/>
            <w:vMerge/>
          </w:tcPr>
          <w:p w14:paraId="2596DDD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27C8B91A" w14:textId="77777777"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5A71DEEE" w14:textId="77777777"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9/10</w:t>
            </w:r>
          </w:p>
        </w:tc>
        <w:tc>
          <w:tcPr>
            <w:tcW w:w="429" w:type="pct"/>
          </w:tcPr>
          <w:p w14:paraId="5D822B0C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37" w:type="pct"/>
          </w:tcPr>
          <w:p w14:paraId="65BA5C5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photosynthesis</w:t>
            </w:r>
          </w:p>
        </w:tc>
        <w:tc>
          <w:tcPr>
            <w:tcW w:w="1566" w:type="pct"/>
          </w:tcPr>
          <w:p w14:paraId="3975BF3D" w14:textId="77777777"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aw materials and products of photosynthesis. </w:t>
            </w:r>
          </w:p>
          <w:p w14:paraId="75365921" w14:textId="77777777"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otosynthesis by an equation. </w:t>
            </w:r>
          </w:p>
          <w:p w14:paraId="41063C40" w14:textId="77777777"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hotosynthesis is a two-stage process that takes place in chloroplasts.</w:t>
            </w:r>
          </w:p>
          <w:p w14:paraId="2742476E" w14:textId="77777777"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gas exchange in leaves.</w:t>
            </w:r>
          </w:p>
        </w:tc>
        <w:tc>
          <w:tcPr>
            <w:tcW w:w="462" w:type="pct"/>
          </w:tcPr>
          <w:p w14:paraId="34BB1B2E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b; B1.4c</w:t>
            </w:r>
          </w:p>
        </w:tc>
        <w:tc>
          <w:tcPr>
            <w:tcW w:w="615" w:type="pct"/>
          </w:tcPr>
          <w:p w14:paraId="090E93D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6; Technician’s notes 1.16</w:t>
            </w:r>
          </w:p>
        </w:tc>
        <w:tc>
          <w:tcPr>
            <w:tcW w:w="609" w:type="pct"/>
          </w:tcPr>
          <w:p w14:paraId="0F4AA109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108866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4D7863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D1044CF" w14:textId="77777777"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2FDB616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2A5177FE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12750A84" w14:textId="77777777" w:rsidR="00912CD8" w:rsidRPr="00912CD8" w:rsidRDefault="00912CD8" w:rsidP="00546A22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12CD8">
              <w:rPr>
                <w:rFonts w:ascii="Arial" w:hAnsi="Arial" w:cs="Arial"/>
                <w:color w:val="000000"/>
                <w:sz w:val="18"/>
              </w:rPr>
              <w:t>Term 1</w:t>
            </w:r>
          </w:p>
        </w:tc>
        <w:tc>
          <w:tcPr>
            <w:tcW w:w="231" w:type="pct"/>
          </w:tcPr>
          <w:p w14:paraId="2F21291E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429" w:type="pct"/>
          </w:tcPr>
          <w:p w14:paraId="2633427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7</w:t>
            </w:r>
          </w:p>
        </w:tc>
        <w:tc>
          <w:tcPr>
            <w:tcW w:w="637" w:type="pct"/>
          </w:tcPr>
          <w:p w14:paraId="1789653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light intensity on the rate of photosynthesis using an aquatic organism such as pondweed</w:t>
            </w:r>
          </w:p>
        </w:tc>
        <w:tc>
          <w:tcPr>
            <w:tcW w:w="1566" w:type="pct"/>
          </w:tcPr>
          <w:p w14:paraId="0CFB9E62" w14:textId="77777777" w:rsidR="00912CD8" w:rsidRPr="00965BF1" w:rsidRDefault="00912CD8" w:rsidP="00546A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and manage variables. </w:t>
            </w:r>
          </w:p>
          <w:p w14:paraId="2BF7D511" w14:textId="77777777" w:rsidR="00912CD8" w:rsidRPr="00965BF1" w:rsidRDefault="00912CD8" w:rsidP="00546A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cess data and identify outliers. </w:t>
            </w:r>
          </w:p>
          <w:p w14:paraId="5DB5C13E" w14:textId="77777777" w:rsidR="00912CD8" w:rsidRPr="00965BF1" w:rsidRDefault="00912CD8" w:rsidP="00546A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n experimental process.</w:t>
            </w:r>
          </w:p>
        </w:tc>
        <w:tc>
          <w:tcPr>
            <w:tcW w:w="462" w:type="pct"/>
          </w:tcPr>
          <w:p w14:paraId="20C3601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d; B1.4e; BM1.4i; BM1.4iii</w:t>
            </w:r>
          </w:p>
        </w:tc>
        <w:tc>
          <w:tcPr>
            <w:tcW w:w="615" w:type="pct"/>
          </w:tcPr>
          <w:p w14:paraId="0249E97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7; Practical sheets 1.17.1, 1.17.2 and 1.17.3; Technician’s notes 1.17</w:t>
            </w:r>
          </w:p>
        </w:tc>
        <w:tc>
          <w:tcPr>
            <w:tcW w:w="609" w:type="pct"/>
          </w:tcPr>
          <w:p w14:paraId="688D1F1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ED9D8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EC21AE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78F640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F92A9B4" w14:textId="77777777" w:rsidTr="00546A22">
        <w:tc>
          <w:tcPr>
            <w:tcW w:w="198" w:type="pct"/>
            <w:vMerge/>
            <w:textDirection w:val="btLr"/>
            <w:vAlign w:val="center"/>
          </w:tcPr>
          <w:p w14:paraId="0A3F5DC3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3BFCA761" w14:textId="77777777" w:rsidR="00912CD8" w:rsidRDefault="00912CD8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66AE0E26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429" w:type="pct"/>
          </w:tcPr>
          <w:p w14:paraId="3E61C6C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8</w:t>
            </w:r>
          </w:p>
        </w:tc>
        <w:tc>
          <w:tcPr>
            <w:tcW w:w="637" w:type="pct"/>
          </w:tcPr>
          <w:p w14:paraId="4814C87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ing photosynthesis</w:t>
            </w:r>
          </w:p>
        </w:tc>
        <w:tc>
          <w:tcPr>
            <w:tcW w:w="1566" w:type="pct"/>
          </w:tcPr>
          <w:p w14:paraId="605B7231" w14:textId="77777777" w:rsidR="00912CD8" w:rsidRPr="00965BF1" w:rsidRDefault="00912CD8" w:rsidP="00546A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photosynthesis. </w:t>
            </w:r>
          </w:p>
          <w:p w14:paraId="2F38B065" w14:textId="77777777" w:rsidR="00912CD8" w:rsidRPr="00965BF1" w:rsidRDefault="00912CD8" w:rsidP="00546A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pret data about the rate of photosynthesis. </w:t>
            </w:r>
          </w:p>
          <w:p w14:paraId="2CD3F06E" w14:textId="77777777" w:rsidR="00912CD8" w:rsidRPr="00965BF1" w:rsidRDefault="00912CD8" w:rsidP="00546A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nteraction of factors in limiting the rate of photosynthesis.</w:t>
            </w:r>
          </w:p>
        </w:tc>
        <w:tc>
          <w:tcPr>
            <w:tcW w:w="462" w:type="pct"/>
          </w:tcPr>
          <w:p w14:paraId="59BB685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e; B1.4f</w:t>
            </w:r>
          </w:p>
        </w:tc>
        <w:tc>
          <w:tcPr>
            <w:tcW w:w="615" w:type="pct"/>
          </w:tcPr>
          <w:p w14:paraId="059F2DF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8; Technician’s notes 1.18</w:t>
            </w:r>
          </w:p>
        </w:tc>
        <w:tc>
          <w:tcPr>
            <w:tcW w:w="609" w:type="pct"/>
          </w:tcPr>
          <w:p w14:paraId="46B364C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2EE0E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77660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35B00C7D" w14:textId="77777777" w:rsidTr="00546A22">
        <w:tc>
          <w:tcPr>
            <w:tcW w:w="198" w:type="pct"/>
            <w:vMerge/>
          </w:tcPr>
          <w:p w14:paraId="38856C4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7198D2C3" w14:textId="77777777" w:rsidR="00912CD8" w:rsidRDefault="00912CD8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0EDA684C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429" w:type="pct"/>
          </w:tcPr>
          <w:p w14:paraId="6BDFDCF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9</w:t>
            </w:r>
          </w:p>
        </w:tc>
        <w:tc>
          <w:tcPr>
            <w:tcW w:w="637" w:type="pct"/>
          </w:tcPr>
          <w:p w14:paraId="062DA44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Extracting and interpreting information</w:t>
            </w:r>
          </w:p>
        </w:tc>
        <w:tc>
          <w:tcPr>
            <w:tcW w:w="1566" w:type="pct"/>
          </w:tcPr>
          <w:p w14:paraId="20045E5C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extract and interpret information from tables, charts and graphs.</w:t>
            </w:r>
          </w:p>
        </w:tc>
        <w:tc>
          <w:tcPr>
            <w:tcW w:w="462" w:type="pct"/>
          </w:tcPr>
          <w:p w14:paraId="62A4C11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4ii; BM1.4iv; BM1.4v</w:t>
            </w:r>
          </w:p>
        </w:tc>
        <w:tc>
          <w:tcPr>
            <w:tcW w:w="615" w:type="pct"/>
          </w:tcPr>
          <w:p w14:paraId="65908F1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9.1, 1.19.2 and 1.19.3</w:t>
            </w:r>
          </w:p>
        </w:tc>
        <w:tc>
          <w:tcPr>
            <w:tcW w:w="609" w:type="pct"/>
          </w:tcPr>
          <w:p w14:paraId="75CEF36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F5C5BC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3AE04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EB9DF1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BB0B8D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70CA71CE" w14:textId="77777777" w:rsidTr="00546A22">
        <w:tc>
          <w:tcPr>
            <w:tcW w:w="198" w:type="pct"/>
            <w:vMerge/>
          </w:tcPr>
          <w:p w14:paraId="3DDBDEF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14:paraId="3705957A" w14:textId="77777777" w:rsidR="00912CD8" w:rsidRDefault="00912CD8" w:rsidP="00546A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14:paraId="6C444ACD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1066" w:type="pct"/>
            <w:gridSpan w:val="2"/>
          </w:tcPr>
          <w:p w14:paraId="12F6806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14:paraId="15A7BDE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F2D881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5B80" w:rsidRPr="00965BF1" w14:paraId="5E303847" w14:textId="77777777" w:rsidTr="00546A22">
        <w:trPr>
          <w:trHeight w:val="272"/>
        </w:trPr>
        <w:tc>
          <w:tcPr>
            <w:tcW w:w="198" w:type="pct"/>
            <w:vMerge/>
          </w:tcPr>
          <w:p w14:paraId="217CE66C" w14:textId="77777777"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14:paraId="4FA07701" w14:textId="77777777"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A023CED" w14:textId="77777777" w:rsidR="00912CD8" w:rsidRPr="00992284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14:paraId="22E82897" w14:textId="77777777"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2: Scaling up 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20</w:t>
            </w:r>
            <w:r w:rsidRPr="00317BE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14:paraId="3F69F030" w14:textId="77777777"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35B80" w:rsidRPr="00965BF1" w14:paraId="7A1B1C7B" w14:textId="77777777" w:rsidTr="00546A22">
        <w:tc>
          <w:tcPr>
            <w:tcW w:w="198" w:type="pct"/>
            <w:vMerge/>
          </w:tcPr>
          <w:p w14:paraId="7AEBE9A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476EF6FE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070653F4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14:paraId="18CF7DC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37" w:type="pct"/>
          </w:tcPr>
          <w:p w14:paraId="6B18EF5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ey concept: Diffusion in living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ystems</w:t>
            </w:r>
          </w:p>
        </w:tc>
        <w:tc>
          <w:tcPr>
            <w:tcW w:w="1566" w:type="pct"/>
          </w:tcPr>
          <w:p w14:paraId="36A3CC34" w14:textId="77777777" w:rsidR="00912CD8" w:rsidRPr="00965BF1" w:rsidRDefault="00912CD8" w:rsidP="00546A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Use concentration gradients to explain the direction of diffusion. </w:t>
            </w:r>
          </w:p>
          <w:p w14:paraId="44DDC5D3" w14:textId="77777777" w:rsidR="00912CD8" w:rsidRPr="00965BF1" w:rsidRDefault="00912CD8" w:rsidP="00546A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Apply the principles of diffusion to movement of different substances in plants.</w:t>
            </w:r>
          </w:p>
        </w:tc>
        <w:tc>
          <w:tcPr>
            <w:tcW w:w="462" w:type="pct"/>
          </w:tcPr>
          <w:p w14:paraId="0AFB0ED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1a</w:t>
            </w:r>
          </w:p>
        </w:tc>
        <w:tc>
          <w:tcPr>
            <w:tcW w:w="615" w:type="pct"/>
          </w:tcPr>
          <w:p w14:paraId="5C740F4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2.1.1, 2.1.2 and 2.1.3;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actical sheet 2.1; Technician’s notes 2.1</w:t>
            </w:r>
          </w:p>
        </w:tc>
        <w:tc>
          <w:tcPr>
            <w:tcW w:w="609" w:type="pct"/>
          </w:tcPr>
          <w:p w14:paraId="6B7A650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183197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2D747BD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8BFB4E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D8B0A6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78519F4D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7D209FAE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679ABFEF" w14:textId="77777777" w:rsidR="00912CD8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  <w:p w14:paraId="36C2190E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F47F0C6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14:paraId="15ECA8B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37" w:type="pct"/>
          </w:tcPr>
          <w:p w14:paraId="3311EEB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water movement</w:t>
            </w:r>
          </w:p>
        </w:tc>
        <w:tc>
          <w:tcPr>
            <w:tcW w:w="1566" w:type="pct"/>
          </w:tcPr>
          <w:p w14:paraId="5200BC93" w14:textId="77777777" w:rsidR="00912CD8" w:rsidRPr="00965BF1" w:rsidRDefault="00912CD8" w:rsidP="00546A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ter moves by osmosis in living tissues. </w:t>
            </w:r>
          </w:p>
          <w:p w14:paraId="014F2D2C" w14:textId="77777777" w:rsidR="00912CD8" w:rsidRPr="00965BF1" w:rsidRDefault="00912CD8" w:rsidP="00546A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osmosis. </w:t>
            </w:r>
          </w:p>
          <w:p w14:paraId="55849553" w14:textId="77777777" w:rsidR="00912CD8" w:rsidRPr="00965BF1" w:rsidRDefault="00912CD8" w:rsidP="00546A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term ‘partially permeable membrane’.</w:t>
            </w:r>
          </w:p>
        </w:tc>
        <w:tc>
          <w:tcPr>
            <w:tcW w:w="462" w:type="pct"/>
          </w:tcPr>
          <w:p w14:paraId="5A616EA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15" w:type="pct"/>
          </w:tcPr>
          <w:p w14:paraId="66DF491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; Practical sheet 2.2; Technician’s notes 2.2</w:t>
            </w:r>
          </w:p>
        </w:tc>
        <w:tc>
          <w:tcPr>
            <w:tcW w:w="609" w:type="pct"/>
          </w:tcPr>
          <w:p w14:paraId="1F03252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B565C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80E022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C76100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0345460B" w14:textId="77777777" w:rsidTr="00546A22">
        <w:tc>
          <w:tcPr>
            <w:tcW w:w="198" w:type="pct"/>
            <w:vMerge/>
          </w:tcPr>
          <w:p w14:paraId="6E59471A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209B3A4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93D9CE0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14:paraId="4BB838C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37" w:type="pct"/>
          </w:tcPr>
          <w:p w14:paraId="756730C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a range of concentrations of salt or sugar solutions on the mass of plant tissue</w:t>
            </w:r>
          </w:p>
        </w:tc>
        <w:tc>
          <w:tcPr>
            <w:tcW w:w="1566" w:type="pct"/>
          </w:tcPr>
          <w:p w14:paraId="12C790F3" w14:textId="77777777" w:rsidR="00912CD8" w:rsidRPr="00965BF1" w:rsidRDefault="00912CD8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scientific ideas to develop a hypothesis.</w:t>
            </w:r>
          </w:p>
          <w:p w14:paraId="0D106C8F" w14:textId="77777777" w:rsidR="00912CD8" w:rsidRPr="00965BF1" w:rsidRDefault="00912CD8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a hypothesis.</w:t>
            </w:r>
          </w:p>
          <w:p w14:paraId="4A2158DB" w14:textId="77777777" w:rsidR="00912CD8" w:rsidRPr="00965BF1" w:rsidRDefault="00912CD8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conclusions from data and compare these with hypotheses made.</w:t>
            </w:r>
          </w:p>
        </w:tc>
        <w:tc>
          <w:tcPr>
            <w:tcW w:w="462" w:type="pct"/>
          </w:tcPr>
          <w:p w14:paraId="7C5A982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; BM2.1i</w:t>
            </w:r>
          </w:p>
        </w:tc>
        <w:tc>
          <w:tcPr>
            <w:tcW w:w="615" w:type="pct"/>
          </w:tcPr>
          <w:p w14:paraId="3A8C252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3; Practical sheets 2.3.1 and 2.3.2; Technician’s notes 2.3</w:t>
            </w:r>
          </w:p>
        </w:tc>
        <w:tc>
          <w:tcPr>
            <w:tcW w:w="609" w:type="pct"/>
          </w:tcPr>
          <w:p w14:paraId="2D791A5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F51E2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938D9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6ACEE7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6687DCE1" w14:textId="77777777" w:rsidTr="00546A22">
        <w:trPr>
          <w:trHeight w:val="1191"/>
        </w:trPr>
        <w:tc>
          <w:tcPr>
            <w:tcW w:w="198" w:type="pct"/>
            <w:vMerge/>
            <w:textDirection w:val="btLr"/>
            <w:vAlign w:val="center"/>
          </w:tcPr>
          <w:p w14:paraId="139CBC50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7EF0F1E6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C7CF52B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60D6731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37" w:type="pct"/>
          </w:tcPr>
          <w:p w14:paraId="1E0B59E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active transport</w:t>
            </w:r>
          </w:p>
        </w:tc>
        <w:tc>
          <w:tcPr>
            <w:tcW w:w="1566" w:type="pct"/>
          </w:tcPr>
          <w:p w14:paraId="348402FA" w14:textId="77777777" w:rsidR="00912CD8" w:rsidRPr="00965BF1" w:rsidRDefault="00912CD8" w:rsidP="00546A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ctive transport. </w:t>
            </w:r>
          </w:p>
          <w:p w14:paraId="4772FC6C" w14:textId="77777777" w:rsidR="00912CD8" w:rsidRPr="00965BF1" w:rsidRDefault="00912CD8" w:rsidP="00546A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ctive transport is different from diffusion and osmosis. </w:t>
            </w:r>
          </w:p>
          <w:p w14:paraId="214A9FA4" w14:textId="77777777" w:rsidR="00912CD8" w:rsidRPr="00965BF1" w:rsidRDefault="00912CD8" w:rsidP="00546A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active transport is important.</w:t>
            </w:r>
          </w:p>
        </w:tc>
        <w:tc>
          <w:tcPr>
            <w:tcW w:w="462" w:type="pct"/>
          </w:tcPr>
          <w:p w14:paraId="46DB195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15" w:type="pct"/>
          </w:tcPr>
          <w:p w14:paraId="5E67F26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4; Technician’s notes 2.4</w:t>
            </w:r>
          </w:p>
        </w:tc>
        <w:tc>
          <w:tcPr>
            <w:tcW w:w="609" w:type="pct"/>
          </w:tcPr>
          <w:p w14:paraId="54CA298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A9473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B1EC56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353CB25" w14:textId="77777777" w:rsidTr="00546A22">
        <w:tc>
          <w:tcPr>
            <w:tcW w:w="198" w:type="pct"/>
            <w:vMerge/>
          </w:tcPr>
          <w:p w14:paraId="0531834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785DE9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5B9D9C4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05E41EE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37" w:type="pct"/>
          </w:tcPr>
          <w:p w14:paraId="1B82509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vision</w:t>
            </w:r>
          </w:p>
        </w:tc>
        <w:tc>
          <w:tcPr>
            <w:tcW w:w="1566" w:type="pct"/>
          </w:tcPr>
          <w:p w14:paraId="7159C3E8" w14:textId="77777777" w:rsidR="00912CD8" w:rsidRPr="00965BF1" w:rsidRDefault="00912CD8" w:rsidP="00546A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mitosis in growth, and mitosis as part of the cell cycle. </w:t>
            </w:r>
          </w:p>
          <w:p w14:paraId="1BBD9771" w14:textId="77777777" w:rsidR="00912CD8" w:rsidRPr="00965BF1" w:rsidRDefault="00912CD8" w:rsidP="00546A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process of mitosis produces cells that are identical genetically to the parent cell.</w:t>
            </w:r>
          </w:p>
        </w:tc>
        <w:tc>
          <w:tcPr>
            <w:tcW w:w="462" w:type="pct"/>
          </w:tcPr>
          <w:p w14:paraId="53677CC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b</w:t>
            </w:r>
          </w:p>
          <w:p w14:paraId="442AB70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5" w:type="pct"/>
          </w:tcPr>
          <w:p w14:paraId="35BBA3F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5.1 and 2.5.2; Technician’s notes 2.5; PowerPoint presentation</w:t>
            </w:r>
          </w:p>
          <w:p w14:paraId="7A8E053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09" w:type="pct"/>
          </w:tcPr>
          <w:p w14:paraId="356AB13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1DB1F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4258C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494E24CC" w14:textId="77777777" w:rsidTr="00546A22">
        <w:tc>
          <w:tcPr>
            <w:tcW w:w="198" w:type="pct"/>
            <w:vMerge/>
          </w:tcPr>
          <w:p w14:paraId="40A4F48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346A23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7C9CC0F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14:paraId="33A6182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37" w:type="pct"/>
          </w:tcPr>
          <w:p w14:paraId="05F8FBD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fferentiation</w:t>
            </w:r>
          </w:p>
        </w:tc>
        <w:tc>
          <w:tcPr>
            <w:tcW w:w="1566" w:type="pct"/>
          </w:tcPr>
          <w:p w14:paraId="3BE31E82" w14:textId="77777777" w:rsidR="00912CD8" w:rsidRPr="00965BF1" w:rsidRDefault="00912CD8" w:rsidP="00546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cell differentiation. </w:t>
            </w:r>
          </w:p>
          <w:p w14:paraId="1316372C" w14:textId="77777777" w:rsidR="00912CD8" w:rsidRPr="00965BF1" w:rsidRDefault="00912CD8" w:rsidP="00546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ells, tissues, organs and organ systems are organised to make up an organism.</w:t>
            </w:r>
          </w:p>
          <w:p w14:paraId="564F5392" w14:textId="77777777" w:rsidR="00912CD8" w:rsidRPr="00965BF1" w:rsidRDefault="00912CD8" w:rsidP="00546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size and scale in relation to cells, tissues, organs and body systems. </w:t>
            </w:r>
          </w:p>
        </w:tc>
        <w:tc>
          <w:tcPr>
            <w:tcW w:w="462" w:type="pct"/>
          </w:tcPr>
          <w:p w14:paraId="3C45F7E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c</w:t>
            </w:r>
          </w:p>
        </w:tc>
        <w:tc>
          <w:tcPr>
            <w:tcW w:w="615" w:type="pct"/>
          </w:tcPr>
          <w:p w14:paraId="6344606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6; PowerPoint presentation</w:t>
            </w:r>
          </w:p>
        </w:tc>
        <w:tc>
          <w:tcPr>
            <w:tcW w:w="609" w:type="pct"/>
          </w:tcPr>
          <w:p w14:paraId="51329F6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19889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9A94D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53AB491F" w14:textId="77777777" w:rsidTr="00546A22">
        <w:tc>
          <w:tcPr>
            <w:tcW w:w="198" w:type="pct"/>
            <w:vMerge/>
          </w:tcPr>
          <w:p w14:paraId="55E694A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9E0BB4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D7C937E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7F330B4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37" w:type="pct"/>
          </w:tcPr>
          <w:p w14:paraId="6445BAE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</w:t>
            </w:r>
          </w:p>
        </w:tc>
        <w:tc>
          <w:tcPr>
            <w:tcW w:w="1566" w:type="pct"/>
          </w:tcPr>
          <w:p w14:paraId="6220FF38" w14:textId="77777777" w:rsidR="00912CD8" w:rsidRPr="00965BF1" w:rsidRDefault="00912CD8" w:rsidP="00546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 of stem cells in embryonic and adult animals. </w:t>
            </w:r>
          </w:p>
          <w:p w14:paraId="26EC017B" w14:textId="77777777" w:rsidR="00912CD8" w:rsidRPr="00965BF1" w:rsidRDefault="00912CD8" w:rsidP="00546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</w:t>
            </w:r>
          </w:p>
          <w:p w14:paraId="47018202" w14:textId="77777777" w:rsidR="00912CD8" w:rsidRPr="00965BF1" w:rsidRDefault="00912CD8" w:rsidP="00546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 stem cells in medicine.</w:t>
            </w:r>
          </w:p>
        </w:tc>
        <w:tc>
          <w:tcPr>
            <w:tcW w:w="462" w:type="pct"/>
          </w:tcPr>
          <w:p w14:paraId="1FE554A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d–f</w:t>
            </w:r>
          </w:p>
        </w:tc>
        <w:tc>
          <w:tcPr>
            <w:tcW w:w="615" w:type="pct"/>
          </w:tcPr>
          <w:p w14:paraId="3BED60E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7.1 and 2.7.2; PowerPoint presentation</w:t>
            </w:r>
          </w:p>
        </w:tc>
        <w:tc>
          <w:tcPr>
            <w:tcW w:w="609" w:type="pct"/>
          </w:tcPr>
          <w:p w14:paraId="1CABA71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36963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92CB86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309B0EB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6D20FC3B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257958B3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3B4C88D8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022A9AB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37" w:type="pct"/>
          </w:tcPr>
          <w:p w14:paraId="377D321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Cell development</w:t>
            </w:r>
          </w:p>
        </w:tc>
        <w:tc>
          <w:tcPr>
            <w:tcW w:w="1566" w:type="pct"/>
          </w:tcPr>
          <w:p w14:paraId="58F6B81A" w14:textId="77777777" w:rsidR="00912CD8" w:rsidRPr="00965BF1" w:rsidRDefault="00912CD8" w:rsidP="00546A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where mitosis is necessary to produce identical daughter cells.</w:t>
            </w:r>
          </w:p>
          <w:p w14:paraId="0C01ACF1" w14:textId="77777777" w:rsidR="00912CD8" w:rsidRPr="00965BF1" w:rsidRDefault="00912CD8" w:rsidP="00546A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need for reduction division, meiosis.</w:t>
            </w:r>
          </w:p>
          <w:p w14:paraId="375457D1" w14:textId="77777777" w:rsidR="00912CD8" w:rsidRPr="00965BF1" w:rsidRDefault="00912CD8" w:rsidP="00546A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use and potential of cloned cells in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iological research.</w:t>
            </w:r>
          </w:p>
        </w:tc>
        <w:tc>
          <w:tcPr>
            <w:tcW w:w="462" w:type="pct"/>
          </w:tcPr>
          <w:p w14:paraId="39B9C49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1b–f</w:t>
            </w:r>
          </w:p>
        </w:tc>
        <w:tc>
          <w:tcPr>
            <w:tcW w:w="615" w:type="pct"/>
          </w:tcPr>
          <w:p w14:paraId="26B7C2A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8.1 and 2.8.2; PowerPoint presentation</w:t>
            </w:r>
          </w:p>
        </w:tc>
        <w:tc>
          <w:tcPr>
            <w:tcW w:w="609" w:type="pct"/>
          </w:tcPr>
          <w:p w14:paraId="72B251E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FE278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A400B1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5F6340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313756C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Video</w:t>
            </w:r>
          </w:p>
        </w:tc>
      </w:tr>
      <w:tr w:rsidR="00780F7A" w:rsidRPr="00965BF1" w14:paraId="64F46D20" w14:textId="77777777" w:rsidTr="00546A22">
        <w:tc>
          <w:tcPr>
            <w:tcW w:w="198" w:type="pct"/>
            <w:vMerge/>
          </w:tcPr>
          <w:p w14:paraId="15D4F4ED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5C4DB80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C258835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16E7106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37" w:type="pct"/>
          </w:tcPr>
          <w:p w14:paraId="396D0D4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Investigating the need for transport systems</w:t>
            </w:r>
          </w:p>
        </w:tc>
        <w:tc>
          <w:tcPr>
            <w:tcW w:w="1566" w:type="pct"/>
          </w:tcPr>
          <w:p w14:paraId="27A2DF58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need for transport systems. </w:t>
            </w:r>
          </w:p>
          <w:p w14:paraId="2E5EED30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effectiveness of an exchange surface can be increased. </w:t>
            </w:r>
          </w:p>
          <w:p w14:paraId="0ABE2973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, in terms of surface area to volume ratios, the need for transport systems.</w:t>
            </w:r>
          </w:p>
        </w:tc>
        <w:tc>
          <w:tcPr>
            <w:tcW w:w="462" w:type="pct"/>
          </w:tcPr>
          <w:p w14:paraId="3C48E08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a; B2.2b</w:t>
            </w:r>
          </w:p>
        </w:tc>
        <w:tc>
          <w:tcPr>
            <w:tcW w:w="615" w:type="pct"/>
          </w:tcPr>
          <w:p w14:paraId="52DAFE1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9; Practical sheet 2.9; Technician’s notes 2.9</w:t>
            </w:r>
          </w:p>
        </w:tc>
        <w:tc>
          <w:tcPr>
            <w:tcW w:w="609" w:type="pct"/>
          </w:tcPr>
          <w:p w14:paraId="365206F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3E28A2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9B74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F590DD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674ABE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4C443030" w14:textId="77777777" w:rsidTr="00546A22">
        <w:tc>
          <w:tcPr>
            <w:tcW w:w="198" w:type="pct"/>
            <w:vMerge/>
            <w:textDirection w:val="btLr"/>
            <w:vAlign w:val="center"/>
          </w:tcPr>
          <w:p w14:paraId="100B5026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1D0E8E62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2791181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14:paraId="09A15BC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37" w:type="pct"/>
          </w:tcPr>
          <w:p w14:paraId="0E4AB9F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urface area to volume ratio</w:t>
            </w:r>
          </w:p>
        </w:tc>
        <w:tc>
          <w:tcPr>
            <w:tcW w:w="1566" w:type="pct"/>
          </w:tcPr>
          <w:p w14:paraId="63CBDB17" w14:textId="77777777" w:rsidR="00912CD8" w:rsidRPr="00965BF1" w:rsidRDefault="00912CD8" w:rsidP="00546A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and volume. </w:t>
            </w:r>
          </w:p>
          <w:p w14:paraId="1EA0F652" w14:textId="77777777" w:rsidR="00912CD8" w:rsidRPr="00965BF1" w:rsidRDefault="00912CD8" w:rsidP="00546A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to volume ratio. </w:t>
            </w:r>
          </w:p>
          <w:p w14:paraId="20167006" w14:textId="77777777" w:rsidR="00912CD8" w:rsidRPr="00965BF1" w:rsidRDefault="00912CD8" w:rsidP="00546A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how to apply ideas about surface area and volume.</w:t>
            </w:r>
          </w:p>
        </w:tc>
        <w:tc>
          <w:tcPr>
            <w:tcW w:w="462" w:type="pct"/>
          </w:tcPr>
          <w:p w14:paraId="17D44D8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2.2i</w:t>
            </w:r>
          </w:p>
        </w:tc>
        <w:tc>
          <w:tcPr>
            <w:tcW w:w="615" w:type="pct"/>
          </w:tcPr>
          <w:p w14:paraId="46AFFCF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0</w:t>
            </w:r>
          </w:p>
        </w:tc>
        <w:tc>
          <w:tcPr>
            <w:tcW w:w="609" w:type="pct"/>
          </w:tcPr>
          <w:p w14:paraId="6888EC1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D6366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FF2C80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FF11CA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FE5C1B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4686E5DD" w14:textId="77777777" w:rsidTr="00546A22">
        <w:tc>
          <w:tcPr>
            <w:tcW w:w="198" w:type="pct"/>
            <w:vMerge/>
            <w:textDirection w:val="btLr"/>
            <w:vAlign w:val="center"/>
          </w:tcPr>
          <w:p w14:paraId="6EF98491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755F946D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ECE0D36" w14:textId="77777777"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14:paraId="71DDB4F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637" w:type="pct"/>
          </w:tcPr>
          <w:p w14:paraId="61738A2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the circulatory system</w:t>
            </w:r>
          </w:p>
        </w:tc>
        <w:tc>
          <w:tcPr>
            <w:tcW w:w="1566" w:type="pct"/>
          </w:tcPr>
          <w:p w14:paraId="28878C61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parts of the circulatory system. </w:t>
            </w:r>
          </w:p>
          <w:p w14:paraId="73211E08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s of the parts of the circulatory system. </w:t>
            </w:r>
          </w:p>
          <w:p w14:paraId="588A0CF8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 of each part of the circulatory system relates to its function.</w:t>
            </w:r>
          </w:p>
        </w:tc>
        <w:tc>
          <w:tcPr>
            <w:tcW w:w="462" w:type="pct"/>
          </w:tcPr>
          <w:p w14:paraId="43206DD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15" w:type="pct"/>
          </w:tcPr>
          <w:p w14:paraId="4E23CD7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0.1, 2.10.2 and 2.10.3; Practical sheets 2.10.1 and 2.10.2; Technician’s notes 2.10</w:t>
            </w:r>
          </w:p>
        </w:tc>
        <w:tc>
          <w:tcPr>
            <w:tcW w:w="609" w:type="pct"/>
          </w:tcPr>
          <w:p w14:paraId="4E8D423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3118F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98447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B7212E7" w14:textId="77777777" w:rsidTr="00546A22">
        <w:tc>
          <w:tcPr>
            <w:tcW w:w="198" w:type="pct"/>
            <w:vMerge/>
          </w:tcPr>
          <w:p w14:paraId="402D335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11670B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4EEB820" w14:textId="77777777"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922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1066" w:type="pct"/>
            <w:gridSpan w:val="2"/>
          </w:tcPr>
          <w:p w14:paraId="051AA4C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52" w:type="pct"/>
            <w:gridSpan w:val="4"/>
          </w:tcPr>
          <w:p w14:paraId="6A312C0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1 and chapter 2.1-2.10) Collins Connect</w:t>
            </w:r>
          </w:p>
        </w:tc>
      </w:tr>
      <w:tr w:rsidR="00780F7A" w:rsidRPr="00965BF1" w14:paraId="124891CD" w14:textId="77777777" w:rsidTr="00546A22">
        <w:tc>
          <w:tcPr>
            <w:tcW w:w="198" w:type="pct"/>
            <w:vMerge/>
          </w:tcPr>
          <w:p w14:paraId="624C216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DA94AA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2A195EE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0C0173D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637" w:type="pct"/>
          </w:tcPr>
          <w:p w14:paraId="2EC6220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gaseous exchange</w:t>
            </w:r>
          </w:p>
        </w:tc>
        <w:tc>
          <w:tcPr>
            <w:tcW w:w="1566" w:type="pct"/>
          </w:tcPr>
          <w:p w14:paraId="0213467E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human gaseous exchange system and know their functions.</w:t>
            </w:r>
          </w:p>
          <w:p w14:paraId="3883F49A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aseous exchange occurs in humans.</w:t>
            </w:r>
          </w:p>
          <w:p w14:paraId="394B8935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daptations of the gaseous exchange surfaces.</w:t>
            </w:r>
          </w:p>
        </w:tc>
        <w:tc>
          <w:tcPr>
            <w:tcW w:w="462" w:type="pct"/>
          </w:tcPr>
          <w:p w14:paraId="21DB937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15" w:type="pct"/>
          </w:tcPr>
          <w:p w14:paraId="7FB5149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1; Practical sheet 2.11; Technician’s notes 2.11</w:t>
            </w:r>
          </w:p>
        </w:tc>
        <w:tc>
          <w:tcPr>
            <w:tcW w:w="609" w:type="pct"/>
          </w:tcPr>
          <w:p w14:paraId="60E304C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3BE55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DA35A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04944A1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050E1051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794AADC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6D6B5EC4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4B1F74F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637" w:type="pct"/>
          </w:tcPr>
          <w:p w14:paraId="10D77CE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the heart</w:t>
            </w:r>
          </w:p>
        </w:tc>
        <w:tc>
          <w:tcPr>
            <w:tcW w:w="1566" w:type="pct"/>
          </w:tcPr>
          <w:p w14:paraId="35DF7AD7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the heart.</w:t>
            </w:r>
          </w:p>
          <w:p w14:paraId="59786A89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functions and adaptations of the parts of the</w:t>
            </w:r>
          </w:p>
          <w:p w14:paraId="7B9C0134" w14:textId="77777777" w:rsidR="00912CD8" w:rsidRPr="00965BF1" w:rsidRDefault="00912CD8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rt.</w:t>
            </w:r>
          </w:p>
          <w:p w14:paraId="2AE71643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blood around the heart.</w:t>
            </w:r>
          </w:p>
        </w:tc>
        <w:tc>
          <w:tcPr>
            <w:tcW w:w="462" w:type="pct"/>
          </w:tcPr>
          <w:p w14:paraId="7E4DD13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d</w:t>
            </w:r>
          </w:p>
        </w:tc>
        <w:tc>
          <w:tcPr>
            <w:tcW w:w="615" w:type="pct"/>
          </w:tcPr>
          <w:p w14:paraId="0A612D9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2; Practical sheet 2.12; Technician’s notes 2.12</w:t>
            </w:r>
          </w:p>
        </w:tc>
        <w:tc>
          <w:tcPr>
            <w:tcW w:w="609" w:type="pct"/>
          </w:tcPr>
          <w:p w14:paraId="4D1F9DB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F1C8A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6AC56D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C8D10B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AC7DBD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135B80" w:rsidRPr="00965BF1" w14:paraId="57CC3EF3" w14:textId="77777777" w:rsidTr="00546A22">
        <w:tc>
          <w:tcPr>
            <w:tcW w:w="198" w:type="pct"/>
            <w:vMerge/>
          </w:tcPr>
          <w:p w14:paraId="45DAD4EA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726FBBB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D943643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29F26F9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637" w:type="pct"/>
          </w:tcPr>
          <w:p w14:paraId="54B0107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lood</w:t>
            </w:r>
          </w:p>
        </w:tc>
        <w:tc>
          <w:tcPr>
            <w:tcW w:w="1566" w:type="pct"/>
          </w:tcPr>
          <w:p w14:paraId="0174241C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blood and their functions.</w:t>
            </w:r>
          </w:p>
          <w:p w14:paraId="5F9A0436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adaptations of red blood cells. </w:t>
            </w:r>
          </w:p>
          <w:p w14:paraId="32A074BE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d blood cells and haemoglobin transport oxygen efficiently.</w:t>
            </w:r>
          </w:p>
        </w:tc>
        <w:tc>
          <w:tcPr>
            <w:tcW w:w="462" w:type="pct"/>
          </w:tcPr>
          <w:p w14:paraId="50AB7C4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e</w:t>
            </w:r>
          </w:p>
        </w:tc>
        <w:tc>
          <w:tcPr>
            <w:tcW w:w="615" w:type="pct"/>
          </w:tcPr>
          <w:p w14:paraId="5DCAC4A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3.1 and 2.13.2</w:t>
            </w:r>
          </w:p>
        </w:tc>
        <w:tc>
          <w:tcPr>
            <w:tcW w:w="609" w:type="pct"/>
          </w:tcPr>
          <w:p w14:paraId="46E6D18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00C48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7FD6B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B5C1CD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7B655E97" w14:textId="77777777" w:rsidTr="00546A22">
        <w:tc>
          <w:tcPr>
            <w:tcW w:w="198" w:type="pct"/>
            <w:vMerge/>
          </w:tcPr>
          <w:p w14:paraId="5197C2FF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6209EDB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C7B18D0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4973DAE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637" w:type="pct"/>
          </w:tcPr>
          <w:p w14:paraId="7CA2773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leaves</w:t>
            </w:r>
          </w:p>
        </w:tc>
        <w:tc>
          <w:tcPr>
            <w:tcW w:w="1566" w:type="pct"/>
          </w:tcPr>
          <w:p w14:paraId="7FC42689" w14:textId="77777777" w:rsidR="00912CD8" w:rsidRPr="00965BF1" w:rsidRDefault="00912CD8" w:rsidP="00546A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internal structures of a leaf. </w:t>
            </w:r>
          </w:p>
          <w:p w14:paraId="23074065" w14:textId="77777777" w:rsidR="00912CD8" w:rsidRPr="00965BF1" w:rsidRDefault="00912CD8" w:rsidP="00546A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a leaf is adapted for photosynthesis. </w:t>
            </w:r>
          </w:p>
          <w:p w14:paraId="683E2873" w14:textId="77777777" w:rsidR="00912CD8" w:rsidRPr="00965BF1" w:rsidRDefault="00912CD8" w:rsidP="00546A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chlorophyll pigments in chloroplasts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absorb light energy for photosynthesis.</w:t>
            </w:r>
          </w:p>
        </w:tc>
        <w:tc>
          <w:tcPr>
            <w:tcW w:w="462" w:type="pct"/>
          </w:tcPr>
          <w:p w14:paraId="33A2A1B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2f</w:t>
            </w:r>
          </w:p>
        </w:tc>
        <w:tc>
          <w:tcPr>
            <w:tcW w:w="615" w:type="pct"/>
          </w:tcPr>
          <w:p w14:paraId="0123A0F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4.1, 2.14.2 and Technician’s notes 2.14</w:t>
            </w:r>
          </w:p>
        </w:tc>
        <w:tc>
          <w:tcPr>
            <w:tcW w:w="609" w:type="pct"/>
          </w:tcPr>
          <w:p w14:paraId="4EE2B3E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1CFAD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CFDF7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5BC145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3DDBB0A8" w14:textId="77777777" w:rsidTr="00546A22">
        <w:tc>
          <w:tcPr>
            <w:tcW w:w="198" w:type="pct"/>
            <w:vMerge/>
          </w:tcPr>
          <w:p w14:paraId="7AEAB2E6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8DE1F10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C5A65E2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5303440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637" w:type="pct"/>
          </w:tcPr>
          <w:p w14:paraId="3F5496F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s and minerals</w:t>
            </w:r>
          </w:p>
        </w:tc>
        <w:tc>
          <w:tcPr>
            <w:tcW w:w="1566" w:type="pct"/>
          </w:tcPr>
          <w:p w14:paraId="2B30F300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ineral ions from the soil help plants to grow. </w:t>
            </w:r>
          </w:p>
          <w:p w14:paraId="0FE71C59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root hair cells are adapted for efficient osmosis. </w:t>
            </w:r>
          </w:p>
          <w:p w14:paraId="3037318A" w14:textId="77777777"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function of different mineral ions in a plant.</w:t>
            </w:r>
          </w:p>
        </w:tc>
        <w:tc>
          <w:tcPr>
            <w:tcW w:w="462" w:type="pct"/>
          </w:tcPr>
          <w:p w14:paraId="50743F3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f</w:t>
            </w:r>
          </w:p>
        </w:tc>
        <w:tc>
          <w:tcPr>
            <w:tcW w:w="615" w:type="pct"/>
          </w:tcPr>
          <w:p w14:paraId="16AB0BA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5</w:t>
            </w:r>
          </w:p>
        </w:tc>
        <w:tc>
          <w:tcPr>
            <w:tcW w:w="609" w:type="pct"/>
          </w:tcPr>
          <w:p w14:paraId="3AEA251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9D91A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E9E3F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3005ECE8" w14:textId="77777777" w:rsidTr="00546A22">
        <w:tc>
          <w:tcPr>
            <w:tcW w:w="198" w:type="pct"/>
            <w:vMerge/>
            <w:textDirection w:val="btLr"/>
            <w:vAlign w:val="center"/>
          </w:tcPr>
          <w:p w14:paraId="3014F7C5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2F721922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73AFBA7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3CD5086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637" w:type="pct"/>
          </w:tcPr>
          <w:p w14:paraId="53AFAC2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stomata</w:t>
            </w:r>
          </w:p>
        </w:tc>
        <w:tc>
          <w:tcPr>
            <w:tcW w:w="1566" w:type="pct"/>
          </w:tcPr>
          <w:p w14:paraId="156D6856" w14:textId="77777777" w:rsidR="00912CD8" w:rsidRPr="00965BF1" w:rsidRDefault="00912CD8" w:rsidP="00546A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ranspiration in plants. </w:t>
            </w:r>
          </w:p>
          <w:p w14:paraId="214855E1" w14:textId="77777777" w:rsidR="00912CD8" w:rsidRPr="00965BF1" w:rsidRDefault="00912CD8" w:rsidP="00546A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ructure and function of stomata. </w:t>
            </w:r>
          </w:p>
          <w:p w14:paraId="6F1359C6" w14:textId="77777777" w:rsidR="00912CD8" w:rsidRPr="00965BF1" w:rsidRDefault="00912CD8" w:rsidP="00546A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elationship between transpiration and leaf structure.</w:t>
            </w:r>
          </w:p>
        </w:tc>
        <w:tc>
          <w:tcPr>
            <w:tcW w:w="462" w:type="pct"/>
          </w:tcPr>
          <w:p w14:paraId="5467F43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i</w:t>
            </w:r>
          </w:p>
        </w:tc>
        <w:tc>
          <w:tcPr>
            <w:tcW w:w="615" w:type="pct"/>
          </w:tcPr>
          <w:p w14:paraId="3311DD5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6; Practical sheet 2.16; Technician’s notes 2.16</w:t>
            </w:r>
          </w:p>
        </w:tc>
        <w:tc>
          <w:tcPr>
            <w:tcW w:w="609" w:type="pct"/>
          </w:tcPr>
          <w:p w14:paraId="4F65453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B1E584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62D863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B81DCF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6C7D4CEB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6E5E5493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33DF7281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1E38964F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7BEB073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637" w:type="pct"/>
          </w:tcPr>
          <w:p w14:paraId="028019B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water</w:t>
            </w:r>
          </w:p>
        </w:tc>
        <w:tc>
          <w:tcPr>
            <w:tcW w:w="1566" w:type="pct"/>
          </w:tcPr>
          <w:p w14:paraId="0766D0B5" w14:textId="77777777" w:rsidR="00912CD8" w:rsidRPr="00965BF1" w:rsidRDefault="00912CD8" w:rsidP="00546A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xylem and roots.</w:t>
            </w:r>
          </w:p>
          <w:p w14:paraId="0E6159B8" w14:textId="77777777" w:rsidR="00912CD8" w:rsidRPr="00965BF1" w:rsidRDefault="00912CD8" w:rsidP="00546A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xylem and roots are adapted to absorb water. </w:t>
            </w:r>
          </w:p>
          <w:p w14:paraId="47BBA786" w14:textId="77777777" w:rsidR="00912CD8" w:rsidRPr="00965BF1" w:rsidRDefault="00912CD8" w:rsidP="00546A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plants in flooded or waterlogged soil die. </w:t>
            </w:r>
          </w:p>
        </w:tc>
        <w:tc>
          <w:tcPr>
            <w:tcW w:w="462" w:type="pct"/>
          </w:tcPr>
          <w:p w14:paraId="0516996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i</w:t>
            </w:r>
          </w:p>
        </w:tc>
        <w:tc>
          <w:tcPr>
            <w:tcW w:w="615" w:type="pct"/>
          </w:tcPr>
          <w:p w14:paraId="4F08052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7.1 and 2.17.2; Practical sheet 2.17; Technician’s notes 2.17</w:t>
            </w:r>
          </w:p>
        </w:tc>
        <w:tc>
          <w:tcPr>
            <w:tcW w:w="609" w:type="pct"/>
          </w:tcPr>
          <w:p w14:paraId="01BA388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1775F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14BC2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982081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0E3073F1" w14:textId="77777777" w:rsidTr="00546A22">
        <w:tc>
          <w:tcPr>
            <w:tcW w:w="198" w:type="pct"/>
            <w:vMerge/>
          </w:tcPr>
          <w:p w14:paraId="1DFCC929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5BDF20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2FBB37D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6D21A94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37" w:type="pct"/>
          </w:tcPr>
          <w:p w14:paraId="3F683E6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sugar</w:t>
            </w:r>
          </w:p>
        </w:tc>
        <w:tc>
          <w:tcPr>
            <w:tcW w:w="1566" w:type="pct"/>
          </w:tcPr>
          <w:p w14:paraId="1D2F741A" w14:textId="77777777"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movement of sugar in a plant as translocation. </w:t>
            </w:r>
          </w:p>
          <w:p w14:paraId="4085CC22" w14:textId="77777777"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phloem is adapted to its function in the plant. </w:t>
            </w:r>
          </w:p>
          <w:p w14:paraId="67F50127" w14:textId="77777777"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sugars around the plant.</w:t>
            </w:r>
          </w:p>
        </w:tc>
        <w:tc>
          <w:tcPr>
            <w:tcW w:w="462" w:type="pct"/>
          </w:tcPr>
          <w:p w14:paraId="3D3A15F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h</w:t>
            </w:r>
          </w:p>
        </w:tc>
        <w:tc>
          <w:tcPr>
            <w:tcW w:w="615" w:type="pct"/>
          </w:tcPr>
          <w:p w14:paraId="7869E55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8; Technician’s notes 2.18</w:t>
            </w:r>
          </w:p>
        </w:tc>
        <w:tc>
          <w:tcPr>
            <w:tcW w:w="609" w:type="pct"/>
          </w:tcPr>
          <w:p w14:paraId="1191474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6839A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785A6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537D0484" w14:textId="77777777" w:rsidTr="00546A22">
        <w:tc>
          <w:tcPr>
            <w:tcW w:w="198" w:type="pct"/>
            <w:vMerge/>
          </w:tcPr>
          <w:p w14:paraId="73DC8E48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6F4B670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ABC4F96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6545F17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637" w:type="pct"/>
          </w:tcPr>
          <w:p w14:paraId="474CBF5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transpiration</w:t>
            </w:r>
          </w:p>
        </w:tc>
        <w:tc>
          <w:tcPr>
            <w:tcW w:w="1566" w:type="pct"/>
          </w:tcPr>
          <w:p w14:paraId="66544789" w14:textId="77777777" w:rsidR="00912CD8" w:rsidRPr="00965BF1" w:rsidRDefault="00912CD8" w:rsidP="00546A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ranspiration is affected by different factors.</w:t>
            </w:r>
          </w:p>
          <w:p w14:paraId="4A494D0D" w14:textId="77777777"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 potometer can be used to investigate factors that affect water uptake.</w:t>
            </w:r>
          </w:p>
        </w:tc>
        <w:tc>
          <w:tcPr>
            <w:tcW w:w="462" w:type="pct"/>
          </w:tcPr>
          <w:p w14:paraId="791DD65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j; BM2.2ii; BM2.2iii; BM2.2iiv</w:t>
            </w:r>
          </w:p>
        </w:tc>
        <w:tc>
          <w:tcPr>
            <w:tcW w:w="615" w:type="pct"/>
          </w:tcPr>
          <w:p w14:paraId="08B4DA0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9; Practical sheet 2.19; Technician’s notes 2.19</w:t>
            </w:r>
          </w:p>
        </w:tc>
        <w:tc>
          <w:tcPr>
            <w:tcW w:w="609" w:type="pct"/>
          </w:tcPr>
          <w:p w14:paraId="1D1CA29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96849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F68CFB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2F4C6D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12ABD4D" w14:textId="77777777" w:rsidTr="00546A22">
        <w:tc>
          <w:tcPr>
            <w:tcW w:w="198" w:type="pct"/>
            <w:vMerge/>
          </w:tcPr>
          <w:p w14:paraId="7E2310B2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22446737" w14:textId="77777777" w:rsidR="00912CD8" w:rsidRPr="00992284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922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353867D9" w14:textId="77777777"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1066" w:type="pct"/>
            <w:gridSpan w:val="2"/>
          </w:tcPr>
          <w:p w14:paraId="4FF4B28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14:paraId="7971651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E4110B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5B80" w:rsidRPr="00965BF1" w14:paraId="506A117A" w14:textId="77777777" w:rsidTr="00546A22">
        <w:trPr>
          <w:trHeight w:val="329"/>
        </w:trPr>
        <w:tc>
          <w:tcPr>
            <w:tcW w:w="198" w:type="pct"/>
            <w:vMerge/>
          </w:tcPr>
          <w:p w14:paraId="0FAD331A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14:paraId="028E374E" w14:textId="77777777"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4EC4A0F" w14:textId="77777777"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318" w:type="pct"/>
            <w:gridSpan w:val="6"/>
            <w:vAlign w:val="center"/>
          </w:tcPr>
          <w:p w14:paraId="17E1E710" w14:textId="77777777"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3: Organism level system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7</w:t>
            </w: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</w:tr>
      <w:tr w:rsidR="00135B80" w:rsidRPr="00965BF1" w14:paraId="2AF14182" w14:textId="77777777" w:rsidTr="00546A22">
        <w:tc>
          <w:tcPr>
            <w:tcW w:w="198" w:type="pct"/>
            <w:vMerge/>
          </w:tcPr>
          <w:p w14:paraId="102D45CC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33DB59BC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010E44BD" w14:textId="77777777"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14:paraId="1B6FA60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37" w:type="pct"/>
          </w:tcPr>
          <w:p w14:paraId="2542450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ervous system</w:t>
            </w:r>
          </w:p>
        </w:tc>
        <w:tc>
          <w:tcPr>
            <w:tcW w:w="1566" w:type="pct"/>
          </w:tcPr>
          <w:p w14:paraId="7A5FBA28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nervous system is adapted to its functions. </w:t>
            </w:r>
          </w:p>
          <w:p w14:paraId="45757C17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central nervous system and sensory, motor and relay neurones.</w:t>
            </w:r>
          </w:p>
        </w:tc>
        <w:tc>
          <w:tcPr>
            <w:tcW w:w="462" w:type="pct"/>
          </w:tcPr>
          <w:p w14:paraId="472661A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a; B3.1b</w:t>
            </w:r>
          </w:p>
        </w:tc>
        <w:tc>
          <w:tcPr>
            <w:tcW w:w="615" w:type="pct"/>
          </w:tcPr>
          <w:p w14:paraId="267C778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.1 and 3.1.2; PowerPoint presentation</w:t>
            </w:r>
          </w:p>
        </w:tc>
        <w:tc>
          <w:tcPr>
            <w:tcW w:w="609" w:type="pct"/>
          </w:tcPr>
          <w:p w14:paraId="1002D45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997E2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6886E0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0802BA0" w14:textId="77777777" w:rsidTr="00546A22">
        <w:tc>
          <w:tcPr>
            <w:tcW w:w="198" w:type="pct"/>
            <w:vMerge/>
            <w:textDirection w:val="btLr"/>
            <w:vAlign w:val="center"/>
          </w:tcPr>
          <w:p w14:paraId="046AD898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1203F3D2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CAD866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14:paraId="6809B8F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37" w:type="pct"/>
          </w:tcPr>
          <w:p w14:paraId="580ABC1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lex actions</w:t>
            </w:r>
          </w:p>
        </w:tc>
        <w:tc>
          <w:tcPr>
            <w:tcW w:w="1566" w:type="pct"/>
          </w:tcPr>
          <w:p w14:paraId="2EDFAE8E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reflex actions. </w:t>
            </w:r>
          </w:p>
          <w:p w14:paraId="56384764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ath of a reflex arc. </w:t>
            </w:r>
          </w:p>
          <w:p w14:paraId="48179DF2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s in the reflex arc relate to their function.</w:t>
            </w:r>
          </w:p>
        </w:tc>
        <w:tc>
          <w:tcPr>
            <w:tcW w:w="462" w:type="pct"/>
          </w:tcPr>
          <w:p w14:paraId="4D1325D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b; B3.1c</w:t>
            </w:r>
          </w:p>
        </w:tc>
        <w:tc>
          <w:tcPr>
            <w:tcW w:w="615" w:type="pct"/>
          </w:tcPr>
          <w:p w14:paraId="72A00D5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3.2.1, 3.2.2 and 3.2.3; Practical sheet 3.2; Technician’s notes 3.2; PowerPoint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esentation</w:t>
            </w:r>
          </w:p>
        </w:tc>
        <w:tc>
          <w:tcPr>
            <w:tcW w:w="609" w:type="pct"/>
          </w:tcPr>
          <w:p w14:paraId="012C80B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353030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A760B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A35E43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588E70F7" w14:textId="77777777" w:rsidTr="00546A22">
        <w:tc>
          <w:tcPr>
            <w:tcW w:w="198" w:type="pct"/>
            <w:vMerge/>
          </w:tcPr>
          <w:p w14:paraId="001694B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D52C54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B672E7A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706EE55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637" w:type="pct"/>
          </w:tcPr>
          <w:p w14:paraId="696157E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reaction time</w:t>
            </w:r>
          </w:p>
        </w:tc>
        <w:tc>
          <w:tcPr>
            <w:tcW w:w="1566" w:type="pct"/>
          </w:tcPr>
          <w:p w14:paraId="567536C4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lect appropriate apparatus and techniques for the measurement of biological processes. </w:t>
            </w:r>
          </w:p>
          <w:p w14:paraId="69C2E9D9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physiological experiments safely. </w:t>
            </w:r>
          </w:p>
          <w:p w14:paraId="75921234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appropriate techniques in problem-solving contexts.</w:t>
            </w:r>
          </w:p>
        </w:tc>
        <w:tc>
          <w:tcPr>
            <w:tcW w:w="462" w:type="pct"/>
          </w:tcPr>
          <w:p w14:paraId="7FD1561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c; BM3.1i</w:t>
            </w:r>
          </w:p>
        </w:tc>
        <w:tc>
          <w:tcPr>
            <w:tcW w:w="615" w:type="pct"/>
          </w:tcPr>
          <w:p w14:paraId="1CDFA9B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3.1, 3.3.2 and 3.3.3; Practical sheet 3.3; Technician’s notes 3.3</w:t>
            </w:r>
          </w:p>
        </w:tc>
        <w:tc>
          <w:tcPr>
            <w:tcW w:w="609" w:type="pct"/>
          </w:tcPr>
          <w:p w14:paraId="4B7E755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69979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6E8C8F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B73123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1684BAF7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6B909B47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25A1F40C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511C3092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4180446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37" w:type="pct"/>
          </w:tcPr>
          <w:p w14:paraId="70CDFF4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ye</w:t>
            </w:r>
          </w:p>
        </w:tc>
        <w:tc>
          <w:tcPr>
            <w:tcW w:w="1566" w:type="pct"/>
          </w:tcPr>
          <w:p w14:paraId="29C86140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14:paraId="0747AF4B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dapted to seeing in colour and in dim light.</w:t>
            </w:r>
          </w:p>
        </w:tc>
        <w:tc>
          <w:tcPr>
            <w:tcW w:w="462" w:type="pct"/>
          </w:tcPr>
          <w:p w14:paraId="641C77F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15" w:type="pct"/>
          </w:tcPr>
          <w:p w14:paraId="3332D62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4.1, 3.4.2 and 3.4.3; Practical sheet 3.4; PowerPoint presentation</w:t>
            </w:r>
          </w:p>
        </w:tc>
        <w:tc>
          <w:tcPr>
            <w:tcW w:w="609" w:type="pct"/>
          </w:tcPr>
          <w:p w14:paraId="404F9D4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952266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9732CC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41507FE" w14:textId="77777777" w:rsidTr="00546A22">
        <w:tc>
          <w:tcPr>
            <w:tcW w:w="198" w:type="pct"/>
            <w:vMerge/>
          </w:tcPr>
          <w:p w14:paraId="7D055D22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1D2E586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2BC2F68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2873679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37" w:type="pct"/>
          </w:tcPr>
          <w:p w14:paraId="6E592E1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eing in focus</w:t>
            </w:r>
          </w:p>
        </w:tc>
        <w:tc>
          <w:tcPr>
            <w:tcW w:w="1566" w:type="pct"/>
          </w:tcPr>
          <w:p w14:paraId="6E4B2C2F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14:paraId="54EAE782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ble to focus on near or distant objects.</w:t>
            </w:r>
          </w:p>
        </w:tc>
        <w:tc>
          <w:tcPr>
            <w:tcW w:w="462" w:type="pct"/>
          </w:tcPr>
          <w:p w14:paraId="52C0376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15" w:type="pct"/>
          </w:tcPr>
          <w:p w14:paraId="33192CD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5.1, 3.5.2 and 3.5.3; PowerPoint presentation</w:t>
            </w:r>
          </w:p>
        </w:tc>
        <w:tc>
          <w:tcPr>
            <w:tcW w:w="609" w:type="pct"/>
          </w:tcPr>
          <w:p w14:paraId="67DA6BE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6A6C6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ACDDCC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69B6F99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3143D246" w14:textId="77777777" w:rsidTr="00546A22">
        <w:tc>
          <w:tcPr>
            <w:tcW w:w="198" w:type="pct"/>
            <w:vMerge/>
          </w:tcPr>
          <w:p w14:paraId="35E052B9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9D24690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2EA0DD5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3821603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37" w:type="pct"/>
          </w:tcPr>
          <w:p w14:paraId="73762FB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ye defects</w:t>
            </w:r>
          </w:p>
        </w:tc>
        <w:tc>
          <w:tcPr>
            <w:tcW w:w="1566" w:type="pct"/>
          </w:tcPr>
          <w:p w14:paraId="18128A95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, in myopia and hyperopia, the eye cannot focus light rays on the retina.</w:t>
            </w:r>
          </w:p>
          <w:p w14:paraId="1A5B21AA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monstrate how techniques are used to correct eye defects.</w:t>
            </w:r>
          </w:p>
        </w:tc>
        <w:tc>
          <w:tcPr>
            <w:tcW w:w="462" w:type="pct"/>
          </w:tcPr>
          <w:p w14:paraId="35273EB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e</w:t>
            </w:r>
          </w:p>
        </w:tc>
        <w:tc>
          <w:tcPr>
            <w:tcW w:w="615" w:type="pct"/>
          </w:tcPr>
          <w:p w14:paraId="3D9CCE2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6.1, 3.6.2 and 3.6.3; Practical sheet 3.6</w:t>
            </w:r>
          </w:p>
        </w:tc>
        <w:tc>
          <w:tcPr>
            <w:tcW w:w="609" w:type="pct"/>
          </w:tcPr>
          <w:p w14:paraId="439DEE2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C57621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51996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B777802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5D7DAA8A" w14:textId="77777777" w:rsidTr="00546A22">
        <w:tc>
          <w:tcPr>
            <w:tcW w:w="198" w:type="pct"/>
            <w:vMerge/>
          </w:tcPr>
          <w:p w14:paraId="11E6907D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541C2B5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6D7758A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22C51C8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637" w:type="pct"/>
          </w:tcPr>
          <w:p w14:paraId="7EE4485F" w14:textId="0B25B423" w:rsidR="00912CD8" w:rsidRPr="00965BF1" w:rsidRDefault="00912CD8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brain (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T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66" w:type="pct"/>
          </w:tcPr>
          <w:p w14:paraId="16B962D8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brain controls complex behaviour using billions of interconnected neurones. </w:t>
            </w:r>
          </w:p>
          <w:p w14:paraId="6111B589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three main regions of the brain and describe their functions. </w:t>
            </w:r>
          </w:p>
          <w:p w14:paraId="7F6E2407" w14:textId="26FBFF11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regions of the brain are mapped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3F6929E3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f–h</w:t>
            </w:r>
          </w:p>
        </w:tc>
        <w:tc>
          <w:tcPr>
            <w:tcW w:w="615" w:type="pct"/>
          </w:tcPr>
          <w:p w14:paraId="4078C15B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7.1 and 3.7.2</w:t>
            </w:r>
          </w:p>
        </w:tc>
        <w:tc>
          <w:tcPr>
            <w:tcW w:w="609" w:type="pct"/>
          </w:tcPr>
          <w:p w14:paraId="739E9C5E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E1B9F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A7D6ED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DED23A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68EA1DFD" w14:textId="77777777" w:rsidTr="00546A22">
        <w:tc>
          <w:tcPr>
            <w:tcW w:w="198" w:type="pct"/>
            <w:vMerge/>
          </w:tcPr>
          <w:p w14:paraId="3904470D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4268C2B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5DC54A5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70A7FDB4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637" w:type="pct"/>
          </w:tcPr>
          <w:p w14:paraId="77BCD25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ndocrine system</w:t>
            </w:r>
          </w:p>
        </w:tc>
        <w:tc>
          <w:tcPr>
            <w:tcW w:w="1566" w:type="pct"/>
          </w:tcPr>
          <w:p w14:paraId="21DDEF1B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endocrine system is made up of glands that secrete hormones into the blood. </w:t>
            </w:r>
          </w:p>
          <w:p w14:paraId="5A2AABC2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ow the location of the major endocrine glands. </w:t>
            </w:r>
          </w:p>
          <w:p w14:paraId="320C2039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why the pituitary gland is the ‘master gland’.</w:t>
            </w:r>
          </w:p>
        </w:tc>
        <w:tc>
          <w:tcPr>
            <w:tcW w:w="462" w:type="pct"/>
          </w:tcPr>
          <w:p w14:paraId="163CF005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a</w:t>
            </w:r>
          </w:p>
        </w:tc>
        <w:tc>
          <w:tcPr>
            <w:tcW w:w="615" w:type="pct"/>
          </w:tcPr>
          <w:p w14:paraId="3AD0A3F8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8.1 and 3.8.2</w:t>
            </w:r>
          </w:p>
        </w:tc>
        <w:tc>
          <w:tcPr>
            <w:tcW w:w="609" w:type="pct"/>
          </w:tcPr>
          <w:p w14:paraId="712F24C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A1DAC7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52D60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B2D3356" w14:textId="77777777" w:rsidTr="00546A22">
        <w:tc>
          <w:tcPr>
            <w:tcW w:w="198" w:type="pct"/>
            <w:vMerge/>
            <w:textDirection w:val="btLr"/>
            <w:vAlign w:val="center"/>
          </w:tcPr>
          <w:p w14:paraId="788D6360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632A4C5D" w14:textId="77777777"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8C07A9A" w14:textId="77777777"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3B2C5896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37" w:type="pct"/>
          </w:tcPr>
          <w:p w14:paraId="2F4F48E3" w14:textId="407C470E" w:rsidR="00912CD8" w:rsidRPr="00965BF1" w:rsidRDefault="00912CD8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gative feedback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66" w:type="pct"/>
          </w:tcPr>
          <w:p w14:paraId="0FABF081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thyroxine in the body.</w:t>
            </w:r>
          </w:p>
          <w:p w14:paraId="523635A4" w14:textId="77777777"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principles of negative feedback, as applied to thyroxine.</w:t>
            </w:r>
          </w:p>
        </w:tc>
        <w:tc>
          <w:tcPr>
            <w:tcW w:w="462" w:type="pct"/>
          </w:tcPr>
          <w:p w14:paraId="04B4B7F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b</w:t>
            </w:r>
          </w:p>
        </w:tc>
        <w:tc>
          <w:tcPr>
            <w:tcW w:w="615" w:type="pct"/>
          </w:tcPr>
          <w:p w14:paraId="2401201F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9; PowerPoint presentation</w:t>
            </w:r>
          </w:p>
        </w:tc>
        <w:tc>
          <w:tcPr>
            <w:tcW w:w="609" w:type="pct"/>
          </w:tcPr>
          <w:p w14:paraId="5A3A060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F050570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EAE98EA" w14:textId="77777777"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562337E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60171420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706BFE11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79FEC856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3E58765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637" w:type="pct"/>
          </w:tcPr>
          <w:p w14:paraId="62BFCAA1" w14:textId="7ABEC198" w:rsidR="00FA076F" w:rsidRPr="00965BF1" w:rsidRDefault="00FA076F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ystems working together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66" w:type="pct"/>
          </w:tcPr>
          <w:p w14:paraId="72CD6E15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adrenaline. </w:t>
            </w:r>
          </w:p>
          <w:p w14:paraId="4E051589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utomatic control systems may involve nervous responses and chemical responses. </w:t>
            </w:r>
          </w:p>
          <w:p w14:paraId="341816FD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Understand that combinations of hormones work to produce a response.</w:t>
            </w:r>
          </w:p>
        </w:tc>
        <w:tc>
          <w:tcPr>
            <w:tcW w:w="462" w:type="pct"/>
          </w:tcPr>
          <w:p w14:paraId="1B36C92B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3.2b</w:t>
            </w:r>
          </w:p>
        </w:tc>
        <w:tc>
          <w:tcPr>
            <w:tcW w:w="615" w:type="pct"/>
          </w:tcPr>
          <w:p w14:paraId="1FD0479F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0</w:t>
            </w:r>
          </w:p>
        </w:tc>
        <w:tc>
          <w:tcPr>
            <w:tcW w:w="609" w:type="pct"/>
          </w:tcPr>
          <w:p w14:paraId="14585FC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60086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83005FB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7C4B167A" w14:textId="77777777" w:rsidTr="00546A22">
        <w:tc>
          <w:tcPr>
            <w:tcW w:w="198" w:type="pct"/>
            <w:vMerge/>
          </w:tcPr>
          <w:p w14:paraId="135E434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248318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6A17C29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3C25027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637" w:type="pct"/>
          </w:tcPr>
          <w:p w14:paraId="72DD6E31" w14:textId="1BA94C86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man reproduction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66" w:type="pct"/>
          </w:tcPr>
          <w:p w14:paraId="33D94683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oles of hormones in sexual reproduction. </w:t>
            </w:r>
          </w:p>
          <w:p w14:paraId="3172DB0B" w14:textId="3D9739FD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ormones interact in the menstrual cycle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1E4A0B77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c; B3.2d</w:t>
            </w:r>
          </w:p>
        </w:tc>
        <w:tc>
          <w:tcPr>
            <w:tcW w:w="615" w:type="pct"/>
          </w:tcPr>
          <w:p w14:paraId="19A69F3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1.1 and 3.11.2</w:t>
            </w:r>
          </w:p>
        </w:tc>
        <w:tc>
          <w:tcPr>
            <w:tcW w:w="609" w:type="pct"/>
          </w:tcPr>
          <w:p w14:paraId="283793D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72E9CA7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23CA9C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0D766C29" w14:textId="77777777" w:rsidTr="00546A22">
        <w:tc>
          <w:tcPr>
            <w:tcW w:w="198" w:type="pct"/>
            <w:vMerge/>
          </w:tcPr>
          <w:p w14:paraId="67AA53EF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C62DD5B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7D2A441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76F4344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637" w:type="pct"/>
          </w:tcPr>
          <w:p w14:paraId="1187038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eption</w:t>
            </w:r>
          </w:p>
        </w:tc>
        <w:tc>
          <w:tcPr>
            <w:tcW w:w="1566" w:type="pct"/>
          </w:tcPr>
          <w:p w14:paraId="03A01E0E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fertility can be controlled by different hormonal and non-hormonal methods of contraception.</w:t>
            </w:r>
          </w:p>
          <w:p w14:paraId="30ADACCB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ifferent methods of contraception.</w:t>
            </w:r>
          </w:p>
        </w:tc>
        <w:tc>
          <w:tcPr>
            <w:tcW w:w="462" w:type="pct"/>
          </w:tcPr>
          <w:p w14:paraId="11CAB9F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15" w:type="pct"/>
          </w:tcPr>
          <w:p w14:paraId="294C365B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2.1 and 3.12.2</w:t>
            </w:r>
          </w:p>
        </w:tc>
        <w:tc>
          <w:tcPr>
            <w:tcW w:w="609" w:type="pct"/>
          </w:tcPr>
          <w:p w14:paraId="6BCE18C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C9A3ED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69E4A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2458DCC1" w14:textId="77777777" w:rsidTr="00546A22">
        <w:tc>
          <w:tcPr>
            <w:tcW w:w="198" w:type="pct"/>
            <w:vMerge/>
          </w:tcPr>
          <w:p w14:paraId="132013E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0A912F5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1493320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703AF83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637" w:type="pct"/>
          </w:tcPr>
          <w:p w14:paraId="21521D0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ch contraceptive?</w:t>
            </w:r>
          </w:p>
        </w:tc>
        <w:tc>
          <w:tcPr>
            <w:tcW w:w="1566" w:type="pct"/>
          </w:tcPr>
          <w:p w14:paraId="66310F21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the effectiveness of different hormonal and non-hormonal methods of contraception.</w:t>
            </w:r>
          </w:p>
          <w:p w14:paraId="031E408E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on the different methods of contraception.</w:t>
            </w:r>
          </w:p>
        </w:tc>
        <w:tc>
          <w:tcPr>
            <w:tcW w:w="462" w:type="pct"/>
          </w:tcPr>
          <w:p w14:paraId="3A9F39B7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15" w:type="pct"/>
          </w:tcPr>
          <w:p w14:paraId="0975E8D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3</w:t>
            </w:r>
          </w:p>
        </w:tc>
        <w:tc>
          <w:tcPr>
            <w:tcW w:w="609" w:type="pct"/>
          </w:tcPr>
          <w:p w14:paraId="0B71616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7B2B79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38CE8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59E8D51F" w14:textId="77777777" w:rsidTr="00546A22">
        <w:tc>
          <w:tcPr>
            <w:tcW w:w="198" w:type="pct"/>
            <w:vMerge/>
          </w:tcPr>
          <w:p w14:paraId="0019905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6FC2096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1EEB08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3CF7B81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37" w:type="pct"/>
          </w:tcPr>
          <w:p w14:paraId="065EEE6F" w14:textId="0315D870" w:rsidR="00FA076F" w:rsidRPr="00965BF1" w:rsidRDefault="00FA076F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VF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66" w:type="pct"/>
          </w:tcPr>
          <w:p w14:paraId="02EDBDCB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use of hormones in technologies to treat infertility. </w:t>
            </w:r>
          </w:p>
          <w:p w14:paraId="7596C153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 of </w:t>
            </w:r>
            <w:r w:rsidRPr="00965BF1"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  <w:t>in-vitro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rtilisation. </w:t>
            </w:r>
          </w:p>
        </w:tc>
        <w:tc>
          <w:tcPr>
            <w:tcW w:w="462" w:type="pct"/>
          </w:tcPr>
          <w:p w14:paraId="33839048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15" w:type="pct"/>
          </w:tcPr>
          <w:p w14:paraId="5942DFC3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4; PowerPoint presentation</w:t>
            </w:r>
          </w:p>
        </w:tc>
        <w:tc>
          <w:tcPr>
            <w:tcW w:w="609" w:type="pct"/>
          </w:tcPr>
          <w:p w14:paraId="758F323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86B49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7CBA0E8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10B3E3FF" w14:textId="77777777" w:rsidTr="00546A22">
        <w:tc>
          <w:tcPr>
            <w:tcW w:w="198" w:type="pct"/>
            <w:vMerge/>
          </w:tcPr>
          <w:p w14:paraId="5444F56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4867263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4DF2C3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60B0E5C4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637" w:type="pct"/>
          </w:tcPr>
          <w:p w14:paraId="7D6B8696" w14:textId="781CE9AC" w:rsidR="00FA076F" w:rsidRPr="00965BF1" w:rsidRDefault="00FA076F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VF evaluation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66" w:type="pct"/>
          </w:tcPr>
          <w:p w14:paraId="21172866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processes involved in fertility treatments.</w:t>
            </w:r>
          </w:p>
        </w:tc>
        <w:tc>
          <w:tcPr>
            <w:tcW w:w="462" w:type="pct"/>
          </w:tcPr>
          <w:p w14:paraId="107586E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15" w:type="pct"/>
          </w:tcPr>
          <w:p w14:paraId="07C622F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5</w:t>
            </w:r>
          </w:p>
        </w:tc>
        <w:tc>
          <w:tcPr>
            <w:tcW w:w="609" w:type="pct"/>
          </w:tcPr>
          <w:p w14:paraId="57374028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DA518B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B3258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49E1284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603E5E57" w14:textId="77777777" w:rsidR="002177F4" w:rsidRPr="00965BF1" w:rsidRDefault="002177F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53B60BFE" w14:textId="77777777" w:rsidR="002177F4" w:rsidRPr="00965BF1" w:rsidRDefault="002177F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14:paraId="09F6E7B1" w14:textId="77777777" w:rsidR="002177F4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602331AA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9" w:type="pct"/>
          </w:tcPr>
          <w:p w14:paraId="413521B9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637" w:type="pct"/>
          </w:tcPr>
          <w:p w14:paraId="2E5B7D51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xins</w:t>
            </w:r>
          </w:p>
        </w:tc>
        <w:tc>
          <w:tcPr>
            <w:tcW w:w="1566" w:type="pct"/>
          </w:tcPr>
          <w:p w14:paraId="06E34E5E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produce hormones to coordinate and control growth, and responses to light and gravity.</w:t>
            </w:r>
          </w:p>
          <w:p w14:paraId="594219A1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unequal distributions of auxins cause unequal growth rates in plant shoots and roots.</w:t>
            </w:r>
          </w:p>
        </w:tc>
        <w:tc>
          <w:tcPr>
            <w:tcW w:w="462" w:type="pct"/>
          </w:tcPr>
          <w:p w14:paraId="57DE1924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</w:t>
            </w:r>
          </w:p>
        </w:tc>
        <w:tc>
          <w:tcPr>
            <w:tcW w:w="615" w:type="pct"/>
          </w:tcPr>
          <w:p w14:paraId="7E776A3E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6.1, 3.16.2 and 3.16.3; Practical sheet 3.16; Technician’s notes 3.16</w:t>
            </w:r>
          </w:p>
        </w:tc>
        <w:tc>
          <w:tcPr>
            <w:tcW w:w="609" w:type="pct"/>
          </w:tcPr>
          <w:p w14:paraId="4633C981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C632CE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D97D39E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3DBAEE0" w14:textId="77777777" w:rsidTr="00546A22">
        <w:tc>
          <w:tcPr>
            <w:tcW w:w="198" w:type="pct"/>
            <w:vMerge/>
          </w:tcPr>
          <w:p w14:paraId="0F391BB0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CE7D83A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55EDFC6" w14:textId="77777777" w:rsidR="002177F4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23BB52F9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9" w:type="pct"/>
          </w:tcPr>
          <w:p w14:paraId="646ADC18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637" w:type="pct"/>
          </w:tcPr>
          <w:p w14:paraId="728A630D" w14:textId="083D530B" w:rsidR="002177F4" w:rsidRPr="00965BF1" w:rsidRDefault="002177F4" w:rsidP="00027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pplications of auxins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66" w:type="pct"/>
          </w:tcPr>
          <w:p w14:paraId="4206DDDD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uxins coordinate and control responses to light and gravity. </w:t>
            </w:r>
          </w:p>
          <w:p w14:paraId="1C7A2FBE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at auxins act on ‘stem cells’ in plants called meristems. </w:t>
            </w:r>
          </w:p>
          <w:p w14:paraId="1686584E" w14:textId="6BC5677F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applications of auxins.</w:t>
            </w:r>
            <w:r w:rsidR="00027B1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3AF6585E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15" w:type="pct"/>
          </w:tcPr>
          <w:p w14:paraId="17A8D230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7.1, 3.17.2 and 3.17.3; Practical sheet 3.17; Technician’s notes 3.17</w:t>
            </w:r>
          </w:p>
        </w:tc>
        <w:tc>
          <w:tcPr>
            <w:tcW w:w="609" w:type="pct"/>
          </w:tcPr>
          <w:p w14:paraId="42942C3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9711D56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7F408A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57F175BB" w14:textId="77777777" w:rsidTr="00546A22">
        <w:tc>
          <w:tcPr>
            <w:tcW w:w="198" w:type="pct"/>
            <w:vMerge/>
          </w:tcPr>
          <w:p w14:paraId="6DD07873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1A9D301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B10B7B0" w14:textId="77777777"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6B63AB2F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637" w:type="pct"/>
          </w:tcPr>
          <w:p w14:paraId="69AB1884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The effect of light and gravity on the growth of germinating seeds</w:t>
            </w:r>
          </w:p>
        </w:tc>
        <w:tc>
          <w:tcPr>
            <w:tcW w:w="1566" w:type="pct"/>
          </w:tcPr>
          <w:p w14:paraId="63D87643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n experiment is planned for a specific purpose.</w:t>
            </w:r>
          </w:p>
          <w:p w14:paraId="023DE147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translate data from one form to another.</w:t>
            </w:r>
          </w:p>
          <w:p w14:paraId="1AF81AB7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other data, identifying patterns and trends, make inferences and draw conclusions.</w:t>
            </w:r>
          </w:p>
        </w:tc>
        <w:tc>
          <w:tcPr>
            <w:tcW w:w="462" w:type="pct"/>
          </w:tcPr>
          <w:p w14:paraId="3B25A19F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15" w:type="pct"/>
          </w:tcPr>
          <w:p w14:paraId="2DB611A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8; Practical sheet 3.18; Technician’s notes 3.18</w:t>
            </w:r>
          </w:p>
        </w:tc>
        <w:tc>
          <w:tcPr>
            <w:tcW w:w="609" w:type="pct"/>
          </w:tcPr>
          <w:p w14:paraId="3CCFF2AF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09DF433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AE0D1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E38E68D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A7F733D" w14:textId="77777777" w:rsidTr="00546A22">
        <w:tc>
          <w:tcPr>
            <w:tcW w:w="198" w:type="pct"/>
            <w:vMerge/>
          </w:tcPr>
          <w:p w14:paraId="653E5DD9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4A342A6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640949A" w14:textId="77777777"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16919790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637" w:type="pct"/>
          </w:tcPr>
          <w:p w14:paraId="6A702AF4" w14:textId="33A7723D" w:rsidR="002177F4" w:rsidRPr="00965BF1" w:rsidRDefault="002177F4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ther plant hormones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66" w:type="pct"/>
          </w:tcPr>
          <w:p w14:paraId="6C2CC2F5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gibberellins are important in seed germination, and ethene in cell division and ripening of fruit. </w:t>
            </w:r>
          </w:p>
          <w:p w14:paraId="0C401590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pplication of the plant hormones ethane and gibberellins.</w:t>
            </w:r>
          </w:p>
        </w:tc>
        <w:tc>
          <w:tcPr>
            <w:tcW w:w="462" w:type="pct"/>
          </w:tcPr>
          <w:p w14:paraId="1187DFCD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h; B3.2i</w:t>
            </w:r>
          </w:p>
        </w:tc>
        <w:tc>
          <w:tcPr>
            <w:tcW w:w="615" w:type="pct"/>
          </w:tcPr>
          <w:p w14:paraId="24A16E93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9</w:t>
            </w:r>
          </w:p>
        </w:tc>
        <w:tc>
          <w:tcPr>
            <w:tcW w:w="609" w:type="pct"/>
          </w:tcPr>
          <w:p w14:paraId="601BD298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6AFF3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CDAD54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3B8D360" w14:textId="77777777" w:rsidTr="00546A22">
        <w:tc>
          <w:tcPr>
            <w:tcW w:w="198" w:type="pct"/>
            <w:vMerge/>
          </w:tcPr>
          <w:p w14:paraId="0674D19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A994D05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62C975F" w14:textId="77777777"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27B8208F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637" w:type="pct"/>
          </w:tcPr>
          <w:p w14:paraId="5DC5C9F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ostasis</w:t>
            </w:r>
          </w:p>
        </w:tc>
        <w:tc>
          <w:tcPr>
            <w:tcW w:w="1566" w:type="pct"/>
          </w:tcPr>
          <w:p w14:paraId="07E1F588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omeostasis in regulating internal conditions in the body. </w:t>
            </w:r>
          </w:p>
          <w:p w14:paraId="02950BFF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se control systems involve nervous or chemical responses. </w:t>
            </w:r>
          </w:p>
          <w:p w14:paraId="2AF9E1D9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ontrol systems involve receptors, coordination centres and effectors.</w:t>
            </w:r>
          </w:p>
        </w:tc>
        <w:tc>
          <w:tcPr>
            <w:tcW w:w="462" w:type="pct"/>
          </w:tcPr>
          <w:p w14:paraId="4F59FBC1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a</w:t>
            </w:r>
          </w:p>
        </w:tc>
        <w:tc>
          <w:tcPr>
            <w:tcW w:w="615" w:type="pct"/>
          </w:tcPr>
          <w:p w14:paraId="4A1BF540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0.1 and 3.20.2; PowerPoint presentation</w:t>
            </w:r>
          </w:p>
        </w:tc>
        <w:tc>
          <w:tcPr>
            <w:tcW w:w="609" w:type="pct"/>
          </w:tcPr>
          <w:p w14:paraId="2D9C85CC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8C5AC03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64E52E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496BBCD3" w14:textId="77777777" w:rsidTr="00546A22">
        <w:tc>
          <w:tcPr>
            <w:tcW w:w="198" w:type="pct"/>
            <w:vMerge/>
          </w:tcPr>
          <w:p w14:paraId="1491F687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3EAB4BC5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C869D48" w14:textId="77777777"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634CAF64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637" w:type="pct"/>
          </w:tcPr>
          <w:p w14:paraId="0FF1802C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ody temperature</w:t>
            </w:r>
          </w:p>
        </w:tc>
        <w:tc>
          <w:tcPr>
            <w:tcW w:w="1566" w:type="pct"/>
          </w:tcPr>
          <w:p w14:paraId="3ECEE097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s by which body temperature is controlled when too hot or cold. </w:t>
            </w:r>
          </w:p>
          <w:p w14:paraId="218ADB12" w14:textId="77777777"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body temperature can be controlled in a specific context.</w:t>
            </w:r>
          </w:p>
        </w:tc>
        <w:tc>
          <w:tcPr>
            <w:tcW w:w="462" w:type="pct"/>
          </w:tcPr>
          <w:p w14:paraId="67030FB0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b</w:t>
            </w:r>
          </w:p>
        </w:tc>
        <w:tc>
          <w:tcPr>
            <w:tcW w:w="615" w:type="pct"/>
          </w:tcPr>
          <w:p w14:paraId="7B7DBE15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1; Practical sheet 3.21; Technician’s notes 3.21; PowerPoint presentation</w:t>
            </w:r>
          </w:p>
        </w:tc>
        <w:tc>
          <w:tcPr>
            <w:tcW w:w="609" w:type="pct"/>
          </w:tcPr>
          <w:p w14:paraId="21F22218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112ACF0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815233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03B2E4B" w14:textId="77777777"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143ACB4E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4537D2BA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99C0EE1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, 1</w:t>
            </w:r>
          </w:p>
        </w:tc>
        <w:tc>
          <w:tcPr>
            <w:tcW w:w="231" w:type="pct"/>
          </w:tcPr>
          <w:p w14:paraId="42F37108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10440897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637" w:type="pct"/>
          </w:tcPr>
          <w:p w14:paraId="1D0A43A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lood glucose</w:t>
            </w:r>
          </w:p>
        </w:tc>
        <w:tc>
          <w:tcPr>
            <w:tcW w:w="1566" w:type="pct"/>
          </w:tcPr>
          <w:p w14:paraId="2DD30DE1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lood glucose is monitored and controlled by the pancreas. </w:t>
            </w:r>
          </w:p>
          <w:p w14:paraId="14C835E6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sulin controls the blood glucose level. </w:t>
            </w:r>
          </w:p>
          <w:p w14:paraId="5FC88521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insulin works with another hormone – glucagon – to control blood sugar levels.</w:t>
            </w:r>
          </w:p>
        </w:tc>
        <w:tc>
          <w:tcPr>
            <w:tcW w:w="462" w:type="pct"/>
          </w:tcPr>
          <w:p w14:paraId="2AA8354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c; B3.3d; BM3.3i</w:t>
            </w:r>
          </w:p>
        </w:tc>
        <w:tc>
          <w:tcPr>
            <w:tcW w:w="615" w:type="pct"/>
          </w:tcPr>
          <w:p w14:paraId="120FD888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2.1, 3.22.2 and 3.22.3</w:t>
            </w:r>
          </w:p>
        </w:tc>
        <w:tc>
          <w:tcPr>
            <w:tcW w:w="609" w:type="pct"/>
          </w:tcPr>
          <w:p w14:paraId="04F28BB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E58DD7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C7F661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E7B88C4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7D29A644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2E962BCE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521B47B7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B9B1510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0784020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637" w:type="pct"/>
          </w:tcPr>
          <w:p w14:paraId="6E4D5EC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</w:t>
            </w:r>
          </w:p>
        </w:tc>
        <w:tc>
          <w:tcPr>
            <w:tcW w:w="1566" w:type="pct"/>
          </w:tcPr>
          <w:p w14:paraId="293A4C57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causes of Type 1 and Type 2 diabetes.</w:t>
            </w:r>
          </w:p>
          <w:p w14:paraId="3C8F813E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ype 1 and Type 2 diabetes.</w:t>
            </w:r>
          </w:p>
          <w:p w14:paraId="685E06FB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2" w:type="pct"/>
          </w:tcPr>
          <w:p w14:paraId="7A3EB4C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15" w:type="pct"/>
          </w:tcPr>
          <w:p w14:paraId="52A94DB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3.1 and 3.23.2; PowerPoint presentation</w:t>
            </w:r>
          </w:p>
        </w:tc>
        <w:tc>
          <w:tcPr>
            <w:tcW w:w="609" w:type="pct"/>
          </w:tcPr>
          <w:p w14:paraId="441669A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DEEF4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8F1E1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E8205E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28A9B63B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41DC6AC0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3FF81EE4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CC5F42F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4135835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637" w:type="pct"/>
          </w:tcPr>
          <w:p w14:paraId="3CFD944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 recommendations</w:t>
            </w:r>
          </w:p>
        </w:tc>
        <w:tc>
          <w:tcPr>
            <w:tcW w:w="1566" w:type="pct"/>
          </w:tcPr>
          <w:p w14:paraId="672D32B0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ype 1 and Type 2 diabetes are treated.</w:t>
            </w:r>
          </w:p>
          <w:p w14:paraId="4BFE892A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2" w:type="pct"/>
          </w:tcPr>
          <w:p w14:paraId="7EE0FA6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15" w:type="pct"/>
          </w:tcPr>
          <w:p w14:paraId="17F4369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4</w:t>
            </w:r>
          </w:p>
        </w:tc>
        <w:tc>
          <w:tcPr>
            <w:tcW w:w="609" w:type="pct"/>
          </w:tcPr>
          <w:p w14:paraId="0EDDFBA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0CA24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BAE28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C9203D5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177201DC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11C0CF17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2CD5526D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EC7F01D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27532F7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637" w:type="pct"/>
          </w:tcPr>
          <w:p w14:paraId="3D50966D" w14:textId="0A80306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balance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66" w:type="pct"/>
          </w:tcPr>
          <w:p w14:paraId="57A7998B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ways in which the body loses water. </w:t>
            </w:r>
          </w:p>
          <w:p w14:paraId="53BA45A8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cells do not function efficiently if they lose or gain too much water. </w:t>
            </w:r>
          </w:p>
          <w:p w14:paraId="2C0F27E8" w14:textId="55BC9384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regulates water levels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5C7ABC0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f; B3.3j</w:t>
            </w:r>
          </w:p>
        </w:tc>
        <w:tc>
          <w:tcPr>
            <w:tcW w:w="615" w:type="pct"/>
          </w:tcPr>
          <w:p w14:paraId="6B8B729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5.1, 3.25.2 and 3.25.3; PowerPoint presentation</w:t>
            </w:r>
          </w:p>
        </w:tc>
        <w:tc>
          <w:tcPr>
            <w:tcW w:w="609" w:type="pct"/>
          </w:tcPr>
          <w:p w14:paraId="5FB6F65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9158DE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F0802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DE402B1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0BBE21A7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181DB725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77F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14:paraId="4707D81D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12FAA9E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637" w:type="pct"/>
          </w:tcPr>
          <w:p w14:paraId="3555B753" w14:textId="0426298F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kidneys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66" w:type="pct"/>
          </w:tcPr>
          <w:p w14:paraId="3466B6E8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excess water, ions and urea are removed from the body by the kidneys in urine.</w:t>
            </w:r>
          </w:p>
          <w:p w14:paraId="6383AE42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kidney and kidney tubule.</w:t>
            </w:r>
          </w:p>
          <w:p w14:paraId="4DC0FADC" w14:textId="0F16F914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hormone ADH regulates the amount of water in the urine, and therefore, in the body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7F649E7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g–j</w:t>
            </w:r>
          </w:p>
        </w:tc>
        <w:tc>
          <w:tcPr>
            <w:tcW w:w="615" w:type="pct"/>
          </w:tcPr>
          <w:p w14:paraId="521F2AB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6.1 and 3.26.2; PowerPoint presentation</w:t>
            </w:r>
          </w:p>
        </w:tc>
        <w:tc>
          <w:tcPr>
            <w:tcW w:w="609" w:type="pct"/>
          </w:tcPr>
          <w:p w14:paraId="10B5B9D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A667E3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EC249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644866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22E1404D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6F4816D7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3BA12E71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17F741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0195D52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637" w:type="pct"/>
          </w:tcPr>
          <w:p w14:paraId="6C1DF1A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The spread of scientific data</w:t>
            </w:r>
          </w:p>
        </w:tc>
        <w:tc>
          <w:tcPr>
            <w:tcW w:w="1566" w:type="pct"/>
          </w:tcPr>
          <w:p w14:paraId="53CBB8DB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use range bars on graphs.</w:t>
            </w:r>
          </w:p>
          <w:p w14:paraId="497F893E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box and whisker plots can be used to show the spread of data.</w:t>
            </w:r>
          </w:p>
          <w:p w14:paraId="3CC0E7A4" w14:textId="77777777"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use percentiles.</w:t>
            </w:r>
          </w:p>
        </w:tc>
        <w:tc>
          <w:tcPr>
            <w:tcW w:w="462" w:type="pct"/>
          </w:tcPr>
          <w:p w14:paraId="4F83496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3.2i; BM3.2ii; BM6.1iii</w:t>
            </w:r>
          </w:p>
        </w:tc>
        <w:tc>
          <w:tcPr>
            <w:tcW w:w="615" w:type="pct"/>
          </w:tcPr>
          <w:p w14:paraId="7AA4EC68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7.1, 3.27.2 and 3.27.3</w:t>
            </w:r>
          </w:p>
        </w:tc>
        <w:tc>
          <w:tcPr>
            <w:tcW w:w="609" w:type="pct"/>
          </w:tcPr>
          <w:p w14:paraId="240E3DC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63E53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5D2921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0FF88AB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362ACC02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79618073" w14:textId="77777777" w:rsidTr="00546A22">
        <w:trPr>
          <w:cantSplit/>
          <w:trHeight w:val="791"/>
        </w:trPr>
        <w:tc>
          <w:tcPr>
            <w:tcW w:w="198" w:type="pct"/>
            <w:vMerge/>
          </w:tcPr>
          <w:p w14:paraId="366C9248" w14:textId="77777777" w:rsidR="00FA076F" w:rsidRPr="002177F4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7E34927E" w14:textId="77777777" w:rsidR="00FA076F" w:rsidRPr="002177F4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1E4F0C5" w14:textId="77777777" w:rsidR="00FA076F" w:rsidRPr="002177F4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77F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1066" w:type="pct"/>
            <w:gridSpan w:val="2"/>
          </w:tcPr>
          <w:p w14:paraId="06F59F4B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14:paraId="17ECBF0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0699E5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1EECB39F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2.11-2.20 and chapter 3)</w:t>
            </w:r>
          </w:p>
          <w:p w14:paraId="79B394D4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A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d-course test (chapters 1 to 3) Collins Connect (end of year test)</w:t>
            </w:r>
          </w:p>
        </w:tc>
      </w:tr>
      <w:tr w:rsidR="00135B80" w:rsidRPr="00965BF1" w14:paraId="06E359B3" w14:textId="77777777" w:rsidTr="00546A22">
        <w:trPr>
          <w:trHeight w:val="237"/>
        </w:trPr>
        <w:tc>
          <w:tcPr>
            <w:tcW w:w="198" w:type="pct"/>
            <w:vMerge/>
          </w:tcPr>
          <w:p w14:paraId="2C89AA4C" w14:textId="77777777"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14:paraId="3856FC74" w14:textId="77777777"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C1FB59E" w14:textId="77777777"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14:paraId="6787798A" w14:textId="77777777"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4: Community level 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ystems (10</w:t>
            </w:r>
            <w:r w:rsidRPr="00127B3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14:paraId="534E88CF" w14:textId="77777777"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780F7A" w:rsidRPr="00965BF1" w14:paraId="2A10517B" w14:textId="77777777" w:rsidTr="00546A22">
        <w:tc>
          <w:tcPr>
            <w:tcW w:w="198" w:type="pct"/>
            <w:vMerge/>
          </w:tcPr>
          <w:p w14:paraId="5AF4DC1A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7EACB47F" w14:textId="77777777"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42957149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7A27CED0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37" w:type="pct"/>
          </w:tcPr>
          <w:p w14:paraId="643604D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materials</w:t>
            </w:r>
          </w:p>
        </w:tc>
        <w:tc>
          <w:tcPr>
            <w:tcW w:w="1566" w:type="pct"/>
          </w:tcPr>
          <w:p w14:paraId="07646894" w14:textId="77777777"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ny materials are recycled in nature. </w:t>
            </w:r>
          </w:p>
          <w:p w14:paraId="320C9948" w14:textId="77777777"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ages in the water and decay cycles. </w:t>
            </w:r>
          </w:p>
          <w:p w14:paraId="28613CBE" w14:textId="77777777"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microorganisms in decomposition.</w:t>
            </w:r>
          </w:p>
        </w:tc>
        <w:tc>
          <w:tcPr>
            <w:tcW w:w="462" w:type="pct"/>
          </w:tcPr>
          <w:p w14:paraId="356419D8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4.1a–c</w:t>
            </w:r>
          </w:p>
        </w:tc>
        <w:tc>
          <w:tcPr>
            <w:tcW w:w="615" w:type="pct"/>
          </w:tcPr>
          <w:p w14:paraId="5C403E9F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1.1 and 4.1.2; Practical sheet 4.1; Technician’s notes 4.1</w:t>
            </w:r>
          </w:p>
        </w:tc>
        <w:tc>
          <w:tcPr>
            <w:tcW w:w="609" w:type="pct"/>
          </w:tcPr>
          <w:p w14:paraId="27AF3AB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6C805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840E67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62950DE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6CB9A279" w14:textId="77777777" w:rsidTr="00546A22">
        <w:tc>
          <w:tcPr>
            <w:tcW w:w="198" w:type="pct"/>
            <w:vMerge/>
          </w:tcPr>
          <w:p w14:paraId="4F12A6D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99740B4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A99EE83" w14:textId="77777777"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5E600F7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37" w:type="pct"/>
          </w:tcPr>
          <w:p w14:paraId="263E86C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carbon</w:t>
            </w:r>
          </w:p>
        </w:tc>
        <w:tc>
          <w:tcPr>
            <w:tcW w:w="1566" w:type="pct"/>
          </w:tcPr>
          <w:p w14:paraId="47C53066" w14:textId="77777777"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take in carbon as carbon dioxide.</w:t>
            </w:r>
          </w:p>
          <w:p w14:paraId="72DE840E" w14:textId="77777777"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arbon is recycled. </w:t>
            </w:r>
          </w:p>
          <w:p w14:paraId="5D7D0678" w14:textId="77777777"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a diagram of the carbon cycle.</w:t>
            </w:r>
          </w:p>
        </w:tc>
        <w:tc>
          <w:tcPr>
            <w:tcW w:w="462" w:type="pct"/>
          </w:tcPr>
          <w:p w14:paraId="206E0D53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a; B4.1c</w:t>
            </w:r>
          </w:p>
        </w:tc>
        <w:tc>
          <w:tcPr>
            <w:tcW w:w="615" w:type="pct"/>
          </w:tcPr>
          <w:p w14:paraId="3901F9ED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2.1 and 4.2.2; Practical sheet 4.2; Technician’s notes 4.2</w:t>
            </w:r>
          </w:p>
        </w:tc>
        <w:tc>
          <w:tcPr>
            <w:tcW w:w="609" w:type="pct"/>
          </w:tcPr>
          <w:p w14:paraId="1BDDCB9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D85F89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D5D206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6E7266C" w14:textId="77777777"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79714E71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289AE05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589E128C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433A58A1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3066F52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37" w:type="pct"/>
          </w:tcPr>
          <w:p w14:paraId="78D88D4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decay</w:t>
            </w:r>
          </w:p>
        </w:tc>
        <w:tc>
          <w:tcPr>
            <w:tcW w:w="1566" w:type="pct"/>
          </w:tcPr>
          <w:p w14:paraId="26B08CA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factors needed for decay. </w:t>
            </w:r>
          </w:p>
          <w:p w14:paraId="5E117F0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factors affect the rate of decay. </w:t>
            </w:r>
          </w:p>
          <w:p w14:paraId="6042C92B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extracellular digestion.</w:t>
            </w:r>
          </w:p>
        </w:tc>
        <w:tc>
          <w:tcPr>
            <w:tcW w:w="462" w:type="pct"/>
          </w:tcPr>
          <w:p w14:paraId="7D2C551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d; BM4.1i</w:t>
            </w:r>
          </w:p>
        </w:tc>
        <w:tc>
          <w:tcPr>
            <w:tcW w:w="615" w:type="pct"/>
          </w:tcPr>
          <w:p w14:paraId="28C9C88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3.1, 4.3.2 and 4.3.3; Practical sheet 4.3; Technician’s notes 4.3</w:t>
            </w:r>
          </w:p>
        </w:tc>
        <w:tc>
          <w:tcPr>
            <w:tcW w:w="609" w:type="pct"/>
          </w:tcPr>
          <w:p w14:paraId="601E7CB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A46A7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95A1E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62FB76EC" w14:textId="77777777" w:rsidTr="00546A22">
        <w:tc>
          <w:tcPr>
            <w:tcW w:w="198" w:type="pct"/>
            <w:vMerge/>
          </w:tcPr>
          <w:p w14:paraId="0ADB4D59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A331265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45575F9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4D9B9DA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37" w:type="pct"/>
          </w:tcPr>
          <w:p w14:paraId="65FC2BD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earning about ecosystems</w:t>
            </w:r>
          </w:p>
        </w:tc>
        <w:tc>
          <w:tcPr>
            <w:tcW w:w="1566" w:type="pct"/>
          </w:tcPr>
          <w:p w14:paraId="1629DF7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an ecosystem is. </w:t>
            </w:r>
          </w:p>
          <w:p w14:paraId="5F6DEF2E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igh biodiversity. </w:t>
            </w:r>
          </w:p>
          <w:p w14:paraId="177D9E97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at is meant by a self-supporting ecosystem.</w:t>
            </w:r>
          </w:p>
        </w:tc>
        <w:tc>
          <w:tcPr>
            <w:tcW w:w="462" w:type="pct"/>
          </w:tcPr>
          <w:p w14:paraId="4939C96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e</w:t>
            </w:r>
          </w:p>
        </w:tc>
        <w:tc>
          <w:tcPr>
            <w:tcW w:w="615" w:type="pct"/>
          </w:tcPr>
          <w:p w14:paraId="48EFE68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4.1, 4.4.2 and 4.4.3</w:t>
            </w:r>
          </w:p>
        </w:tc>
        <w:tc>
          <w:tcPr>
            <w:tcW w:w="609" w:type="pct"/>
          </w:tcPr>
          <w:p w14:paraId="366CBEA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DA400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D6BA4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FB469E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674F299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379399D0" w14:textId="77777777" w:rsidTr="00546A22">
        <w:tc>
          <w:tcPr>
            <w:tcW w:w="198" w:type="pct"/>
            <w:vMerge/>
          </w:tcPr>
          <w:p w14:paraId="640E193E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BEB53BE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DF848E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14:paraId="1912D96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37" w:type="pct"/>
          </w:tcPr>
          <w:p w14:paraId="032B49C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abiotic factors</w:t>
            </w:r>
          </w:p>
        </w:tc>
        <w:tc>
          <w:tcPr>
            <w:tcW w:w="1566" w:type="pct"/>
          </w:tcPr>
          <w:p w14:paraId="2EBAB08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biotic and biotic factors can affect communities. </w:t>
            </w:r>
          </w:p>
          <w:p w14:paraId="4B125B2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Explain changes in the distribution of species in an ecosystem. </w:t>
            </w:r>
          </w:p>
          <w:p w14:paraId="1A407FB4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table and unstable populations.</w:t>
            </w:r>
          </w:p>
        </w:tc>
        <w:tc>
          <w:tcPr>
            <w:tcW w:w="462" w:type="pct"/>
          </w:tcPr>
          <w:p w14:paraId="376FD24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4.1f</w:t>
            </w:r>
          </w:p>
        </w:tc>
        <w:tc>
          <w:tcPr>
            <w:tcW w:w="615" w:type="pct"/>
          </w:tcPr>
          <w:p w14:paraId="57E2452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4.5.1, 4.5.2 and 4.5.3;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actical sheets 4.5.1 and 4.5.2; Technician’s notes 4.5</w:t>
            </w:r>
          </w:p>
        </w:tc>
        <w:tc>
          <w:tcPr>
            <w:tcW w:w="609" w:type="pct"/>
          </w:tcPr>
          <w:p w14:paraId="1E84E4A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6B45C16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6E1A40B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032CA9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14FFC67E" w14:textId="77777777" w:rsidTr="00546A22">
        <w:tc>
          <w:tcPr>
            <w:tcW w:w="198" w:type="pct"/>
            <w:vMerge/>
            <w:textDirection w:val="btLr"/>
            <w:vAlign w:val="center"/>
          </w:tcPr>
          <w:p w14:paraId="3480A3E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461D510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DBB4207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43E0EC5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37" w:type="pct"/>
          </w:tcPr>
          <w:p w14:paraId="26D8CCA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redator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  <w:t>–prey relationships</w:t>
            </w:r>
          </w:p>
        </w:tc>
        <w:tc>
          <w:tcPr>
            <w:tcW w:w="1566" w:type="pct"/>
          </w:tcPr>
          <w:p w14:paraId="6630223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hanges in one population affect another. </w:t>
            </w:r>
          </w:p>
          <w:p w14:paraId="5F9CB7D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interdependent relationships. </w:t>
            </w:r>
          </w:p>
          <w:p w14:paraId="1A45D7F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redator–prey population cycles have cyclical changes.</w:t>
            </w:r>
          </w:p>
        </w:tc>
        <w:tc>
          <w:tcPr>
            <w:tcW w:w="462" w:type="pct"/>
          </w:tcPr>
          <w:p w14:paraId="047A502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; BM4.1v</w:t>
            </w:r>
          </w:p>
        </w:tc>
        <w:tc>
          <w:tcPr>
            <w:tcW w:w="615" w:type="pct"/>
          </w:tcPr>
          <w:p w14:paraId="6360ED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6.1 and 4.6.2; Practical sheet 4.6; Technician’s notes 4.6</w:t>
            </w:r>
          </w:p>
        </w:tc>
        <w:tc>
          <w:tcPr>
            <w:tcW w:w="609" w:type="pct"/>
          </w:tcPr>
          <w:p w14:paraId="1881A74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0FBDEA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98C66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233678F2" w14:textId="77777777" w:rsidTr="00546A22">
        <w:tc>
          <w:tcPr>
            <w:tcW w:w="198" w:type="pct"/>
            <w:vMerge/>
          </w:tcPr>
          <w:p w14:paraId="336E934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3415243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A1C5EBA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1D6AD73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37" w:type="pct"/>
          </w:tcPr>
          <w:p w14:paraId="26D03EE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eting for resources</w:t>
            </w:r>
          </w:p>
        </w:tc>
        <w:tc>
          <w:tcPr>
            <w:tcW w:w="1566" w:type="pct"/>
          </w:tcPr>
          <w:p w14:paraId="1E0A653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ompetition impacts on populations. </w:t>
            </w:r>
          </w:p>
          <w:p w14:paraId="0FDA7A8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animals in the same habitat are in competition. </w:t>
            </w:r>
          </w:p>
          <w:p w14:paraId="4B9C3F3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interspecific and intraspecific competition.</w:t>
            </w:r>
          </w:p>
        </w:tc>
        <w:tc>
          <w:tcPr>
            <w:tcW w:w="462" w:type="pct"/>
          </w:tcPr>
          <w:p w14:paraId="4431686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</w:t>
            </w:r>
          </w:p>
        </w:tc>
        <w:tc>
          <w:tcPr>
            <w:tcW w:w="615" w:type="pct"/>
          </w:tcPr>
          <w:p w14:paraId="367F58A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7.1, 4.7.2 and 4.7.3</w:t>
            </w:r>
          </w:p>
        </w:tc>
        <w:tc>
          <w:tcPr>
            <w:tcW w:w="609" w:type="pct"/>
          </w:tcPr>
          <w:p w14:paraId="4E79476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B5058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4A0B32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404B23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6CA381E7" w14:textId="77777777" w:rsidTr="00546A22">
        <w:tc>
          <w:tcPr>
            <w:tcW w:w="198" w:type="pct"/>
            <w:vMerge/>
          </w:tcPr>
          <w:p w14:paraId="7BCAAAE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90AB18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A49C457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1AFE02D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37" w:type="pct"/>
          </w:tcPr>
          <w:p w14:paraId="1DBFC5A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trophic levels</w:t>
            </w:r>
          </w:p>
        </w:tc>
        <w:tc>
          <w:tcPr>
            <w:tcW w:w="1566" w:type="pct"/>
          </w:tcPr>
          <w:p w14:paraId="610E5F7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rophic levels. </w:t>
            </w:r>
          </w:p>
          <w:p w14:paraId="7F709910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and construct pyramids of biomass. </w:t>
            </w:r>
          </w:p>
          <w:p w14:paraId="1DACF64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iculties in constructing pyramids.</w:t>
            </w:r>
          </w:p>
        </w:tc>
        <w:tc>
          <w:tcPr>
            <w:tcW w:w="462" w:type="pct"/>
          </w:tcPr>
          <w:p w14:paraId="0F71824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h</w:t>
            </w:r>
          </w:p>
        </w:tc>
        <w:tc>
          <w:tcPr>
            <w:tcW w:w="615" w:type="pct"/>
          </w:tcPr>
          <w:p w14:paraId="109F87E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4.8.1, 4.8.2 and 4.8.3 </w:t>
            </w:r>
          </w:p>
        </w:tc>
        <w:tc>
          <w:tcPr>
            <w:tcW w:w="609" w:type="pct"/>
          </w:tcPr>
          <w:p w14:paraId="532D85E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476D8B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64D09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2F53EA8D" w14:textId="77777777" w:rsidTr="00546A22">
        <w:tc>
          <w:tcPr>
            <w:tcW w:w="198" w:type="pct"/>
            <w:vMerge/>
          </w:tcPr>
          <w:p w14:paraId="57BB729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D2774C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DB6D38C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69DE8DF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37" w:type="pct"/>
          </w:tcPr>
          <w:p w14:paraId="19F9B43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ferring biomass</w:t>
            </w:r>
          </w:p>
        </w:tc>
        <w:tc>
          <w:tcPr>
            <w:tcW w:w="1566" w:type="pct"/>
          </w:tcPr>
          <w:p w14:paraId="1B83A09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how biomass is lost.</w:t>
            </w:r>
          </w:p>
          <w:p w14:paraId="23B55977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efficiency of biomass transfers between trophic levels.</w:t>
            </w:r>
          </w:p>
          <w:p w14:paraId="7F35E71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biomass loss on the number of trophic levels in a food chain.</w:t>
            </w:r>
          </w:p>
        </w:tc>
        <w:tc>
          <w:tcPr>
            <w:tcW w:w="462" w:type="pct"/>
          </w:tcPr>
          <w:p w14:paraId="51EE8A4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i; B4.1j; BM4.1iii</w:t>
            </w:r>
          </w:p>
        </w:tc>
        <w:tc>
          <w:tcPr>
            <w:tcW w:w="615" w:type="pct"/>
          </w:tcPr>
          <w:p w14:paraId="473AF56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9.1, 4.9.2 and 4.9.3</w:t>
            </w:r>
          </w:p>
        </w:tc>
        <w:tc>
          <w:tcPr>
            <w:tcW w:w="609" w:type="pct"/>
          </w:tcPr>
          <w:p w14:paraId="3BE5015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B71B57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4C1D1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704699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1B2394D6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4159E024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2FF89268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6E1564A3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45C2BEA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37" w:type="pct"/>
          </w:tcPr>
          <w:p w14:paraId="5B189C7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Using graphs to show relationships</w:t>
            </w:r>
          </w:p>
        </w:tc>
        <w:tc>
          <w:tcPr>
            <w:tcW w:w="1566" w:type="pct"/>
          </w:tcPr>
          <w:p w14:paraId="5A37DAA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recognise direct proportionality in a graph. </w:t>
            </w:r>
          </w:p>
          <w:p w14:paraId="2BCCD6F8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calculate reaction rates in linear graphs. </w:t>
            </w:r>
          </w:p>
          <w:p w14:paraId="6C5FC3CE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use the gradient of a graph to calculate the rate.</w:t>
            </w:r>
          </w:p>
        </w:tc>
        <w:tc>
          <w:tcPr>
            <w:tcW w:w="462" w:type="pct"/>
          </w:tcPr>
          <w:p w14:paraId="30E79C4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2i; BM1.2ii; BM1.4i; BM4.1v</w:t>
            </w:r>
          </w:p>
        </w:tc>
        <w:tc>
          <w:tcPr>
            <w:tcW w:w="615" w:type="pct"/>
          </w:tcPr>
          <w:p w14:paraId="40629BD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4.10</w:t>
            </w:r>
          </w:p>
        </w:tc>
        <w:tc>
          <w:tcPr>
            <w:tcW w:w="609" w:type="pct"/>
          </w:tcPr>
          <w:p w14:paraId="2202723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E43DE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28DC2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F91C3D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611FCF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6FE6C341" w14:textId="77777777" w:rsidTr="00546A22">
        <w:tc>
          <w:tcPr>
            <w:tcW w:w="198" w:type="pct"/>
            <w:vMerge/>
          </w:tcPr>
          <w:p w14:paraId="3F11932F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04849D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044A54E" w14:textId="77777777" w:rsidR="00135B80" w:rsidRPr="00ED6A48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1066" w:type="pct"/>
            <w:gridSpan w:val="2"/>
          </w:tcPr>
          <w:p w14:paraId="348654A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14:paraId="206AC17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A8DE06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5B80" w:rsidRPr="00965BF1" w14:paraId="169197E8" w14:textId="77777777" w:rsidTr="00546A22">
        <w:trPr>
          <w:trHeight w:val="283"/>
        </w:trPr>
        <w:tc>
          <w:tcPr>
            <w:tcW w:w="198" w:type="pct"/>
            <w:vMerge/>
          </w:tcPr>
          <w:p w14:paraId="02DD8DC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14:paraId="0894B3D5" w14:textId="77777777"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BC3B01F" w14:textId="77777777"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14:paraId="2D487982" w14:textId="77777777"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5: Genes, inheritance and selection (2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</w:t>
            </w: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14:paraId="506A3C21" w14:textId="77777777"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35B80" w:rsidRPr="00965BF1" w14:paraId="7E60E92A" w14:textId="77777777" w:rsidTr="00546A22">
        <w:tc>
          <w:tcPr>
            <w:tcW w:w="198" w:type="pct"/>
            <w:vMerge/>
          </w:tcPr>
          <w:p w14:paraId="6A7D518E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64AEB03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1CAB22F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6C68662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37" w:type="pct"/>
          </w:tcPr>
          <w:p w14:paraId="7C23772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s</w:t>
            </w:r>
          </w:p>
        </w:tc>
        <w:tc>
          <w:tcPr>
            <w:tcW w:w="1566" w:type="pct"/>
          </w:tcPr>
          <w:p w14:paraId="779FDC2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be able to use genetics terms, such as gamete, chromosome, gene, dominant, recessive, genotype, phenotype, homozygous and heterozygous. </w:t>
            </w:r>
          </w:p>
          <w:p w14:paraId="4ACE9AA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that some human conditions are caused by a recessive allele.</w:t>
            </w:r>
          </w:p>
        </w:tc>
        <w:tc>
          <w:tcPr>
            <w:tcW w:w="462" w:type="pct"/>
          </w:tcPr>
          <w:p w14:paraId="7310506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a</w:t>
            </w:r>
          </w:p>
        </w:tc>
        <w:tc>
          <w:tcPr>
            <w:tcW w:w="615" w:type="pct"/>
          </w:tcPr>
          <w:p w14:paraId="53E8BDA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1.1, 5.1.2 and 5.1.3 </w:t>
            </w:r>
          </w:p>
        </w:tc>
        <w:tc>
          <w:tcPr>
            <w:tcW w:w="609" w:type="pct"/>
          </w:tcPr>
          <w:p w14:paraId="22BFB76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EBFC8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43A88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DA5029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0FCBC4BC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66DDE4B2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699B64FE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97E46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4C60C1D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37" w:type="pct"/>
          </w:tcPr>
          <w:p w14:paraId="36F9A48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NA and genes</w:t>
            </w:r>
          </w:p>
        </w:tc>
        <w:tc>
          <w:tcPr>
            <w:tcW w:w="1566" w:type="pct"/>
          </w:tcPr>
          <w:p w14:paraId="2228E0AD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genome as the entire genetic material of an organism.</w:t>
            </w:r>
          </w:p>
          <w:p w14:paraId="15401156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 gene as a small section of DNA that codes for a protein.</w:t>
            </w:r>
          </w:p>
        </w:tc>
        <w:tc>
          <w:tcPr>
            <w:tcW w:w="462" w:type="pct"/>
          </w:tcPr>
          <w:p w14:paraId="55E5C47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b</w:t>
            </w:r>
          </w:p>
        </w:tc>
        <w:tc>
          <w:tcPr>
            <w:tcW w:w="615" w:type="pct"/>
          </w:tcPr>
          <w:p w14:paraId="6AAEFA3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2; Practical sheet 5.2; Technician’s notes 5.2</w:t>
            </w:r>
          </w:p>
        </w:tc>
        <w:tc>
          <w:tcPr>
            <w:tcW w:w="609" w:type="pct"/>
          </w:tcPr>
          <w:p w14:paraId="55C2334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34F03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F0899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1DBE36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5BB026C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56AF292D" w14:textId="77777777" w:rsidTr="00546A22">
        <w:tc>
          <w:tcPr>
            <w:tcW w:w="198" w:type="pct"/>
            <w:vMerge/>
          </w:tcPr>
          <w:p w14:paraId="1747152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1D02224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5E9B35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2192F21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37" w:type="pct"/>
          </w:tcPr>
          <w:p w14:paraId="1D5F422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exual and sexual reproduction</w:t>
            </w:r>
          </w:p>
        </w:tc>
        <w:tc>
          <w:tcPr>
            <w:tcW w:w="1566" w:type="pct"/>
          </w:tcPr>
          <w:p w14:paraId="6A791F5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sexual reproduction involves just one parent and produces genetically identical offspring. </w:t>
            </w:r>
          </w:p>
          <w:p w14:paraId="43B52D2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sexual reproduction leads to variety in the offspring.</w:t>
            </w:r>
          </w:p>
          <w:p w14:paraId="1891AFA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advantages and disadvantages of asexual and sexual reproduction in a range of organisms.</w:t>
            </w:r>
          </w:p>
        </w:tc>
        <w:tc>
          <w:tcPr>
            <w:tcW w:w="462" w:type="pct"/>
          </w:tcPr>
          <w:p w14:paraId="280D1B0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f</w:t>
            </w:r>
          </w:p>
        </w:tc>
        <w:tc>
          <w:tcPr>
            <w:tcW w:w="615" w:type="pct"/>
          </w:tcPr>
          <w:p w14:paraId="19D372B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3.1 and 5.3.2 </w:t>
            </w:r>
          </w:p>
        </w:tc>
        <w:tc>
          <w:tcPr>
            <w:tcW w:w="609" w:type="pct"/>
          </w:tcPr>
          <w:p w14:paraId="5FE51B7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5B928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B1106E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742BF3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211F84A8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18CB8F2C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textDirection w:val="btLr"/>
            <w:vAlign w:val="center"/>
          </w:tcPr>
          <w:p w14:paraId="54404D12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41D98D5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520F5E3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37" w:type="pct"/>
          </w:tcPr>
          <w:p w14:paraId="329DBB7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iosis</w:t>
            </w:r>
          </w:p>
        </w:tc>
        <w:tc>
          <w:tcPr>
            <w:tcW w:w="1566" w:type="pct"/>
          </w:tcPr>
          <w:p w14:paraId="682CD3F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eiosis halves the number of chromosomes for gamete production. </w:t>
            </w:r>
          </w:p>
          <w:p w14:paraId="1ACD6701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fertilisation restores the chromosome number. </w:t>
            </w:r>
          </w:p>
          <w:p w14:paraId="54F55FE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the four gametes produced by meiosis are genetically different.</w:t>
            </w:r>
          </w:p>
          <w:p w14:paraId="646C6F17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ex determination in humans using a genetic cross.</w:t>
            </w:r>
          </w:p>
        </w:tc>
        <w:tc>
          <w:tcPr>
            <w:tcW w:w="462" w:type="pct"/>
          </w:tcPr>
          <w:p w14:paraId="2EEEA73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g; B5.1h; B5.1k</w:t>
            </w:r>
          </w:p>
        </w:tc>
        <w:tc>
          <w:tcPr>
            <w:tcW w:w="615" w:type="pct"/>
          </w:tcPr>
          <w:p w14:paraId="1491A50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4.1 and 5.4.2</w:t>
            </w:r>
          </w:p>
        </w:tc>
        <w:tc>
          <w:tcPr>
            <w:tcW w:w="609" w:type="pct"/>
          </w:tcPr>
          <w:p w14:paraId="3273B7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50ED4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AB690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5E8054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2FAE3B33" w14:textId="77777777" w:rsidTr="00546A22">
        <w:tc>
          <w:tcPr>
            <w:tcW w:w="198" w:type="pct"/>
            <w:vMerge/>
          </w:tcPr>
          <w:p w14:paraId="5130F14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5DA51F3C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22AC36F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14:paraId="43C5400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37" w:type="pct"/>
          </w:tcPr>
          <w:p w14:paraId="0135288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crosses</w:t>
            </w:r>
          </w:p>
        </w:tc>
        <w:tc>
          <w:tcPr>
            <w:tcW w:w="1566" w:type="pct"/>
          </w:tcPr>
          <w:p w14:paraId="6F60856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the terms dominant, recessive, genotype, phenotype, homozygous and heterozygous. </w:t>
            </w:r>
          </w:p>
          <w:p w14:paraId="64EBA440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ingle gene inheritance, using examples of recessive and dominant conditions.</w:t>
            </w:r>
          </w:p>
          <w:p w14:paraId="3F092828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lete or construct a Punnett square to predict the outcome of a genetic cross.</w:t>
            </w:r>
          </w:p>
        </w:tc>
        <w:tc>
          <w:tcPr>
            <w:tcW w:w="462" w:type="pct"/>
          </w:tcPr>
          <w:p w14:paraId="5D56588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j; BM5.1i; BM5.1ii</w:t>
            </w:r>
          </w:p>
        </w:tc>
        <w:tc>
          <w:tcPr>
            <w:tcW w:w="615" w:type="pct"/>
          </w:tcPr>
          <w:p w14:paraId="548E1BC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5.1, 5.5.2 and 5.5.3</w:t>
            </w:r>
          </w:p>
        </w:tc>
        <w:tc>
          <w:tcPr>
            <w:tcW w:w="609" w:type="pct"/>
          </w:tcPr>
          <w:p w14:paraId="6ACBEBF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C27702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06DF9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2BC5FA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1793FCD7" w14:textId="77777777" w:rsidTr="00546A22">
        <w:tc>
          <w:tcPr>
            <w:tcW w:w="198" w:type="pct"/>
            <w:vMerge/>
          </w:tcPr>
          <w:p w14:paraId="4A21D71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F46473C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627782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14:paraId="0339423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37" w:type="pct"/>
          </w:tcPr>
          <w:p w14:paraId="46AE0DD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Genetics is simple – or is it?</w:t>
            </w:r>
          </w:p>
        </w:tc>
        <w:tc>
          <w:tcPr>
            <w:tcW w:w="1566" w:type="pct"/>
          </w:tcPr>
          <w:p w14:paraId="1E561DD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ertain characteristics are controlled by a single gene. </w:t>
            </w:r>
          </w:p>
          <w:p w14:paraId="68C2BF8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many characteristics are the result of multiple genes which interact. </w:t>
            </w:r>
          </w:p>
          <w:p w14:paraId="123B8241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earch for genes that are linked to disease.</w:t>
            </w:r>
          </w:p>
        </w:tc>
        <w:tc>
          <w:tcPr>
            <w:tcW w:w="462" w:type="pct"/>
          </w:tcPr>
          <w:p w14:paraId="1000BF0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l</w:t>
            </w:r>
          </w:p>
        </w:tc>
        <w:tc>
          <w:tcPr>
            <w:tcW w:w="615" w:type="pct"/>
          </w:tcPr>
          <w:p w14:paraId="07AD00A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6</w:t>
            </w:r>
          </w:p>
        </w:tc>
        <w:tc>
          <w:tcPr>
            <w:tcW w:w="609" w:type="pct"/>
          </w:tcPr>
          <w:p w14:paraId="12FDE3D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1AE0F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3605A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682C26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6169169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0223DA5C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23578C1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70A6FD5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152C7E7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6FCBD12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37" w:type="pct"/>
          </w:tcPr>
          <w:p w14:paraId="7923455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Fractions, ratio, proportion and probability</w:t>
            </w:r>
          </w:p>
        </w:tc>
        <w:tc>
          <w:tcPr>
            <w:tcW w:w="1566" w:type="pct"/>
          </w:tcPr>
          <w:p w14:paraId="59271C5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fractions and percentages. </w:t>
            </w:r>
          </w:p>
          <w:p w14:paraId="4C77802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ratio and proportion. </w:t>
            </w:r>
          </w:p>
          <w:p w14:paraId="1F7B979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and use probability when predicting the outcomes of genetic crosses.</w:t>
            </w:r>
          </w:p>
        </w:tc>
        <w:tc>
          <w:tcPr>
            <w:tcW w:w="462" w:type="pct"/>
          </w:tcPr>
          <w:p w14:paraId="6372F2F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5.1i; BM5.1ii; BM5.1iii</w:t>
            </w:r>
          </w:p>
        </w:tc>
        <w:tc>
          <w:tcPr>
            <w:tcW w:w="615" w:type="pct"/>
          </w:tcPr>
          <w:p w14:paraId="4BDEC9C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 5.7; Technician’s notes 5.7</w:t>
            </w:r>
          </w:p>
        </w:tc>
        <w:tc>
          <w:tcPr>
            <w:tcW w:w="609" w:type="pct"/>
          </w:tcPr>
          <w:p w14:paraId="3CF013B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1320CD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2312A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4908C1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85BBB0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74D5F3AF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347CBFD5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30D82201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6E9D3FC0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21A39C3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37" w:type="pct"/>
          </w:tcPr>
          <w:p w14:paraId="1CACC06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gor Mendel</w:t>
            </w:r>
          </w:p>
        </w:tc>
        <w:tc>
          <w:tcPr>
            <w:tcW w:w="1566" w:type="pct"/>
          </w:tcPr>
          <w:p w14:paraId="2A5CE6E9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explore phenomena and test hypotheses.</w:t>
            </w:r>
          </w:p>
          <w:p w14:paraId="49134FC9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our understanding of genetics developed through the work of Gregor Mendel.</w:t>
            </w:r>
          </w:p>
          <w:p w14:paraId="04E8B561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in terms of reproducibility.</w:t>
            </w:r>
          </w:p>
        </w:tc>
        <w:tc>
          <w:tcPr>
            <w:tcW w:w="462" w:type="pct"/>
          </w:tcPr>
          <w:p w14:paraId="6E82F82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m</w:t>
            </w:r>
          </w:p>
        </w:tc>
        <w:tc>
          <w:tcPr>
            <w:tcW w:w="615" w:type="pct"/>
          </w:tcPr>
          <w:p w14:paraId="317770B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8.1, 5.8.2 and 5.8.3</w:t>
            </w:r>
          </w:p>
        </w:tc>
        <w:tc>
          <w:tcPr>
            <w:tcW w:w="609" w:type="pct"/>
          </w:tcPr>
          <w:p w14:paraId="4E2C40A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B8F92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D3BD0C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5AC5E45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1B86EAAB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4EF27A1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7434FA0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C528397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048F293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37" w:type="pct"/>
          </w:tcPr>
          <w:p w14:paraId="032D42C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ation</w:t>
            </w:r>
          </w:p>
        </w:tc>
        <w:tc>
          <w:tcPr>
            <w:tcW w:w="1566" w:type="pct"/>
          </w:tcPr>
          <w:p w14:paraId="7A689D2B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differences in the characteristics of individuals in a population is called variation. </w:t>
            </w:r>
          </w:p>
          <w:p w14:paraId="1A626DA4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examples of continuous and discontinuous variation.</w:t>
            </w:r>
          </w:p>
          <w:p w14:paraId="4D14F017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genetic and environmental differences leading to variation.</w:t>
            </w:r>
          </w:p>
        </w:tc>
        <w:tc>
          <w:tcPr>
            <w:tcW w:w="462" w:type="pct"/>
          </w:tcPr>
          <w:p w14:paraId="374B6F1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c; B5.2a</w:t>
            </w:r>
          </w:p>
        </w:tc>
        <w:tc>
          <w:tcPr>
            <w:tcW w:w="615" w:type="pct"/>
          </w:tcPr>
          <w:p w14:paraId="63F1527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9; Practical sheet 5.9; Technician’s notes 5.9; PowerPoint presentation</w:t>
            </w:r>
          </w:p>
        </w:tc>
        <w:tc>
          <w:tcPr>
            <w:tcW w:w="609" w:type="pct"/>
          </w:tcPr>
          <w:p w14:paraId="3BF5974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B8E51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3997F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6BDF59D2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21E56E2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9C075D5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7756323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1D69322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37" w:type="pct"/>
          </w:tcPr>
          <w:p w14:paraId="67B6908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heory of evolution</w:t>
            </w:r>
          </w:p>
        </w:tc>
        <w:tc>
          <w:tcPr>
            <w:tcW w:w="1566" w:type="pct"/>
          </w:tcPr>
          <w:p w14:paraId="61D2B2D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all species of living things have evolved from simple life forms.</w:t>
            </w:r>
          </w:p>
          <w:p w14:paraId="6B24370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volution occurs through natural selection,</w:t>
            </w:r>
          </w:p>
        </w:tc>
        <w:tc>
          <w:tcPr>
            <w:tcW w:w="462" w:type="pct"/>
          </w:tcPr>
          <w:p w14:paraId="6760D01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15" w:type="pct"/>
          </w:tcPr>
          <w:p w14:paraId="081C625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0.1, 5.10.2 and 5.10.3; PowerPoint presentation</w:t>
            </w:r>
          </w:p>
        </w:tc>
        <w:tc>
          <w:tcPr>
            <w:tcW w:w="609" w:type="pct"/>
          </w:tcPr>
          <w:p w14:paraId="43F4945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8EBC26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78E638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C8D180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1172A96F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7285BD9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FC7C7F1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E4E19ED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15458DD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37" w:type="pct"/>
          </w:tcPr>
          <w:p w14:paraId="285F249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ree of life</w:t>
            </w:r>
          </w:p>
        </w:tc>
        <w:tc>
          <w:tcPr>
            <w:tcW w:w="1566" w:type="pct"/>
          </w:tcPr>
          <w:p w14:paraId="650B39C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living things have been classified into groups using a system devised by Linnaeus. </w:t>
            </w:r>
          </w:p>
          <w:p w14:paraId="7AB546DC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new models of classification have developed.</w:t>
            </w:r>
          </w:p>
        </w:tc>
        <w:tc>
          <w:tcPr>
            <w:tcW w:w="462" w:type="pct"/>
          </w:tcPr>
          <w:p w14:paraId="176C5A8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b</w:t>
            </w:r>
          </w:p>
        </w:tc>
        <w:tc>
          <w:tcPr>
            <w:tcW w:w="615" w:type="pct"/>
          </w:tcPr>
          <w:p w14:paraId="32D91F5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1.1, 5.11.2 and 5.11.3</w:t>
            </w:r>
          </w:p>
        </w:tc>
        <w:tc>
          <w:tcPr>
            <w:tcW w:w="609" w:type="pct"/>
          </w:tcPr>
          <w:p w14:paraId="4E943EF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3FAAC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D8828A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B8B7E2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04102C88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76DABAF2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4042DBE3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FFA649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29" w:type="pct"/>
          </w:tcPr>
          <w:p w14:paraId="23F2AA0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37" w:type="pct"/>
          </w:tcPr>
          <w:p w14:paraId="2F70F9CD" w14:textId="39D64C34" w:rsidR="00135B80" w:rsidRPr="00965BF1" w:rsidRDefault="00135B80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tations (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T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66" w:type="pct"/>
          </w:tcPr>
          <w:p w14:paraId="1C2BF69B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del changes to the base sequences of DNA to illustrate mutations.</w:t>
            </w:r>
          </w:p>
          <w:p w14:paraId="5DA0569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negative and, sometimes, positive effects of mutations.</w:t>
            </w:r>
          </w:p>
          <w:p w14:paraId="6B261D11" w14:textId="5D6ECFEE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mutations can affect protein function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303602F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e; B5.2c</w:t>
            </w:r>
          </w:p>
        </w:tc>
        <w:tc>
          <w:tcPr>
            <w:tcW w:w="615" w:type="pct"/>
          </w:tcPr>
          <w:p w14:paraId="231BDBC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2</w:t>
            </w:r>
          </w:p>
        </w:tc>
        <w:tc>
          <w:tcPr>
            <w:tcW w:w="609" w:type="pct"/>
          </w:tcPr>
          <w:p w14:paraId="7ECC11C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D3C68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73256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46E682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A9DD56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4721F52D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7B8910A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5450E029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3DB46AB9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4D6F0F4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37" w:type="pct"/>
          </w:tcPr>
          <w:p w14:paraId="38A9E8F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origin of species by natural selection</w:t>
            </w:r>
          </w:p>
        </w:tc>
        <w:tc>
          <w:tcPr>
            <w:tcW w:w="1566" w:type="pct"/>
          </w:tcPr>
          <w:p w14:paraId="695C15B6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evidence that led Darwin to propose the theory of evolution by natural selection. </w:t>
            </w:r>
          </w:p>
          <w:p w14:paraId="0CB9E53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ocess of natural selection.</w:t>
            </w:r>
          </w:p>
        </w:tc>
        <w:tc>
          <w:tcPr>
            <w:tcW w:w="462" w:type="pct"/>
          </w:tcPr>
          <w:p w14:paraId="529B8A1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15" w:type="pct"/>
          </w:tcPr>
          <w:p w14:paraId="340D215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3.1 and 5.13.2; Practical sheet 5.13; Technician’s notes 5.13; PowerPoint presentation</w:t>
            </w:r>
          </w:p>
        </w:tc>
        <w:tc>
          <w:tcPr>
            <w:tcW w:w="609" w:type="pct"/>
          </w:tcPr>
          <w:p w14:paraId="76C40A8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D4984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E4029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5451AC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7B3DD429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7CC79CD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0D971C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0EE8848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59EEF35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37" w:type="pct"/>
          </w:tcPr>
          <w:p w14:paraId="3EFA51D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 new species</w:t>
            </w:r>
          </w:p>
        </w:tc>
        <w:tc>
          <w:tcPr>
            <w:tcW w:w="1566" w:type="pct"/>
          </w:tcPr>
          <w:p w14:paraId="24233087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when natural selection operates differently on populations, a new species is produced. </w:t>
            </w:r>
          </w:p>
          <w:p w14:paraId="7509691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during evolution, new species are formed when populations become so different that they can no longer interbreed.</w:t>
            </w:r>
          </w:p>
        </w:tc>
        <w:tc>
          <w:tcPr>
            <w:tcW w:w="462" w:type="pct"/>
          </w:tcPr>
          <w:p w14:paraId="051133C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d</w:t>
            </w:r>
          </w:p>
        </w:tc>
        <w:tc>
          <w:tcPr>
            <w:tcW w:w="615" w:type="pct"/>
          </w:tcPr>
          <w:p w14:paraId="7FFB46F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4.1, 5.14.1 and 5.14.3; PowerPoint presentation</w:t>
            </w:r>
          </w:p>
        </w:tc>
        <w:tc>
          <w:tcPr>
            <w:tcW w:w="609" w:type="pct"/>
          </w:tcPr>
          <w:p w14:paraId="65DE08A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F055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7D0BE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6B067627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0E011AD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B704E6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E7C8F25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0B8C747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37" w:type="pct"/>
          </w:tcPr>
          <w:p w14:paraId="265C634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idence of natural selection and evolution?</w:t>
            </w:r>
          </w:p>
        </w:tc>
        <w:tc>
          <w:tcPr>
            <w:tcW w:w="1566" w:type="pct"/>
          </w:tcPr>
          <w:p w14:paraId="41596C2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scientific theories develop over time. </w:t>
            </w:r>
          </w:p>
          <w:p w14:paraId="1E976B24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hypotheses</w:t>
            </w:r>
          </w:p>
        </w:tc>
        <w:tc>
          <w:tcPr>
            <w:tcW w:w="462" w:type="pct"/>
          </w:tcPr>
          <w:p w14:paraId="31F5FC6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14:paraId="44E1ABD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5; Practical sheets 5.15.1 and 5.15.2</w:t>
            </w:r>
          </w:p>
        </w:tc>
        <w:tc>
          <w:tcPr>
            <w:tcW w:w="609" w:type="pct"/>
          </w:tcPr>
          <w:p w14:paraId="208AA44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1CC5E8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543A9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259686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59F16220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71EFAE6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30379F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76AE801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2B5317B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37" w:type="pct"/>
          </w:tcPr>
          <w:p w14:paraId="2DC1F83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ssil evidence</w:t>
            </w:r>
          </w:p>
        </w:tc>
        <w:tc>
          <w:tcPr>
            <w:tcW w:w="1566" w:type="pct"/>
          </w:tcPr>
          <w:p w14:paraId="055D027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, and the situations in which, fossils are formed. </w:t>
            </w:r>
          </w:p>
          <w:p w14:paraId="5C33916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fossils are used as evidence for evolution of species from simpler life forms.</w:t>
            </w:r>
          </w:p>
        </w:tc>
        <w:tc>
          <w:tcPr>
            <w:tcW w:w="462" w:type="pct"/>
          </w:tcPr>
          <w:p w14:paraId="415EDD6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14:paraId="6F60E4A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6.1 and 5.16.2; PowerPoint presentation</w:t>
            </w:r>
          </w:p>
        </w:tc>
        <w:tc>
          <w:tcPr>
            <w:tcW w:w="609" w:type="pct"/>
          </w:tcPr>
          <w:p w14:paraId="7331B16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6F1C9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A805C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5AB3243B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1C4E5B7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518998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BC6EF6B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39DB9CC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37" w:type="pct"/>
          </w:tcPr>
          <w:p w14:paraId="3919A3D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w much have organisms changed?</w:t>
            </w:r>
          </w:p>
        </w:tc>
        <w:tc>
          <w:tcPr>
            <w:tcW w:w="1566" w:type="pct"/>
          </w:tcPr>
          <w:p w14:paraId="27AFD92F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the fossil record is incomplete. </w:t>
            </w:r>
          </w:p>
          <w:p w14:paraId="202BA4A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the fossil record to understand how much, or how little, organisms have changed as life developed on Earth.</w:t>
            </w:r>
          </w:p>
        </w:tc>
        <w:tc>
          <w:tcPr>
            <w:tcW w:w="462" w:type="pct"/>
          </w:tcPr>
          <w:p w14:paraId="4557BC6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14:paraId="51E3CEA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7.1, 5.17.2 and 5.17.3; PowerPoint presentation</w:t>
            </w:r>
          </w:p>
        </w:tc>
        <w:tc>
          <w:tcPr>
            <w:tcW w:w="609" w:type="pct"/>
          </w:tcPr>
          <w:p w14:paraId="2B7BB39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A54FF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7F8B13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843A697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2581CD71" w14:textId="77777777" w:rsidR="00E11AE4" w:rsidRPr="00965BF1" w:rsidRDefault="00E11AE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7FB33200" w14:textId="77777777" w:rsidR="00E11AE4" w:rsidRPr="00965BF1" w:rsidRDefault="00E11AE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189234EB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3C04EC38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37" w:type="pct"/>
          </w:tcPr>
          <w:p w14:paraId="23E6F9CF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timicrobial resistance</w:t>
            </w:r>
          </w:p>
        </w:tc>
        <w:tc>
          <w:tcPr>
            <w:tcW w:w="1566" w:type="pct"/>
          </w:tcPr>
          <w:p w14:paraId="6F0A4F64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acteria develop that are resistant to antibiotics, which is evidence of evolution. </w:t>
            </w:r>
          </w:p>
          <w:p w14:paraId="79949D52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 by which antibiotic resistance develops. </w:t>
            </w:r>
          </w:p>
          <w:p w14:paraId="55644581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effects of the development of antibiotic resistance on the treatment of disease.</w:t>
            </w:r>
          </w:p>
        </w:tc>
        <w:tc>
          <w:tcPr>
            <w:tcW w:w="462" w:type="pct"/>
          </w:tcPr>
          <w:p w14:paraId="02CB434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14:paraId="4AE1A7DB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8.1, 5.18.2 and 5.18.3; PowerPoint presentation</w:t>
            </w:r>
          </w:p>
        </w:tc>
        <w:tc>
          <w:tcPr>
            <w:tcW w:w="609" w:type="pct"/>
          </w:tcPr>
          <w:p w14:paraId="4DF14FF5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953ADA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FF96A9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20145911" w14:textId="77777777" w:rsidTr="00546A22">
        <w:tc>
          <w:tcPr>
            <w:tcW w:w="198" w:type="pct"/>
            <w:vMerge/>
          </w:tcPr>
          <w:p w14:paraId="265AB67D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117A5C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33F073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240415CF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37" w:type="pct"/>
          </w:tcPr>
          <w:p w14:paraId="4BC562DA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win and Wallace</w:t>
            </w:r>
          </w:p>
        </w:tc>
        <w:tc>
          <w:tcPr>
            <w:tcW w:w="1566" w:type="pct"/>
          </w:tcPr>
          <w:p w14:paraId="6E6E1CAC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how Darwin and Wallace proposed, independently, the theory of evolution. </w:t>
            </w:r>
          </w:p>
          <w:p w14:paraId="114EE1FB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lfred Wallace gathered evidence for evolution, including warning coloration and mimicry.</w:t>
            </w:r>
          </w:p>
        </w:tc>
        <w:tc>
          <w:tcPr>
            <w:tcW w:w="462" w:type="pct"/>
          </w:tcPr>
          <w:p w14:paraId="1A40187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; B5.2f</w:t>
            </w:r>
          </w:p>
        </w:tc>
        <w:tc>
          <w:tcPr>
            <w:tcW w:w="615" w:type="pct"/>
          </w:tcPr>
          <w:p w14:paraId="27F6CB72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9.1, 5.19.2 and 5.19.3; PowerPoint presentation</w:t>
            </w:r>
          </w:p>
        </w:tc>
        <w:tc>
          <w:tcPr>
            <w:tcW w:w="609" w:type="pct"/>
          </w:tcPr>
          <w:p w14:paraId="41E79BD2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D51A519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03799C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308DF8C7" w14:textId="77777777" w:rsidTr="00546A22">
        <w:tc>
          <w:tcPr>
            <w:tcW w:w="198" w:type="pct"/>
            <w:vMerge/>
          </w:tcPr>
          <w:p w14:paraId="47A9A3F0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20301F5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86EF0B0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3314843A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637" w:type="pct"/>
          </w:tcPr>
          <w:p w14:paraId="35217B50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olution: fitting the pieces of the jigsaw</w:t>
            </w:r>
          </w:p>
        </w:tc>
        <w:tc>
          <w:tcPr>
            <w:tcW w:w="1566" w:type="pct"/>
          </w:tcPr>
          <w:p w14:paraId="60848886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work of Mendel, Darwin and Wallace. </w:t>
            </w:r>
          </w:p>
          <w:p w14:paraId="57765C10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y contributed to the theory of evolution. </w:t>
            </w:r>
          </w:p>
          <w:p w14:paraId="72B6B46A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reciate that many scientists have contributed to the gene theory.</w:t>
            </w:r>
          </w:p>
        </w:tc>
        <w:tc>
          <w:tcPr>
            <w:tcW w:w="462" w:type="pct"/>
          </w:tcPr>
          <w:p w14:paraId="66344835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–f</w:t>
            </w:r>
          </w:p>
        </w:tc>
        <w:tc>
          <w:tcPr>
            <w:tcW w:w="615" w:type="pct"/>
          </w:tcPr>
          <w:p w14:paraId="7EC30346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20.1, 5.20.2 and 5.20.3 </w:t>
            </w:r>
          </w:p>
        </w:tc>
        <w:tc>
          <w:tcPr>
            <w:tcW w:w="609" w:type="pct"/>
          </w:tcPr>
          <w:p w14:paraId="1A619575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CAF7B41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18269B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040E42A" w14:textId="77777777" w:rsidTr="00546A22">
        <w:tc>
          <w:tcPr>
            <w:tcW w:w="198" w:type="pct"/>
            <w:vMerge/>
          </w:tcPr>
          <w:p w14:paraId="518DB66B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49C15B1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2F8F39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13A54B29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1</w:t>
            </w:r>
          </w:p>
        </w:tc>
        <w:tc>
          <w:tcPr>
            <w:tcW w:w="637" w:type="pct"/>
          </w:tcPr>
          <w:p w14:paraId="474127E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inction…or survival?</w:t>
            </w:r>
          </w:p>
        </w:tc>
        <w:tc>
          <w:tcPr>
            <w:tcW w:w="1566" w:type="pct"/>
          </w:tcPr>
          <w:p w14:paraId="29A5AC9B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st the causes of extinction. </w:t>
            </w:r>
          </w:p>
          <w:p w14:paraId="53DB734D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new predators, competitors and diseases can lead to extinctions.</w:t>
            </w:r>
          </w:p>
        </w:tc>
        <w:tc>
          <w:tcPr>
            <w:tcW w:w="462" w:type="pct"/>
          </w:tcPr>
          <w:p w14:paraId="24E32545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f</w:t>
            </w:r>
          </w:p>
        </w:tc>
        <w:tc>
          <w:tcPr>
            <w:tcW w:w="615" w:type="pct"/>
          </w:tcPr>
          <w:p w14:paraId="391988C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1.1, 5.21.2 and 5.21.3; PowerPoint presentation</w:t>
            </w:r>
          </w:p>
        </w:tc>
        <w:tc>
          <w:tcPr>
            <w:tcW w:w="609" w:type="pct"/>
          </w:tcPr>
          <w:p w14:paraId="23A21E48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7062A9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B85B13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2EC007D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2DBAB21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6002BC69" w14:textId="77777777" w:rsidTr="00546A22">
        <w:tc>
          <w:tcPr>
            <w:tcW w:w="198" w:type="pct"/>
            <w:vMerge/>
          </w:tcPr>
          <w:p w14:paraId="547DC432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7DCA10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61B9E1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4C8C592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2</w:t>
            </w:r>
          </w:p>
        </w:tc>
        <w:tc>
          <w:tcPr>
            <w:tcW w:w="637" w:type="pct"/>
          </w:tcPr>
          <w:p w14:paraId="3F46137A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ths skills: Using charts and graphs to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display data</w:t>
            </w:r>
          </w:p>
        </w:tc>
        <w:tc>
          <w:tcPr>
            <w:tcW w:w="1566" w:type="pct"/>
          </w:tcPr>
          <w:p w14:paraId="7E65FA05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Understand when and how to use bar charts. </w:t>
            </w:r>
          </w:p>
          <w:p w14:paraId="293595B1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to show sub-groups on bar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charts. </w:t>
            </w:r>
          </w:p>
          <w:p w14:paraId="07BC7528" w14:textId="77777777"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plot histograms.</w:t>
            </w:r>
          </w:p>
        </w:tc>
        <w:tc>
          <w:tcPr>
            <w:tcW w:w="462" w:type="pct"/>
          </w:tcPr>
          <w:p w14:paraId="63E72871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M6.1i</w:t>
            </w:r>
          </w:p>
        </w:tc>
        <w:tc>
          <w:tcPr>
            <w:tcW w:w="615" w:type="pct"/>
          </w:tcPr>
          <w:p w14:paraId="360757A2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2.1 and 5.22.2</w:t>
            </w:r>
          </w:p>
        </w:tc>
        <w:tc>
          <w:tcPr>
            <w:tcW w:w="609" w:type="pct"/>
          </w:tcPr>
          <w:p w14:paraId="52B9C0DC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B289E0D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2044224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0E4CC0C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474CDAA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4989F485" w14:textId="77777777" w:rsidTr="00546A22">
        <w:tc>
          <w:tcPr>
            <w:tcW w:w="198" w:type="pct"/>
            <w:vMerge/>
          </w:tcPr>
          <w:p w14:paraId="6402F730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60D1CD9E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BCA16CA" w14:textId="77777777" w:rsidR="00E11AE4" w:rsidRPr="00E11AE4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1A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1066" w:type="pct"/>
            <w:gridSpan w:val="2"/>
          </w:tcPr>
          <w:p w14:paraId="42D92EE8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14:paraId="20E946EF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05311B2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7DDAAF74" w14:textId="77777777"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s 4 and 5) Collins Connect</w:t>
            </w:r>
          </w:p>
        </w:tc>
      </w:tr>
      <w:tr w:rsidR="00135B80" w:rsidRPr="00965BF1" w14:paraId="2CBDA608" w14:textId="77777777" w:rsidTr="00546A22">
        <w:trPr>
          <w:trHeight w:val="221"/>
        </w:trPr>
        <w:tc>
          <w:tcPr>
            <w:tcW w:w="198" w:type="pct"/>
          </w:tcPr>
          <w:p w14:paraId="4C766410" w14:textId="77777777"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14:paraId="74E99A2B" w14:textId="77777777"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0CC5417" w14:textId="77777777"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14:paraId="79C2C28E" w14:textId="77777777" w:rsidR="00992284" w:rsidRPr="00965BF1" w:rsidRDefault="00546A22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6: Global challenges (42</w:t>
            </w:r>
            <w:r w:rsidR="00992284"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14:paraId="3FAEB760" w14:textId="77777777"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780F7A" w:rsidRPr="00965BF1" w14:paraId="649C8AC5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029757A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30B485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14:paraId="62E3DA5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14:paraId="5A3B780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37" w:type="pct"/>
          </w:tcPr>
          <w:p w14:paraId="367809C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mpling techniques</w:t>
            </w:r>
          </w:p>
        </w:tc>
        <w:tc>
          <w:tcPr>
            <w:tcW w:w="1566" w:type="pct"/>
          </w:tcPr>
          <w:p w14:paraId="361C9081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o use a number of sampling techniques to measure the abundance of organisms in a habitat.</w:t>
            </w:r>
          </w:p>
          <w:p w14:paraId="00E083F4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kite diagrams.</w:t>
            </w:r>
          </w:p>
          <w:p w14:paraId="4032C80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capture–recapture technique.</w:t>
            </w:r>
          </w:p>
        </w:tc>
        <w:tc>
          <w:tcPr>
            <w:tcW w:w="462" w:type="pct"/>
          </w:tcPr>
          <w:p w14:paraId="772FE08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; BM6.1ii</w:t>
            </w:r>
          </w:p>
        </w:tc>
        <w:tc>
          <w:tcPr>
            <w:tcW w:w="615" w:type="pct"/>
          </w:tcPr>
          <w:p w14:paraId="02C64EC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.1 and 6.1.2; Practical sheets 6.1.1 and 6.1.2; Technician’s notes 6.1</w:t>
            </w:r>
          </w:p>
        </w:tc>
        <w:tc>
          <w:tcPr>
            <w:tcW w:w="609" w:type="pct"/>
          </w:tcPr>
          <w:p w14:paraId="0CC8DBC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0A3E63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C4A28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59C41BA" w14:textId="77777777" w:rsidTr="00546A22">
        <w:tc>
          <w:tcPr>
            <w:tcW w:w="198" w:type="pct"/>
            <w:vMerge/>
          </w:tcPr>
          <w:p w14:paraId="648488B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B7EF7C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0F478D0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1DCBB68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37" w:type="pct"/>
          </w:tcPr>
          <w:p w14:paraId="2B253EC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Measure the population size of a common species in a habitat</w:t>
            </w:r>
          </w:p>
        </w:tc>
        <w:tc>
          <w:tcPr>
            <w:tcW w:w="1566" w:type="pct"/>
          </w:tcPr>
          <w:p w14:paraId="4EE5BF1E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 suitable method to investigate a population. </w:t>
            </w:r>
          </w:p>
          <w:p w14:paraId="5EE1BA8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stimate the size of a population. </w:t>
            </w:r>
          </w:p>
          <w:p w14:paraId="14BE1567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ffect of sample size.</w:t>
            </w:r>
          </w:p>
        </w:tc>
        <w:tc>
          <w:tcPr>
            <w:tcW w:w="462" w:type="pct"/>
          </w:tcPr>
          <w:p w14:paraId="5B47DF0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</w:t>
            </w:r>
          </w:p>
        </w:tc>
        <w:tc>
          <w:tcPr>
            <w:tcW w:w="615" w:type="pct"/>
          </w:tcPr>
          <w:p w14:paraId="6F438B0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; Practical sheet 6.2; Technician’s notes 6.2</w:t>
            </w:r>
          </w:p>
        </w:tc>
        <w:tc>
          <w:tcPr>
            <w:tcW w:w="609" w:type="pct"/>
          </w:tcPr>
          <w:p w14:paraId="0D3A291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47608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4FCB1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C2F820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254D1D3E" w14:textId="77777777" w:rsidTr="00546A22">
        <w:tc>
          <w:tcPr>
            <w:tcW w:w="198" w:type="pct"/>
            <w:vMerge/>
          </w:tcPr>
          <w:p w14:paraId="469247B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4D6652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FF3D7BE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28A88BF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37" w:type="pct"/>
          </w:tcPr>
          <w:p w14:paraId="650F14F7" w14:textId="4EBBAD42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environment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66" w:type="pct"/>
          </w:tcPr>
          <w:p w14:paraId="0EA44071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causes of environmental change. </w:t>
            </w:r>
          </w:p>
          <w:p w14:paraId="4E48FA6E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environmental change. </w:t>
            </w:r>
          </w:p>
          <w:p w14:paraId="60BC1D75" w14:textId="491CF8BB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evidence for the impact of environmental changes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2BC306F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; B6.1d</w:t>
            </w:r>
          </w:p>
        </w:tc>
        <w:tc>
          <w:tcPr>
            <w:tcW w:w="615" w:type="pct"/>
          </w:tcPr>
          <w:p w14:paraId="73F010E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</w:t>
            </w:r>
          </w:p>
        </w:tc>
        <w:tc>
          <w:tcPr>
            <w:tcW w:w="609" w:type="pct"/>
          </w:tcPr>
          <w:p w14:paraId="5BC5EE9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3602F4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03087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B67B9B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780F7A" w:rsidRPr="00965BF1" w14:paraId="320AC876" w14:textId="77777777" w:rsidTr="00546A22">
        <w:tc>
          <w:tcPr>
            <w:tcW w:w="198" w:type="pct"/>
            <w:vMerge/>
          </w:tcPr>
          <w:p w14:paraId="1A6792F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27EC7F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4CABA62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105CFF0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37" w:type="pct"/>
          </w:tcPr>
          <w:p w14:paraId="5AB120B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land use</w:t>
            </w:r>
          </w:p>
        </w:tc>
        <w:tc>
          <w:tcPr>
            <w:tcW w:w="1566" w:type="pct"/>
          </w:tcPr>
          <w:p w14:paraId="5841C10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why land use has changed. </w:t>
            </w:r>
          </w:p>
          <w:p w14:paraId="6D974FF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changing land use. </w:t>
            </w:r>
          </w:p>
          <w:p w14:paraId="60E3541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 change in land use.</w:t>
            </w:r>
          </w:p>
        </w:tc>
        <w:tc>
          <w:tcPr>
            <w:tcW w:w="462" w:type="pct"/>
          </w:tcPr>
          <w:p w14:paraId="0C1E4B1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14:paraId="01330BB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4.1 and 6.4.2 </w:t>
            </w:r>
          </w:p>
        </w:tc>
        <w:tc>
          <w:tcPr>
            <w:tcW w:w="609" w:type="pct"/>
          </w:tcPr>
          <w:p w14:paraId="1E564AD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F81291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913262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EAC461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39DA1D1D" w14:textId="77777777" w:rsidTr="00546A22">
        <w:tc>
          <w:tcPr>
            <w:tcW w:w="198" w:type="pct"/>
            <w:vMerge/>
          </w:tcPr>
          <w:p w14:paraId="62B92F8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560637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DD5CDBD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5E4293F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37" w:type="pct"/>
          </w:tcPr>
          <w:p w14:paraId="3B334F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landscape</w:t>
            </w:r>
          </w:p>
        </w:tc>
        <w:tc>
          <w:tcPr>
            <w:tcW w:w="1566" w:type="pct"/>
          </w:tcPr>
          <w:p w14:paraId="3A7B33F6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easons for deforestation. </w:t>
            </w:r>
          </w:p>
          <w:p w14:paraId="238527A8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peat bog destruction and deforestation. </w:t>
            </w:r>
          </w:p>
          <w:p w14:paraId="464F0FD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estruction of peat bogs and forests.</w:t>
            </w:r>
          </w:p>
        </w:tc>
        <w:tc>
          <w:tcPr>
            <w:tcW w:w="462" w:type="pct"/>
          </w:tcPr>
          <w:p w14:paraId="6220046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14:paraId="01558D9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5.1 and 6.5.2</w:t>
            </w:r>
          </w:p>
        </w:tc>
        <w:tc>
          <w:tcPr>
            <w:tcW w:w="609" w:type="pct"/>
          </w:tcPr>
          <w:p w14:paraId="4A2630E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62ECD3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84486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3EF3E1AA" w14:textId="77777777" w:rsidTr="00546A22">
        <w:tc>
          <w:tcPr>
            <w:tcW w:w="198" w:type="pct"/>
            <w:vMerge/>
          </w:tcPr>
          <w:p w14:paraId="7F9BB3E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350B07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98F2E56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24F14FF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37" w:type="pct"/>
          </w:tcPr>
          <w:p w14:paraId="58949AF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inking about global warming</w:t>
            </w:r>
          </w:p>
        </w:tc>
        <w:tc>
          <w:tcPr>
            <w:tcW w:w="1566" w:type="pct"/>
          </w:tcPr>
          <w:p w14:paraId="58096AA4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what global warming is. </w:t>
            </w:r>
          </w:p>
          <w:p w14:paraId="7C4CF3E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causes of global warming. </w:t>
            </w:r>
          </w:p>
          <w:p w14:paraId="2F3625C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lobal warming impacts on biodiversity.</w:t>
            </w:r>
          </w:p>
        </w:tc>
        <w:tc>
          <w:tcPr>
            <w:tcW w:w="462" w:type="pct"/>
          </w:tcPr>
          <w:p w14:paraId="4B54587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14:paraId="7DD30C9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6</w:t>
            </w:r>
          </w:p>
        </w:tc>
        <w:tc>
          <w:tcPr>
            <w:tcW w:w="609" w:type="pct"/>
          </w:tcPr>
          <w:p w14:paraId="24971FF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B27DE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95F19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9614D4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64DE4B1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780F7A" w:rsidRPr="00965BF1" w14:paraId="1E216DA6" w14:textId="77777777" w:rsidTr="00546A22">
        <w:trPr>
          <w:trHeight w:val="1361"/>
        </w:trPr>
        <w:tc>
          <w:tcPr>
            <w:tcW w:w="198" w:type="pct"/>
            <w:vMerge w:val="restart"/>
            <w:textDirection w:val="btLr"/>
            <w:vAlign w:val="center"/>
          </w:tcPr>
          <w:p w14:paraId="2D24F998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7E8816F4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14:paraId="45E58D9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1A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14:paraId="1274E87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37" w:type="pct"/>
          </w:tcPr>
          <w:p w14:paraId="2A07E41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waste management</w:t>
            </w:r>
          </w:p>
        </w:tc>
        <w:tc>
          <w:tcPr>
            <w:tcW w:w="1566" w:type="pct"/>
          </w:tcPr>
          <w:p w14:paraId="0BC54628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ste production is linked to human population growth. </w:t>
            </w:r>
          </w:p>
          <w:p w14:paraId="2A21282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waste on ecosystems. </w:t>
            </w:r>
          </w:p>
          <w:p w14:paraId="550F104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aste impacts on biodiversity.</w:t>
            </w:r>
          </w:p>
        </w:tc>
        <w:tc>
          <w:tcPr>
            <w:tcW w:w="462" w:type="pct"/>
          </w:tcPr>
          <w:p w14:paraId="3DF13E8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14:paraId="6AF891B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7</w:t>
            </w:r>
          </w:p>
        </w:tc>
        <w:tc>
          <w:tcPr>
            <w:tcW w:w="609" w:type="pct"/>
          </w:tcPr>
          <w:p w14:paraId="5CFBF18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6E8BA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F0994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0350C3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3E5A09B9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0378357A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35A83754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15F593A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11EEB30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37" w:type="pct"/>
          </w:tcPr>
          <w:p w14:paraId="0D56ECC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ollution</w:t>
            </w:r>
          </w:p>
        </w:tc>
        <w:tc>
          <w:tcPr>
            <w:tcW w:w="1566" w:type="pct"/>
          </w:tcPr>
          <w:p w14:paraId="5AC69B4F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pollution levels using indicator species. </w:t>
            </w:r>
          </w:p>
          <w:p w14:paraId="1040F9B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dicator species measure pollution. </w:t>
            </w:r>
          </w:p>
          <w:p w14:paraId="27B7ECE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different methods of measuring pollution.</w:t>
            </w:r>
          </w:p>
        </w:tc>
        <w:tc>
          <w:tcPr>
            <w:tcW w:w="462" w:type="pct"/>
          </w:tcPr>
          <w:p w14:paraId="5607CEC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14:paraId="0493997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8.1 and 6.8.2; Practical sheet 6.8; Technician’s notes 6.8</w:t>
            </w:r>
          </w:p>
        </w:tc>
        <w:tc>
          <w:tcPr>
            <w:tcW w:w="609" w:type="pct"/>
          </w:tcPr>
          <w:p w14:paraId="2D73D59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FD57D0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2B90A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59C21F4E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1F33E5FC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250ABDF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826F9F6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14:paraId="7A50198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37" w:type="pct"/>
          </w:tcPr>
          <w:p w14:paraId="6DF0FF2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biodiversity</w:t>
            </w:r>
          </w:p>
        </w:tc>
        <w:tc>
          <w:tcPr>
            <w:tcW w:w="1566" w:type="pct"/>
          </w:tcPr>
          <w:p w14:paraId="517864C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onservation measures. </w:t>
            </w:r>
          </w:p>
          <w:p w14:paraId="12BF5E18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breeding programmes. </w:t>
            </w:r>
          </w:p>
          <w:p w14:paraId="528987D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abitats are regenerated.</w:t>
            </w:r>
          </w:p>
        </w:tc>
        <w:tc>
          <w:tcPr>
            <w:tcW w:w="462" w:type="pct"/>
          </w:tcPr>
          <w:p w14:paraId="012D747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c</w:t>
            </w:r>
          </w:p>
        </w:tc>
        <w:tc>
          <w:tcPr>
            <w:tcW w:w="615" w:type="pct"/>
          </w:tcPr>
          <w:p w14:paraId="47D9AA8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9.1, 6.9.2 and 6.9.3</w:t>
            </w:r>
          </w:p>
        </w:tc>
        <w:tc>
          <w:tcPr>
            <w:tcW w:w="609" w:type="pct"/>
          </w:tcPr>
          <w:p w14:paraId="0470112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FD49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9CB97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E84050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135B80" w:rsidRPr="00965BF1" w14:paraId="789077B6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0737E90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06F458EA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703BD88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158AF0E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37" w:type="pct"/>
          </w:tcPr>
          <w:p w14:paraId="0E48E0B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food security</w:t>
            </w:r>
          </w:p>
        </w:tc>
        <w:tc>
          <w:tcPr>
            <w:tcW w:w="1566" w:type="pct"/>
          </w:tcPr>
          <w:p w14:paraId="1CE12CD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affecting food security. </w:t>
            </w:r>
          </w:p>
          <w:p w14:paraId="0582DB1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biological factors affect food security. </w:t>
            </w:r>
          </w:p>
          <w:p w14:paraId="081C2C7F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data to evaluate food security.</w:t>
            </w:r>
          </w:p>
        </w:tc>
        <w:tc>
          <w:tcPr>
            <w:tcW w:w="462" w:type="pct"/>
          </w:tcPr>
          <w:p w14:paraId="3BE3B28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a; BM6.2iv</w:t>
            </w:r>
          </w:p>
        </w:tc>
        <w:tc>
          <w:tcPr>
            <w:tcW w:w="615" w:type="pct"/>
          </w:tcPr>
          <w:p w14:paraId="29445C8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10.1, 6.10.2 and 6.10.3 </w:t>
            </w:r>
          </w:p>
        </w:tc>
        <w:tc>
          <w:tcPr>
            <w:tcW w:w="609" w:type="pct"/>
          </w:tcPr>
          <w:p w14:paraId="3E9D7F9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B342BE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B842BC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3524CE3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594D7C13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0C9DC198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B188BC9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17B74DE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37" w:type="pct"/>
          </w:tcPr>
          <w:p w14:paraId="6E344D0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food security</w:t>
            </w:r>
          </w:p>
        </w:tc>
        <w:tc>
          <w:tcPr>
            <w:tcW w:w="1566" w:type="pct"/>
          </w:tcPr>
          <w:p w14:paraId="677B71D6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intensive farming methods. </w:t>
            </w:r>
          </w:p>
          <w:p w14:paraId="05CB016D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ethical issues related to intensive farming. </w:t>
            </w:r>
          </w:p>
          <w:p w14:paraId="58026E8A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valuate modern farming techniques. </w:t>
            </w:r>
          </w:p>
          <w:p w14:paraId="705789F5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thods to maintain sustainable fisheries.</w:t>
            </w:r>
          </w:p>
        </w:tc>
        <w:tc>
          <w:tcPr>
            <w:tcW w:w="462" w:type="pct"/>
          </w:tcPr>
          <w:p w14:paraId="695476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b</w:t>
            </w:r>
          </w:p>
        </w:tc>
        <w:tc>
          <w:tcPr>
            <w:tcW w:w="615" w:type="pct"/>
          </w:tcPr>
          <w:p w14:paraId="6850790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1</w:t>
            </w:r>
          </w:p>
        </w:tc>
        <w:tc>
          <w:tcPr>
            <w:tcW w:w="609" w:type="pct"/>
          </w:tcPr>
          <w:p w14:paraId="724019A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24C4C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D9EE20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D7CA87C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575C5D3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D718631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14:paraId="5735AC8A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4129007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37" w:type="pct"/>
          </w:tcPr>
          <w:p w14:paraId="5D031F3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ive breeding</w:t>
            </w:r>
          </w:p>
        </w:tc>
        <w:tc>
          <w:tcPr>
            <w:tcW w:w="1566" w:type="pct"/>
          </w:tcPr>
          <w:p w14:paraId="5BD10F84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14:paraId="7E4D1DEE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animals. </w:t>
            </w:r>
          </w:p>
          <w:p w14:paraId="6F8231A3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elective breeding can lead to inbreeding.</w:t>
            </w:r>
          </w:p>
        </w:tc>
        <w:tc>
          <w:tcPr>
            <w:tcW w:w="462" w:type="pct"/>
          </w:tcPr>
          <w:p w14:paraId="70B735E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15" w:type="pct"/>
          </w:tcPr>
          <w:p w14:paraId="3F9C746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2.1 and 6.12.2; PowerPoint presentation</w:t>
            </w:r>
          </w:p>
        </w:tc>
        <w:tc>
          <w:tcPr>
            <w:tcW w:w="609" w:type="pct"/>
          </w:tcPr>
          <w:p w14:paraId="7029786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1FC754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2C4D2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798D6F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502644FA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14:paraId="32589190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0AD5062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95A9D0E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1447D81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637" w:type="pct"/>
          </w:tcPr>
          <w:p w14:paraId="233A829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ducing new plant varieties</w:t>
            </w:r>
          </w:p>
        </w:tc>
        <w:tc>
          <w:tcPr>
            <w:tcW w:w="1566" w:type="pct"/>
          </w:tcPr>
          <w:p w14:paraId="16B09B3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14:paraId="103F8E4F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plants. </w:t>
            </w:r>
          </w:p>
          <w:p w14:paraId="714333CE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62" w:type="pct"/>
          </w:tcPr>
          <w:p w14:paraId="3A274E2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15" w:type="pct"/>
          </w:tcPr>
          <w:p w14:paraId="10ED689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3.1 and 6.13.2; PowerPoint presentation</w:t>
            </w:r>
          </w:p>
        </w:tc>
        <w:tc>
          <w:tcPr>
            <w:tcW w:w="609" w:type="pct"/>
          </w:tcPr>
          <w:p w14:paraId="7ED1199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6D0191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860443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6C6C19D2" w14:textId="77777777" w:rsidTr="00546A22">
        <w:trPr>
          <w:cantSplit/>
          <w:trHeight w:val="1531"/>
        </w:trPr>
        <w:tc>
          <w:tcPr>
            <w:tcW w:w="198" w:type="pct"/>
            <w:vMerge/>
            <w:textDirection w:val="btLr"/>
            <w:vAlign w:val="center"/>
          </w:tcPr>
          <w:p w14:paraId="673117D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616C77F5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942DE9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29" w:type="pct"/>
          </w:tcPr>
          <w:p w14:paraId="35618EC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637" w:type="pct"/>
          </w:tcPr>
          <w:p w14:paraId="7AB07A21" w14:textId="6D3629A6" w:rsidR="00135B80" w:rsidRPr="00965BF1" w:rsidRDefault="00135B80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engineering (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T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66" w:type="pct"/>
          </w:tcPr>
          <w:p w14:paraId="5F4A498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at is meant by the term genetic engineering. </w:t>
            </w:r>
          </w:p>
          <w:p w14:paraId="3FF2F471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how plant crops have been genetically engineered to improve products.</w:t>
            </w:r>
          </w:p>
          <w:p w14:paraId="66986253" w14:textId="5D3375C1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main steps in the process of genetic engineering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7F00EAB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d; B6.2e</w:t>
            </w:r>
          </w:p>
        </w:tc>
        <w:tc>
          <w:tcPr>
            <w:tcW w:w="615" w:type="pct"/>
          </w:tcPr>
          <w:p w14:paraId="613A0D4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4.1 and 6.14.2; PowerPoint presentation</w:t>
            </w:r>
          </w:p>
        </w:tc>
        <w:tc>
          <w:tcPr>
            <w:tcW w:w="609" w:type="pct"/>
          </w:tcPr>
          <w:p w14:paraId="0B1D4F7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E7E51C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F155A4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13514D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14:paraId="1ADCB25E" w14:textId="77777777" w:rsidTr="00546A22">
        <w:trPr>
          <w:trHeight w:val="907"/>
        </w:trPr>
        <w:tc>
          <w:tcPr>
            <w:tcW w:w="198" w:type="pct"/>
            <w:vMerge/>
          </w:tcPr>
          <w:p w14:paraId="0A27783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273B9CC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4FABDD0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1250928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637" w:type="pct"/>
          </w:tcPr>
          <w:p w14:paraId="3812273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ally modified crops: the science</w:t>
            </w:r>
          </w:p>
        </w:tc>
        <w:tc>
          <w:tcPr>
            <w:tcW w:w="1566" w:type="pct"/>
          </w:tcPr>
          <w:p w14:paraId="2B76A76B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 genetic modification. </w:t>
            </w:r>
          </w:p>
          <w:p w14:paraId="02019030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concerns of genetic engineering.</w:t>
            </w:r>
          </w:p>
        </w:tc>
        <w:tc>
          <w:tcPr>
            <w:tcW w:w="462" w:type="pct"/>
          </w:tcPr>
          <w:p w14:paraId="11052C8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; BM6.2iv</w:t>
            </w:r>
          </w:p>
        </w:tc>
        <w:tc>
          <w:tcPr>
            <w:tcW w:w="615" w:type="pct"/>
          </w:tcPr>
          <w:p w14:paraId="0E89D52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5</w:t>
            </w:r>
          </w:p>
        </w:tc>
        <w:tc>
          <w:tcPr>
            <w:tcW w:w="609" w:type="pct"/>
          </w:tcPr>
          <w:p w14:paraId="58C39DD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38B75C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316AD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8FB59D1" w14:textId="77777777" w:rsidTr="00546A22">
        <w:tc>
          <w:tcPr>
            <w:tcW w:w="198" w:type="pct"/>
            <w:vMerge/>
          </w:tcPr>
          <w:p w14:paraId="1FB3882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57B2F5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1D4CB8B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7B91554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637" w:type="pct"/>
          </w:tcPr>
          <w:p w14:paraId="1181976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genetic modification safe?</w:t>
            </w:r>
          </w:p>
        </w:tc>
        <w:tc>
          <w:tcPr>
            <w:tcW w:w="1566" w:type="pct"/>
          </w:tcPr>
          <w:p w14:paraId="339B1C92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concerns that people have about genetic modification. </w:t>
            </w:r>
          </w:p>
          <w:p w14:paraId="60A3DD10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possible safety issues of genetic engineering in agriculture and medicine.</w:t>
            </w:r>
          </w:p>
        </w:tc>
        <w:tc>
          <w:tcPr>
            <w:tcW w:w="462" w:type="pct"/>
          </w:tcPr>
          <w:p w14:paraId="0964885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15" w:type="pct"/>
          </w:tcPr>
          <w:p w14:paraId="70CFC0D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6.1 and 6.16.2; PowerPoint presentation</w:t>
            </w:r>
          </w:p>
        </w:tc>
        <w:tc>
          <w:tcPr>
            <w:tcW w:w="609" w:type="pct"/>
          </w:tcPr>
          <w:p w14:paraId="6D267B6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5A1E1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42928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7914FB1" w14:textId="77777777" w:rsidTr="00546A22">
        <w:tc>
          <w:tcPr>
            <w:tcW w:w="198" w:type="pct"/>
            <w:vMerge/>
          </w:tcPr>
          <w:p w14:paraId="5DB1A9E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03CFC9E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558070BD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3B71DEB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637" w:type="pct"/>
          </w:tcPr>
          <w:p w14:paraId="1A7B284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ically wrong, or essential?</w:t>
            </w:r>
          </w:p>
        </w:tc>
        <w:tc>
          <w:tcPr>
            <w:tcW w:w="1566" w:type="pct"/>
          </w:tcPr>
          <w:p w14:paraId="01C59619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, genetic modification. </w:t>
            </w:r>
          </w:p>
          <w:p w14:paraId="141BF030" w14:textId="77777777"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issues of genetic engineering in agriculture and medicine.</w:t>
            </w:r>
          </w:p>
        </w:tc>
        <w:tc>
          <w:tcPr>
            <w:tcW w:w="462" w:type="pct"/>
          </w:tcPr>
          <w:p w14:paraId="0EDA104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15" w:type="pct"/>
          </w:tcPr>
          <w:p w14:paraId="5EAF05B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7.1, 6.17.2 and 6.17.3; PowerPoint presentation</w:t>
            </w:r>
          </w:p>
        </w:tc>
        <w:tc>
          <w:tcPr>
            <w:tcW w:w="609" w:type="pct"/>
          </w:tcPr>
          <w:p w14:paraId="7B7A8DA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79A040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A998D2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FCA1B9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2EDCCF48" w14:textId="77777777" w:rsidTr="00546A22">
        <w:trPr>
          <w:trHeight w:val="1361"/>
        </w:trPr>
        <w:tc>
          <w:tcPr>
            <w:tcW w:w="198" w:type="pct"/>
            <w:vMerge w:val="restart"/>
            <w:textDirection w:val="btLr"/>
            <w:vAlign w:val="center"/>
          </w:tcPr>
          <w:p w14:paraId="3CAAF8FE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61EEAE3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14:paraId="6B25CC4C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241B648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637" w:type="pct"/>
          </w:tcPr>
          <w:p w14:paraId="49ECCF6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health</w:t>
            </w:r>
          </w:p>
        </w:tc>
        <w:tc>
          <w:tcPr>
            <w:tcW w:w="1566" w:type="pct"/>
          </w:tcPr>
          <w:p w14:paraId="1CDCC6DC" w14:textId="77777777" w:rsidR="00135B80" w:rsidRPr="00965BF1" w:rsidRDefault="00135B80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elationship between health and disease. </w:t>
            </w:r>
          </w:p>
          <w:p w14:paraId="5CC59ABF" w14:textId="77777777" w:rsidR="00135B80" w:rsidRPr="00965BF1" w:rsidRDefault="00135B80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communicable and non-communicable diseases.</w:t>
            </w:r>
          </w:p>
          <w:p w14:paraId="23CE6D67" w14:textId="77777777" w:rsidR="00135B80" w:rsidRPr="00965BF1" w:rsidRDefault="00135B80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interactions between different types of disease.</w:t>
            </w:r>
          </w:p>
        </w:tc>
        <w:tc>
          <w:tcPr>
            <w:tcW w:w="462" w:type="pct"/>
          </w:tcPr>
          <w:p w14:paraId="4147BDF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a–c; BM6.3iv</w:t>
            </w:r>
          </w:p>
        </w:tc>
        <w:tc>
          <w:tcPr>
            <w:tcW w:w="615" w:type="pct"/>
          </w:tcPr>
          <w:p w14:paraId="78508E3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8.1, 6.18.2 and 6.18.3; Practical sheet 6.18; Technician’s notes 6.18</w:t>
            </w:r>
          </w:p>
        </w:tc>
        <w:tc>
          <w:tcPr>
            <w:tcW w:w="609" w:type="pct"/>
          </w:tcPr>
          <w:p w14:paraId="456DB99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7694D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3845D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0DC421FE" w14:textId="77777777" w:rsidTr="00546A22">
        <w:tc>
          <w:tcPr>
            <w:tcW w:w="198" w:type="pct"/>
            <w:vMerge/>
          </w:tcPr>
          <w:p w14:paraId="6808C622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33A60368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2DD8CB2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086B28F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637" w:type="pct"/>
          </w:tcPr>
          <w:p w14:paraId="120F23D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pathogens</w:t>
            </w:r>
          </w:p>
        </w:tc>
        <w:tc>
          <w:tcPr>
            <w:tcW w:w="1566" w:type="pct"/>
          </w:tcPr>
          <w:p w14:paraId="69DF8C1F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ommunicable diseases are spread. </w:t>
            </w:r>
          </w:p>
          <w:p w14:paraId="400F70B8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controlled.</w:t>
            </w:r>
          </w:p>
          <w:p w14:paraId="2B6410C5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tinguish between epidemics and pandemics.</w:t>
            </w:r>
          </w:p>
        </w:tc>
        <w:tc>
          <w:tcPr>
            <w:tcW w:w="462" w:type="pct"/>
          </w:tcPr>
          <w:p w14:paraId="38E42BC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</w:t>
            </w:r>
          </w:p>
        </w:tc>
        <w:tc>
          <w:tcPr>
            <w:tcW w:w="615" w:type="pct"/>
          </w:tcPr>
          <w:p w14:paraId="247180A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9.1 and 6.19.2</w:t>
            </w:r>
          </w:p>
        </w:tc>
        <w:tc>
          <w:tcPr>
            <w:tcW w:w="609" w:type="pct"/>
          </w:tcPr>
          <w:p w14:paraId="3161B2C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145EE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48978E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8EFACC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135B80" w:rsidRPr="00965BF1" w14:paraId="5CD4BD5B" w14:textId="77777777" w:rsidTr="00546A22">
        <w:tc>
          <w:tcPr>
            <w:tcW w:w="198" w:type="pct"/>
            <w:vMerge/>
          </w:tcPr>
          <w:p w14:paraId="3858BCA1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3F493E89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7F0E3A2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6F59C43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637" w:type="pct"/>
          </w:tcPr>
          <w:p w14:paraId="61C8A63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alysing and evaluating data</w:t>
            </w:r>
          </w:p>
        </w:tc>
        <w:tc>
          <w:tcPr>
            <w:tcW w:w="1566" w:type="pct"/>
          </w:tcPr>
          <w:p w14:paraId="699DE6D8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ranslate information between graphical and numerical forms. </w:t>
            </w:r>
          </w:p>
          <w:p w14:paraId="69ADDC42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scatter diagrams to identify correlations. </w:t>
            </w:r>
          </w:p>
          <w:p w14:paraId="4DE7D07A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strength of evidence.</w:t>
            </w:r>
          </w:p>
        </w:tc>
        <w:tc>
          <w:tcPr>
            <w:tcW w:w="462" w:type="pct"/>
          </w:tcPr>
          <w:p w14:paraId="5135C5D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; BM6.3i; BM6.3iii BM6.3iv</w:t>
            </w:r>
          </w:p>
        </w:tc>
        <w:tc>
          <w:tcPr>
            <w:tcW w:w="615" w:type="pct"/>
          </w:tcPr>
          <w:p w14:paraId="16F49E8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0.1, 6.20.2 and 6.20.3; Practical sheet 6.20; Technician’s notes 6.20</w:t>
            </w:r>
          </w:p>
        </w:tc>
        <w:tc>
          <w:tcPr>
            <w:tcW w:w="609" w:type="pct"/>
          </w:tcPr>
          <w:p w14:paraId="41737D4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69B23B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8B6833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5706C562" w14:textId="77777777" w:rsidTr="00546A22">
        <w:tc>
          <w:tcPr>
            <w:tcW w:w="198" w:type="pct"/>
            <w:vMerge/>
            <w:textDirection w:val="btLr"/>
            <w:vAlign w:val="center"/>
          </w:tcPr>
          <w:p w14:paraId="687126DF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57ED188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DD37D0A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7570BBB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637" w:type="pct"/>
          </w:tcPr>
          <w:p w14:paraId="00DEB94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malaria</w:t>
            </w:r>
          </w:p>
        </w:tc>
        <w:tc>
          <w:tcPr>
            <w:tcW w:w="1566" w:type="pct"/>
          </w:tcPr>
          <w:p w14:paraId="7B7658B7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laria is a protist disease. </w:t>
            </w:r>
          </w:p>
          <w:p w14:paraId="06365DB8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laria is spread. </w:t>
            </w:r>
          </w:p>
          <w:p w14:paraId="6EB616CF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control methods for the spread of malaria.</w:t>
            </w:r>
          </w:p>
        </w:tc>
        <w:tc>
          <w:tcPr>
            <w:tcW w:w="462" w:type="pct"/>
          </w:tcPr>
          <w:p w14:paraId="5A96018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14:paraId="47C57B7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1.1 and 6.21.2</w:t>
            </w:r>
          </w:p>
        </w:tc>
        <w:tc>
          <w:tcPr>
            <w:tcW w:w="609" w:type="pct"/>
          </w:tcPr>
          <w:p w14:paraId="7E1EAC3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C1C35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6F1F0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CF69178" w14:textId="77777777" w:rsidTr="00546A22">
        <w:tc>
          <w:tcPr>
            <w:tcW w:w="198" w:type="pct"/>
            <w:vMerge/>
          </w:tcPr>
          <w:p w14:paraId="39CF190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8FF952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00AE0AC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1C5A13F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637" w:type="pct"/>
          </w:tcPr>
          <w:p w14:paraId="46BC5FF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viral diseases</w:t>
            </w:r>
          </w:p>
        </w:tc>
        <w:tc>
          <w:tcPr>
            <w:tcW w:w="1566" w:type="pct"/>
          </w:tcPr>
          <w:p w14:paraId="43B97465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viral diseases. </w:t>
            </w:r>
          </w:p>
          <w:p w14:paraId="3CB32A59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control of some viral diseases, including HIV. </w:t>
            </w:r>
          </w:p>
          <w:p w14:paraId="406C6223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viral diseases are spread.</w:t>
            </w:r>
          </w:p>
        </w:tc>
        <w:tc>
          <w:tcPr>
            <w:tcW w:w="462" w:type="pct"/>
          </w:tcPr>
          <w:p w14:paraId="18FDAF5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14:paraId="573C28D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2.1, 6.22.2 and 6.22.3</w:t>
            </w:r>
          </w:p>
        </w:tc>
        <w:tc>
          <w:tcPr>
            <w:tcW w:w="609" w:type="pct"/>
          </w:tcPr>
          <w:p w14:paraId="39F6CB1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D92FA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60609C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0B14D7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77B90D56" w14:textId="77777777" w:rsidTr="00546A22">
        <w:tc>
          <w:tcPr>
            <w:tcW w:w="198" w:type="pct"/>
            <w:vMerge/>
          </w:tcPr>
          <w:p w14:paraId="1A37995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6203467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2B45B71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14:paraId="4C24C7B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637" w:type="pct"/>
          </w:tcPr>
          <w:p w14:paraId="3A0E33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acterial diseases</w:t>
            </w:r>
          </w:p>
        </w:tc>
        <w:tc>
          <w:tcPr>
            <w:tcW w:w="1566" w:type="pct"/>
          </w:tcPr>
          <w:p w14:paraId="4DD80A81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bacterial diseases. </w:t>
            </w:r>
          </w:p>
          <w:p w14:paraId="7417E741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bacterial diseases are spread.</w:t>
            </w:r>
          </w:p>
          <w:p w14:paraId="540F9422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some bacterial diseases can be controlled. </w:t>
            </w:r>
          </w:p>
        </w:tc>
        <w:tc>
          <w:tcPr>
            <w:tcW w:w="462" w:type="pct"/>
          </w:tcPr>
          <w:p w14:paraId="74B2CF5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14:paraId="0ACA1C0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3.1, 6.23.2 and 6.23.3</w:t>
            </w:r>
          </w:p>
        </w:tc>
        <w:tc>
          <w:tcPr>
            <w:tcW w:w="609" w:type="pct"/>
          </w:tcPr>
          <w:p w14:paraId="06A1C1C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693166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D0437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C67057F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114185A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19B1BA7B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524BAD7D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3C4B861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637" w:type="pct"/>
          </w:tcPr>
          <w:p w14:paraId="386375C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fungal diseases</w:t>
            </w:r>
          </w:p>
        </w:tc>
        <w:tc>
          <w:tcPr>
            <w:tcW w:w="1566" w:type="pct"/>
          </w:tcPr>
          <w:p w14:paraId="5AAAE65A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name and symptoms of a fungal disease. </w:t>
            </w:r>
          </w:p>
          <w:p w14:paraId="69540354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treatment of rose black spot. </w:t>
            </w:r>
          </w:p>
          <w:p w14:paraId="5710984A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ose black spot affects the growth of the plant.</w:t>
            </w:r>
          </w:p>
        </w:tc>
        <w:tc>
          <w:tcPr>
            <w:tcW w:w="462" w:type="pct"/>
          </w:tcPr>
          <w:p w14:paraId="32AF228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14:paraId="03CB7D9E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4</w:t>
            </w:r>
          </w:p>
        </w:tc>
        <w:tc>
          <w:tcPr>
            <w:tcW w:w="609" w:type="pct"/>
          </w:tcPr>
          <w:p w14:paraId="309EC634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268E6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31291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902D30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14:paraId="212B80C6" w14:textId="77777777" w:rsidTr="00546A22">
        <w:tc>
          <w:tcPr>
            <w:tcW w:w="198" w:type="pct"/>
            <w:vMerge/>
          </w:tcPr>
          <w:p w14:paraId="374A8AF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1C1F78D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942C38C" w14:textId="77777777"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14:paraId="2154BE3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637" w:type="pct"/>
          </w:tcPr>
          <w:p w14:paraId="4B11C3C1" w14:textId="25FBA6EE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lant diseases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66" w:type="pct"/>
          </w:tcPr>
          <w:p w14:paraId="038FAE6A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causes and symptoms of plant diseases. </w:t>
            </w:r>
          </w:p>
          <w:p w14:paraId="3A22D02E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some plant diseases are spread and controlled. </w:t>
            </w:r>
          </w:p>
          <w:p w14:paraId="64994CF9" w14:textId="233A7F41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plant diseases can be detected and identified, both in the lab and in the field.</w:t>
            </w:r>
            <w:r w:rsidR="003201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27B1B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2" w:type="pct"/>
          </w:tcPr>
          <w:p w14:paraId="682AEB9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f; B6.3i</w:t>
            </w:r>
          </w:p>
        </w:tc>
        <w:tc>
          <w:tcPr>
            <w:tcW w:w="615" w:type="pct"/>
          </w:tcPr>
          <w:p w14:paraId="519DA2E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5.1, 6.25.2 and 6.25.3</w:t>
            </w:r>
          </w:p>
        </w:tc>
        <w:tc>
          <w:tcPr>
            <w:tcW w:w="609" w:type="pct"/>
          </w:tcPr>
          <w:p w14:paraId="277E581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506801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6BBC8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169D293E" w14:textId="77777777" w:rsidTr="00546A22">
        <w:tc>
          <w:tcPr>
            <w:tcW w:w="198" w:type="pct"/>
            <w:vMerge/>
          </w:tcPr>
          <w:p w14:paraId="1CF7F297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6F224958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164A18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14:paraId="5C960C9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637" w:type="pct"/>
          </w:tcPr>
          <w:p w14:paraId="036EC8F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 defences</w:t>
            </w:r>
          </w:p>
        </w:tc>
        <w:tc>
          <w:tcPr>
            <w:tcW w:w="1566" w:type="pct"/>
          </w:tcPr>
          <w:p w14:paraId="4C1F7A3A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physical plant defence responses. </w:t>
            </w:r>
          </w:p>
          <w:p w14:paraId="6EA0D125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hemical plant defence responses. </w:t>
            </w:r>
          </w:p>
          <w:p w14:paraId="2A845C9F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plant defence systems help them survive. </w:t>
            </w:r>
          </w:p>
        </w:tc>
        <w:tc>
          <w:tcPr>
            <w:tcW w:w="462" w:type="pct"/>
          </w:tcPr>
          <w:p w14:paraId="32E2140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g; B6.3h</w:t>
            </w:r>
          </w:p>
        </w:tc>
        <w:tc>
          <w:tcPr>
            <w:tcW w:w="615" w:type="pct"/>
          </w:tcPr>
          <w:p w14:paraId="2628443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6</w:t>
            </w:r>
          </w:p>
        </w:tc>
        <w:tc>
          <w:tcPr>
            <w:tcW w:w="609" w:type="pct"/>
          </w:tcPr>
          <w:p w14:paraId="71CCBCE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76DC9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F9EA45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6AE32363" w14:textId="77777777" w:rsidTr="00546A22">
        <w:tc>
          <w:tcPr>
            <w:tcW w:w="198" w:type="pct"/>
            <w:vMerge/>
          </w:tcPr>
          <w:p w14:paraId="2643F0A3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7737123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42C80FFA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14:paraId="1019AF8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637" w:type="pct"/>
          </w:tcPr>
          <w:p w14:paraId="446EBED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tecting the body</w:t>
            </w:r>
          </w:p>
        </w:tc>
        <w:tc>
          <w:tcPr>
            <w:tcW w:w="1566" w:type="pct"/>
          </w:tcPr>
          <w:p w14:paraId="679CACFA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body protects itself from pathogens. </w:t>
            </w:r>
          </w:p>
          <w:p w14:paraId="00A4CF5C" w14:textId="77777777" w:rsidR="00135B80" w:rsidRPr="00965BF1" w:rsidRDefault="00135B80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protects itself from pathogens.</w:t>
            </w:r>
          </w:p>
          <w:p w14:paraId="4DB3BC69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spread.</w:t>
            </w:r>
          </w:p>
        </w:tc>
        <w:tc>
          <w:tcPr>
            <w:tcW w:w="462" w:type="pct"/>
          </w:tcPr>
          <w:p w14:paraId="034FE6A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k</w:t>
            </w:r>
          </w:p>
        </w:tc>
        <w:tc>
          <w:tcPr>
            <w:tcW w:w="615" w:type="pct"/>
          </w:tcPr>
          <w:p w14:paraId="2B4F95A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7.1, 6.27.2 and 6.27.3</w:t>
            </w:r>
          </w:p>
        </w:tc>
        <w:tc>
          <w:tcPr>
            <w:tcW w:w="609" w:type="pct"/>
          </w:tcPr>
          <w:p w14:paraId="272D792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8E525F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CFAC1A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7CE10842" w14:textId="77777777" w:rsidTr="00546A22">
        <w:tc>
          <w:tcPr>
            <w:tcW w:w="198" w:type="pct"/>
            <w:vMerge/>
            <w:textDirection w:val="btLr"/>
            <w:vAlign w:val="center"/>
          </w:tcPr>
          <w:p w14:paraId="26D18E5E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504F7A4C" w14:textId="77777777"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1413A0C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14:paraId="500B029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637" w:type="pct"/>
          </w:tcPr>
          <w:p w14:paraId="516EA1E9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white blood cells</w:t>
            </w:r>
          </w:p>
        </w:tc>
        <w:tc>
          <w:tcPr>
            <w:tcW w:w="1566" w:type="pct"/>
          </w:tcPr>
          <w:p w14:paraId="1C463FB0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agocytosis. </w:t>
            </w:r>
          </w:p>
          <w:p w14:paraId="4E0606D2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ody production can lead to immunity. </w:t>
            </w:r>
          </w:p>
          <w:p w14:paraId="584095DB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hite blood cells and platelets are adapted to their functions.</w:t>
            </w:r>
          </w:p>
        </w:tc>
        <w:tc>
          <w:tcPr>
            <w:tcW w:w="462" w:type="pct"/>
          </w:tcPr>
          <w:p w14:paraId="40C1DE28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l</w:t>
            </w:r>
          </w:p>
        </w:tc>
        <w:tc>
          <w:tcPr>
            <w:tcW w:w="615" w:type="pct"/>
          </w:tcPr>
          <w:p w14:paraId="68747813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8.1, 6.28.2 and 6.28.3</w:t>
            </w:r>
          </w:p>
        </w:tc>
        <w:tc>
          <w:tcPr>
            <w:tcW w:w="609" w:type="pct"/>
          </w:tcPr>
          <w:p w14:paraId="572F5F0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F5E29A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A709A6C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14:paraId="616C0585" w14:textId="77777777" w:rsidTr="00546A22">
        <w:tc>
          <w:tcPr>
            <w:tcW w:w="198" w:type="pct"/>
            <w:vMerge/>
          </w:tcPr>
          <w:p w14:paraId="6006C2D0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E6C82B2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3DEDE67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14:paraId="3806D316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637" w:type="pct"/>
          </w:tcPr>
          <w:p w14:paraId="78DCB946" w14:textId="69050885" w:rsidR="00135B80" w:rsidRPr="00965BF1" w:rsidRDefault="00135B80" w:rsidP="00320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vestigating monoclonal antibodies 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320179"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596B1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66" w:type="pct"/>
          </w:tcPr>
          <w:p w14:paraId="46BC9ACE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onoclonal antibodies are produced. </w:t>
            </w:r>
          </w:p>
          <w:p w14:paraId="4C8BABB9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uses of monoclonal antibodies.</w:t>
            </w:r>
          </w:p>
          <w:p w14:paraId="2547BEB6" w14:textId="77777777"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use of monoclonal antibodies.</w:t>
            </w:r>
          </w:p>
        </w:tc>
        <w:tc>
          <w:tcPr>
            <w:tcW w:w="462" w:type="pct"/>
          </w:tcPr>
          <w:p w14:paraId="4C6C122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m; B6.3n</w:t>
            </w:r>
          </w:p>
        </w:tc>
        <w:tc>
          <w:tcPr>
            <w:tcW w:w="615" w:type="pct"/>
          </w:tcPr>
          <w:p w14:paraId="69021BD1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9</w:t>
            </w:r>
          </w:p>
        </w:tc>
        <w:tc>
          <w:tcPr>
            <w:tcW w:w="609" w:type="pct"/>
          </w:tcPr>
          <w:p w14:paraId="10F2081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2DABDB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26C54D" w14:textId="77777777"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69DB9DC9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081CA466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4DDB91CE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7B7560E0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611277C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637" w:type="pct"/>
          </w:tcPr>
          <w:p w14:paraId="1C8AA1D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immunity</w:t>
            </w:r>
          </w:p>
        </w:tc>
        <w:tc>
          <w:tcPr>
            <w:tcW w:w="1566" w:type="pct"/>
          </w:tcPr>
          <w:p w14:paraId="0D7012BF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vaccinations prevent infection. </w:t>
            </w:r>
          </w:p>
          <w:p w14:paraId="1F8BE81B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ss vaccination programmes reduce the spread of a disease. </w:t>
            </w:r>
          </w:p>
          <w:p w14:paraId="5554088F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global use of vaccination.</w:t>
            </w:r>
          </w:p>
        </w:tc>
        <w:tc>
          <w:tcPr>
            <w:tcW w:w="462" w:type="pct"/>
          </w:tcPr>
          <w:p w14:paraId="13D92AF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15" w:type="pct"/>
          </w:tcPr>
          <w:p w14:paraId="0D533256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0.1, 6.30.2 and 6.30.3</w:t>
            </w:r>
          </w:p>
        </w:tc>
        <w:tc>
          <w:tcPr>
            <w:tcW w:w="609" w:type="pct"/>
          </w:tcPr>
          <w:p w14:paraId="4BBEBB7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F2AED9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E8C0F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840D11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9A1A8F6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66BE3DFA" w14:textId="77777777" w:rsidTr="00546A22">
        <w:tc>
          <w:tcPr>
            <w:tcW w:w="198" w:type="pct"/>
            <w:vMerge/>
          </w:tcPr>
          <w:p w14:paraId="29411F9B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2665340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A94A533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6392856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637" w:type="pct"/>
          </w:tcPr>
          <w:p w14:paraId="071454CD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ing antibiotics and antivirals</w:t>
            </w:r>
          </w:p>
        </w:tc>
        <w:tc>
          <w:tcPr>
            <w:tcW w:w="1566" w:type="pct"/>
          </w:tcPr>
          <w:p w14:paraId="3205FF89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uses of antibiotics and antivirals. </w:t>
            </w:r>
          </w:p>
          <w:p w14:paraId="2B28F40D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iotics and antivirals can be used to treat diseases. </w:t>
            </w:r>
          </w:p>
          <w:p w14:paraId="5D2762EC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limitations of antibiotics.</w:t>
            </w:r>
          </w:p>
        </w:tc>
        <w:tc>
          <w:tcPr>
            <w:tcW w:w="462" w:type="pct"/>
          </w:tcPr>
          <w:p w14:paraId="4B0AED8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15" w:type="pct"/>
          </w:tcPr>
          <w:p w14:paraId="7D46F5D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1; Practical sheet 6.31; Technician’s notes 6.31</w:t>
            </w:r>
          </w:p>
        </w:tc>
        <w:tc>
          <w:tcPr>
            <w:tcW w:w="609" w:type="pct"/>
          </w:tcPr>
          <w:p w14:paraId="2651E98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78074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ABB191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795A25F2" w14:textId="77777777" w:rsidTr="00546A22">
        <w:tc>
          <w:tcPr>
            <w:tcW w:w="198" w:type="pct"/>
            <w:vMerge/>
          </w:tcPr>
          <w:p w14:paraId="2B5C899F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8185E86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9EEF246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14:paraId="5ED15F1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637" w:type="pct"/>
          </w:tcPr>
          <w:p w14:paraId="2139D25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wing microorganisms</w:t>
            </w:r>
          </w:p>
        </w:tc>
        <w:tc>
          <w:tcPr>
            <w:tcW w:w="1566" w:type="pct"/>
          </w:tcPr>
          <w:p w14:paraId="42473D68" w14:textId="77777777" w:rsidR="00780F7A" w:rsidRPr="00965BF1" w:rsidRDefault="00780F7A" w:rsidP="00546A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s used to produce uncontaminated cultures of microorganisms. </w:t>
            </w:r>
          </w:p>
          <w:p w14:paraId="420B848A" w14:textId="77777777" w:rsidR="00780F7A" w:rsidRPr="00965BF1" w:rsidRDefault="00780F7A" w:rsidP="00546A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bacteria reproduce by binary fission. </w:t>
            </w:r>
          </w:p>
          <w:p w14:paraId="4EE88018" w14:textId="77777777" w:rsidR="00780F7A" w:rsidRPr="00965BF1" w:rsidRDefault="00780F7A" w:rsidP="00546A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number of bacteria in a population.</w:t>
            </w:r>
          </w:p>
        </w:tc>
        <w:tc>
          <w:tcPr>
            <w:tcW w:w="462" w:type="pct"/>
          </w:tcPr>
          <w:p w14:paraId="4886EA04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</w:t>
            </w:r>
          </w:p>
        </w:tc>
        <w:tc>
          <w:tcPr>
            <w:tcW w:w="615" w:type="pct"/>
          </w:tcPr>
          <w:p w14:paraId="7ACC785C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2; Practical sheet 6.32; Technician’s notes 6.32; PowerPoint presentation</w:t>
            </w:r>
          </w:p>
        </w:tc>
        <w:tc>
          <w:tcPr>
            <w:tcW w:w="609" w:type="pct"/>
          </w:tcPr>
          <w:p w14:paraId="11326A9E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30F95A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FDAD64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174A5262" w14:textId="77777777" w:rsidTr="00546A22">
        <w:trPr>
          <w:cantSplit/>
          <w:trHeight w:val="1304"/>
        </w:trPr>
        <w:tc>
          <w:tcPr>
            <w:tcW w:w="198" w:type="pct"/>
            <w:vMerge/>
            <w:textDirection w:val="btLr"/>
          </w:tcPr>
          <w:p w14:paraId="126EA6CF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3A020A46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B50E64F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69A05E7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637" w:type="pct"/>
          </w:tcPr>
          <w:p w14:paraId="48548EC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disinfectants</w:t>
            </w:r>
          </w:p>
        </w:tc>
        <w:tc>
          <w:tcPr>
            <w:tcW w:w="1566" w:type="pct"/>
          </w:tcPr>
          <w:p w14:paraId="6EF69E84" w14:textId="77777777" w:rsidR="00780F7A" w:rsidRPr="00965BF1" w:rsidRDefault="00780F7A" w:rsidP="00546A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experiments with due regard to health and safety. </w:t>
            </w:r>
          </w:p>
          <w:p w14:paraId="062C2492" w14:textId="77777777" w:rsidR="00780F7A" w:rsidRPr="00965BF1" w:rsidRDefault="00780F7A" w:rsidP="00546A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sent and process data, identifying anomalous results. </w:t>
            </w:r>
          </w:p>
          <w:p w14:paraId="668396D4" w14:textId="77777777" w:rsidR="00780F7A" w:rsidRPr="00965BF1" w:rsidRDefault="00780F7A" w:rsidP="00546A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methods and suggest further investigations.</w:t>
            </w:r>
          </w:p>
        </w:tc>
        <w:tc>
          <w:tcPr>
            <w:tcW w:w="462" w:type="pct"/>
          </w:tcPr>
          <w:p w14:paraId="613E402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; BM6.3v</w:t>
            </w:r>
          </w:p>
        </w:tc>
        <w:tc>
          <w:tcPr>
            <w:tcW w:w="615" w:type="pct"/>
          </w:tcPr>
          <w:p w14:paraId="2C2FB25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3; Practical sheet 6.33; Technician’s notes 6.33</w:t>
            </w:r>
          </w:p>
        </w:tc>
        <w:tc>
          <w:tcPr>
            <w:tcW w:w="609" w:type="pct"/>
          </w:tcPr>
          <w:p w14:paraId="3CD8B65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D7736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472394A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D0C98A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14:paraId="6EBC31C4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14:paraId="19474728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E817CEE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8A2A788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0301C38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637" w:type="pct"/>
          </w:tcPr>
          <w:p w14:paraId="75B7EC6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ing new drugs</w:t>
            </w:r>
          </w:p>
        </w:tc>
        <w:tc>
          <w:tcPr>
            <w:tcW w:w="1566" w:type="pct"/>
          </w:tcPr>
          <w:p w14:paraId="2BF653F7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some traditional drugs and their origins. </w:t>
            </w:r>
          </w:p>
          <w:p w14:paraId="23FFFC08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new drugs are developed. </w:t>
            </w:r>
          </w:p>
          <w:p w14:paraId="2E747575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‘double-blind’ trials are conducted.</w:t>
            </w:r>
          </w:p>
        </w:tc>
        <w:tc>
          <w:tcPr>
            <w:tcW w:w="462" w:type="pct"/>
          </w:tcPr>
          <w:p w14:paraId="44CAC5F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q</w:t>
            </w:r>
          </w:p>
        </w:tc>
        <w:tc>
          <w:tcPr>
            <w:tcW w:w="615" w:type="pct"/>
          </w:tcPr>
          <w:p w14:paraId="3219AB56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4.1 and 6.34.2; Practical sheet 6.34; Technician’s notes 6.34</w:t>
            </w:r>
          </w:p>
        </w:tc>
        <w:tc>
          <w:tcPr>
            <w:tcW w:w="609" w:type="pct"/>
          </w:tcPr>
          <w:p w14:paraId="1DCEDFD4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6D9CD6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C2688E6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D5E9A2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014C7F4C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11AEC080" w14:textId="77777777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14:paraId="44CE1E05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326287E6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0904537B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14:paraId="06034FC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637" w:type="pct"/>
          </w:tcPr>
          <w:p w14:paraId="4817702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ooking at risk factors</w:t>
            </w:r>
          </w:p>
        </w:tc>
        <w:tc>
          <w:tcPr>
            <w:tcW w:w="1566" w:type="pct"/>
          </w:tcPr>
          <w:p w14:paraId="4637A972" w14:textId="77777777"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e causes of some non-communicable diseases.</w:t>
            </w:r>
          </w:p>
          <w:p w14:paraId="606C433E" w14:textId="77777777"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lifestyle on non-communicable diseases. </w:t>
            </w:r>
          </w:p>
          <w:p w14:paraId="345C90A5" w14:textId="77777777"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lifestyle on non-communicable diseases.</w:t>
            </w:r>
          </w:p>
        </w:tc>
        <w:tc>
          <w:tcPr>
            <w:tcW w:w="462" w:type="pct"/>
          </w:tcPr>
          <w:p w14:paraId="5E25CBBA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s; BM6.3i</w:t>
            </w:r>
          </w:p>
        </w:tc>
        <w:tc>
          <w:tcPr>
            <w:tcW w:w="615" w:type="pct"/>
          </w:tcPr>
          <w:p w14:paraId="6B058AD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5.1 and 6.35.2</w:t>
            </w:r>
          </w:p>
        </w:tc>
        <w:tc>
          <w:tcPr>
            <w:tcW w:w="609" w:type="pct"/>
          </w:tcPr>
          <w:p w14:paraId="4EAC460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2065D6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93AAF8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B6CD03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087BD53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34574B92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14:paraId="781BA019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56D9E8B9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00C1F4FA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2BDFC04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637" w:type="pct"/>
          </w:tcPr>
          <w:p w14:paraId="41E0837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ating cardiovascular disease</w:t>
            </w:r>
          </w:p>
        </w:tc>
        <w:tc>
          <w:tcPr>
            <w:tcW w:w="1566" w:type="pct"/>
          </w:tcPr>
          <w:p w14:paraId="5D20547E" w14:textId="77777777"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causes of symptoms of coronary heart disease.</w:t>
            </w:r>
          </w:p>
          <w:p w14:paraId="3C564947" w14:textId="77777777"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dical and surgical treatments for cardiovascular disease.</w:t>
            </w:r>
          </w:p>
          <w:p w14:paraId="55460B06" w14:textId="77777777"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ifferent treatments for cardiovascular disease.</w:t>
            </w:r>
          </w:p>
        </w:tc>
        <w:tc>
          <w:tcPr>
            <w:tcW w:w="462" w:type="pct"/>
          </w:tcPr>
          <w:p w14:paraId="7B21C40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s</w:t>
            </w:r>
          </w:p>
        </w:tc>
        <w:tc>
          <w:tcPr>
            <w:tcW w:w="615" w:type="pct"/>
          </w:tcPr>
          <w:p w14:paraId="596A8BD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6.1 and 6.36.2</w:t>
            </w:r>
          </w:p>
        </w:tc>
        <w:tc>
          <w:tcPr>
            <w:tcW w:w="609" w:type="pct"/>
          </w:tcPr>
          <w:p w14:paraId="6782EF8C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2CBC2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03B0C6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28E2BD03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14:paraId="13FAE174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1AA7E893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3692032E" w14:textId="77777777"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14:paraId="1A90C2E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637" w:type="pct"/>
          </w:tcPr>
          <w:p w14:paraId="3E91941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</w:t>
            </w:r>
          </w:p>
        </w:tc>
        <w:tc>
          <w:tcPr>
            <w:tcW w:w="1566" w:type="pct"/>
          </w:tcPr>
          <w:p w14:paraId="71EB52CE" w14:textId="77777777" w:rsidR="00780F7A" w:rsidRPr="00965BF1" w:rsidRDefault="00780F7A" w:rsidP="00546A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cancer as a condition resulting from changes in cells that lead to their uncontrolled growth, division and spread. </w:t>
            </w:r>
          </w:p>
          <w:p w14:paraId="6BD48CDD" w14:textId="77777777" w:rsidR="00780F7A" w:rsidRPr="00965BF1" w:rsidRDefault="00780F7A" w:rsidP="00546A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erences between the different types of tumour.</w:t>
            </w:r>
          </w:p>
        </w:tc>
        <w:tc>
          <w:tcPr>
            <w:tcW w:w="462" w:type="pct"/>
          </w:tcPr>
          <w:p w14:paraId="542CE70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t; B6.3u</w:t>
            </w:r>
          </w:p>
        </w:tc>
        <w:tc>
          <w:tcPr>
            <w:tcW w:w="615" w:type="pct"/>
          </w:tcPr>
          <w:p w14:paraId="59A700C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7.1; PowerPoint presentation</w:t>
            </w:r>
          </w:p>
        </w:tc>
        <w:tc>
          <w:tcPr>
            <w:tcW w:w="609" w:type="pct"/>
          </w:tcPr>
          <w:p w14:paraId="76D5D65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8BBD3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E6AE1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FB16A4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6447931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3D979B76" w14:textId="77777777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14:paraId="1D79E5E6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687558CE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78DCD62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14:paraId="4B0FEDD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637" w:type="pct"/>
          </w:tcPr>
          <w:p w14:paraId="3D24CF3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 as a non-communicable disease</w:t>
            </w:r>
          </w:p>
        </w:tc>
        <w:tc>
          <w:tcPr>
            <w:tcW w:w="1566" w:type="pct"/>
          </w:tcPr>
          <w:p w14:paraId="482D3C1A" w14:textId="77777777" w:rsidR="00780F7A" w:rsidRPr="00965BF1" w:rsidRDefault="00780F7A" w:rsidP="00546A2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non-communicable diseases are caused by the interaction of a number of different factors.</w:t>
            </w:r>
          </w:p>
          <w:p w14:paraId="0A679F38" w14:textId="77777777" w:rsidR="00780F7A" w:rsidRPr="00965BF1" w:rsidRDefault="00780F7A" w:rsidP="00546A2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non-communicable diseases.</w:t>
            </w:r>
          </w:p>
        </w:tc>
        <w:tc>
          <w:tcPr>
            <w:tcW w:w="462" w:type="pct"/>
          </w:tcPr>
          <w:p w14:paraId="4453DECA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t; B6.3u; BM6.3iv</w:t>
            </w:r>
          </w:p>
        </w:tc>
        <w:tc>
          <w:tcPr>
            <w:tcW w:w="615" w:type="pct"/>
          </w:tcPr>
          <w:p w14:paraId="6096D51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8; Practical sheet 6.38; Technician’s notes 6.38; PowerPoint presentation</w:t>
            </w:r>
          </w:p>
        </w:tc>
        <w:tc>
          <w:tcPr>
            <w:tcW w:w="609" w:type="pct"/>
          </w:tcPr>
          <w:p w14:paraId="157A51F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0A72C74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6108B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6AE4AFA0" w14:textId="77777777" w:rsidTr="00546A22">
        <w:trPr>
          <w:cantSplit/>
          <w:trHeight w:val="1131"/>
        </w:trPr>
        <w:tc>
          <w:tcPr>
            <w:tcW w:w="198" w:type="pct"/>
            <w:vMerge/>
            <w:textDirection w:val="btLr"/>
            <w:vAlign w:val="center"/>
          </w:tcPr>
          <w:p w14:paraId="7C33CF03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6A999B6D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1EC8FD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0B56425C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637" w:type="pct"/>
          </w:tcPr>
          <w:p w14:paraId="073C797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 in medicine</w:t>
            </w:r>
          </w:p>
        </w:tc>
        <w:tc>
          <w:tcPr>
            <w:tcW w:w="1566" w:type="pct"/>
          </w:tcPr>
          <w:p w14:paraId="360BE2D5" w14:textId="77777777" w:rsidR="00780F7A" w:rsidRPr="00965BF1" w:rsidRDefault="00780F7A" w:rsidP="00546A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 of stem cells in medicine.</w:t>
            </w:r>
          </w:p>
        </w:tc>
        <w:tc>
          <w:tcPr>
            <w:tcW w:w="462" w:type="pct"/>
          </w:tcPr>
          <w:p w14:paraId="0109C5B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v</w:t>
            </w:r>
          </w:p>
        </w:tc>
        <w:tc>
          <w:tcPr>
            <w:tcW w:w="615" w:type="pct"/>
          </w:tcPr>
          <w:p w14:paraId="6EF3E4FC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9; PowerPoint presentation</w:t>
            </w:r>
          </w:p>
        </w:tc>
        <w:tc>
          <w:tcPr>
            <w:tcW w:w="609" w:type="pct"/>
          </w:tcPr>
          <w:p w14:paraId="1DA48505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8FDE5E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5295E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04DFCB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7A61C08C" w14:textId="77777777" w:rsidTr="00546A22">
        <w:tc>
          <w:tcPr>
            <w:tcW w:w="198" w:type="pct"/>
            <w:vMerge/>
          </w:tcPr>
          <w:p w14:paraId="62328156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4698B5F4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6B89393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0A63E7B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37" w:type="pct"/>
          </w:tcPr>
          <w:p w14:paraId="35BC3184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human genome</w:t>
            </w:r>
          </w:p>
        </w:tc>
        <w:tc>
          <w:tcPr>
            <w:tcW w:w="1566" w:type="pct"/>
          </w:tcPr>
          <w:p w14:paraId="0FC461FC" w14:textId="77777777"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Human Genome Project.</w:t>
            </w:r>
          </w:p>
          <w:p w14:paraId="7BEFA988" w14:textId="77777777"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ortance for medicine of our increasing understanding of the human genome.</w:t>
            </w:r>
          </w:p>
          <w:p w14:paraId="3447ADF5" w14:textId="77777777"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a large proportion of the human genome regulates gene expression.</w:t>
            </w:r>
          </w:p>
        </w:tc>
        <w:tc>
          <w:tcPr>
            <w:tcW w:w="462" w:type="pct"/>
          </w:tcPr>
          <w:p w14:paraId="3CE96B0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x</w:t>
            </w:r>
          </w:p>
        </w:tc>
        <w:tc>
          <w:tcPr>
            <w:tcW w:w="615" w:type="pct"/>
          </w:tcPr>
          <w:p w14:paraId="61BC531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0</w:t>
            </w:r>
          </w:p>
        </w:tc>
        <w:tc>
          <w:tcPr>
            <w:tcW w:w="609" w:type="pct"/>
          </w:tcPr>
          <w:p w14:paraId="10CBBDB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3A100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58715F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04C50BBC" w14:textId="77777777" w:rsidTr="00546A22">
        <w:tc>
          <w:tcPr>
            <w:tcW w:w="198" w:type="pct"/>
            <w:vMerge w:val="restart"/>
            <w:textDirection w:val="btLr"/>
            <w:vAlign w:val="center"/>
          </w:tcPr>
          <w:p w14:paraId="1324C0AF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400BCF0" w14:textId="77777777"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14:paraId="2B5D01F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2A21B5E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637" w:type="pct"/>
          </w:tcPr>
          <w:p w14:paraId="6A4C2FD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 technology in medicine</w:t>
            </w:r>
          </w:p>
        </w:tc>
        <w:tc>
          <w:tcPr>
            <w:tcW w:w="1566" w:type="pct"/>
          </w:tcPr>
          <w:p w14:paraId="07D42B8B" w14:textId="77777777"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inciples of gene technology.</w:t>
            </w:r>
          </w:p>
          <w:p w14:paraId="71971E34" w14:textId="77777777"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of the possible benefits of gene technology in medicine.</w:t>
            </w:r>
          </w:p>
        </w:tc>
        <w:tc>
          <w:tcPr>
            <w:tcW w:w="462" w:type="pct"/>
          </w:tcPr>
          <w:p w14:paraId="4D6E9F4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w</w:t>
            </w:r>
          </w:p>
        </w:tc>
        <w:tc>
          <w:tcPr>
            <w:tcW w:w="615" w:type="pct"/>
          </w:tcPr>
          <w:p w14:paraId="27E0963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41.1 and 6.41.2</w:t>
            </w:r>
          </w:p>
        </w:tc>
        <w:tc>
          <w:tcPr>
            <w:tcW w:w="609" w:type="pct"/>
          </w:tcPr>
          <w:p w14:paraId="6DF0BE9C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7CD4AB3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9B7A1C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14:paraId="0EFF4976" w14:textId="77777777" w:rsidTr="00546A22">
        <w:tc>
          <w:tcPr>
            <w:tcW w:w="198" w:type="pct"/>
            <w:vMerge/>
          </w:tcPr>
          <w:p w14:paraId="165FDBA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14:paraId="7679690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14:paraId="2ABF44EE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14:paraId="06C41D0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637" w:type="pct"/>
          </w:tcPr>
          <w:p w14:paraId="2C9A62B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ampling and scientific data</w:t>
            </w:r>
          </w:p>
        </w:tc>
        <w:tc>
          <w:tcPr>
            <w:tcW w:w="1566" w:type="pct"/>
          </w:tcPr>
          <w:p w14:paraId="39CA0A21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sampling is used in science. </w:t>
            </w:r>
          </w:p>
          <w:p w14:paraId="16F3734D" w14:textId="77777777"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explain different sampling techniques.</w:t>
            </w:r>
          </w:p>
        </w:tc>
        <w:tc>
          <w:tcPr>
            <w:tcW w:w="462" w:type="pct"/>
          </w:tcPr>
          <w:p w14:paraId="149B064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6.3iii</w:t>
            </w:r>
          </w:p>
        </w:tc>
        <w:tc>
          <w:tcPr>
            <w:tcW w:w="615" w:type="pct"/>
          </w:tcPr>
          <w:p w14:paraId="1A4B7E5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2; Practical sheet 6.42; Technician’s notes 6.42</w:t>
            </w:r>
          </w:p>
        </w:tc>
        <w:tc>
          <w:tcPr>
            <w:tcW w:w="609" w:type="pct"/>
          </w:tcPr>
          <w:p w14:paraId="5D3ADF8B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69EAEB7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A1667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AE3CD3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044EB30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14:paraId="6B82F801" w14:textId="77777777" w:rsidTr="00546A22">
        <w:trPr>
          <w:cantSplit/>
          <w:trHeight w:val="831"/>
        </w:trPr>
        <w:tc>
          <w:tcPr>
            <w:tcW w:w="198" w:type="pct"/>
            <w:vMerge/>
          </w:tcPr>
          <w:p w14:paraId="72B1F01B" w14:textId="77777777" w:rsidR="00780F7A" w:rsidRPr="00127B35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2F553D83" w14:textId="77777777" w:rsidR="00780F7A" w:rsidRPr="00127B35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7B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14:paraId="74258E3F" w14:textId="77777777" w:rsidR="00780F7A" w:rsidRPr="00127B35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7B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1066" w:type="pct"/>
            <w:gridSpan w:val="2"/>
          </w:tcPr>
          <w:p w14:paraId="5FCF07E9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14:paraId="246F6DC2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1D26578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5F8B9D0F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6) Collins Connect</w:t>
            </w:r>
          </w:p>
          <w:p w14:paraId="0A153AF1" w14:textId="77777777"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1A713102" w14:textId="77777777" w:rsidR="00D145A2" w:rsidRPr="007104A0" w:rsidRDefault="00D145A2" w:rsidP="00F436E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D145A2" w:rsidRPr="007104A0" w:rsidSect="00546A22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4B87" w14:textId="77777777" w:rsidR="003925A3" w:rsidRDefault="003925A3" w:rsidP="00047095">
      <w:pPr>
        <w:spacing w:after="0" w:line="240" w:lineRule="auto"/>
      </w:pPr>
      <w:r>
        <w:separator/>
      </w:r>
    </w:p>
    <w:p w14:paraId="47E7560E" w14:textId="77777777" w:rsidR="003925A3" w:rsidRDefault="003925A3"/>
  </w:endnote>
  <w:endnote w:type="continuationSeparator" w:id="0">
    <w:p w14:paraId="10FB4227" w14:textId="77777777" w:rsidR="003925A3" w:rsidRDefault="003925A3" w:rsidP="00047095">
      <w:pPr>
        <w:spacing w:after="0" w:line="240" w:lineRule="auto"/>
      </w:pPr>
      <w:r>
        <w:continuationSeparator/>
      </w:r>
    </w:p>
    <w:p w14:paraId="122584E6" w14:textId="77777777" w:rsidR="003925A3" w:rsidRDefault="0039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363B7" w14:textId="77777777" w:rsidR="00FB10CD" w:rsidRDefault="00FB10CD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53DB2" w14:textId="77777777" w:rsidR="00FB10CD" w:rsidRDefault="00FB10CD">
    <w:pPr>
      <w:pStyle w:val="Footer"/>
    </w:pPr>
  </w:p>
  <w:p w14:paraId="09FCA3D1" w14:textId="77777777" w:rsidR="00FB10CD" w:rsidRDefault="00FB1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6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30F36" w14:textId="77777777" w:rsidR="00546A22" w:rsidRDefault="00546A22">
        <w:pPr>
          <w:pStyle w:val="Footer"/>
          <w:jc w:val="right"/>
        </w:pPr>
        <w:r w:rsidRPr="00546A22">
          <w:rPr>
            <w:rFonts w:ascii="Arial" w:hAnsi="Arial" w:cs="Arial"/>
            <w:sz w:val="18"/>
            <w:szCs w:val="18"/>
          </w:rPr>
          <w:fldChar w:fldCharType="begin"/>
        </w:r>
        <w:r w:rsidRPr="00546A2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46A22">
          <w:rPr>
            <w:rFonts w:ascii="Arial" w:hAnsi="Arial" w:cs="Arial"/>
            <w:sz w:val="18"/>
            <w:szCs w:val="18"/>
          </w:rPr>
          <w:fldChar w:fldCharType="separate"/>
        </w:r>
        <w:r w:rsidR="00596B1B">
          <w:rPr>
            <w:rFonts w:ascii="Arial" w:hAnsi="Arial" w:cs="Arial"/>
            <w:noProof/>
            <w:sz w:val="18"/>
            <w:szCs w:val="18"/>
          </w:rPr>
          <w:t>1</w:t>
        </w:r>
        <w:r w:rsidRPr="00546A2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20B917E" w14:textId="77777777" w:rsidR="00FB10CD" w:rsidRPr="00546A22" w:rsidRDefault="00546A22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C9E9" w14:textId="77777777" w:rsidR="003925A3" w:rsidRDefault="003925A3" w:rsidP="00047095">
      <w:pPr>
        <w:spacing w:after="0" w:line="240" w:lineRule="auto"/>
      </w:pPr>
      <w:r>
        <w:separator/>
      </w:r>
    </w:p>
    <w:p w14:paraId="3F5B9B41" w14:textId="77777777" w:rsidR="003925A3" w:rsidRDefault="003925A3"/>
  </w:footnote>
  <w:footnote w:type="continuationSeparator" w:id="0">
    <w:p w14:paraId="507514B2" w14:textId="77777777" w:rsidR="003925A3" w:rsidRDefault="003925A3" w:rsidP="00047095">
      <w:pPr>
        <w:spacing w:after="0" w:line="240" w:lineRule="auto"/>
      </w:pPr>
      <w:r>
        <w:continuationSeparator/>
      </w:r>
    </w:p>
    <w:p w14:paraId="36A7BDEB" w14:textId="77777777" w:rsidR="003925A3" w:rsidRDefault="003925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2984" w14:textId="77777777" w:rsidR="00FB10CD" w:rsidRPr="00285A16" w:rsidRDefault="00546A22" w:rsidP="00546A22">
    <w:pPr>
      <w:pStyle w:val="SMRunninghead"/>
      <w:jc w:val="left"/>
      <w:rPr>
        <w:b/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6D78E3BF" wp14:editId="51C601FC">
          <wp:extent cx="2772800" cy="854220"/>
          <wp:effectExtent l="0" t="0" r="8890" b="317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837" cy="86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   </w:t>
    </w:r>
    <w:r w:rsidR="00FB10CD">
      <w:rPr>
        <w:b/>
        <w:color w:val="000000"/>
      </w:rPr>
      <w:t xml:space="preserve">OCR Gateway GCSE (9-1) Biology Three </w:t>
    </w:r>
    <w:r w:rsidR="00FB10CD" w:rsidRPr="00231775">
      <w:rPr>
        <w:b/>
        <w:color w:val="000000"/>
      </w:rPr>
      <w:t xml:space="preserve">Year </w:t>
    </w:r>
    <w:r w:rsidR="00FB10CD" w:rsidRPr="00285A16">
      <w:rPr>
        <w:b/>
        <w:color w:val="000000" w:themeColor="text1"/>
      </w:rPr>
      <w:t>Sche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27B1B"/>
    <w:rsid w:val="00035202"/>
    <w:rsid w:val="00040493"/>
    <w:rsid w:val="00041B37"/>
    <w:rsid w:val="000424B7"/>
    <w:rsid w:val="00047095"/>
    <w:rsid w:val="00050B2A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36A2"/>
    <w:rsid w:val="00113E57"/>
    <w:rsid w:val="00127B35"/>
    <w:rsid w:val="00130024"/>
    <w:rsid w:val="00135B80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B203A"/>
    <w:rsid w:val="001B762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1F5790"/>
    <w:rsid w:val="002177F4"/>
    <w:rsid w:val="0022129D"/>
    <w:rsid w:val="00223E1F"/>
    <w:rsid w:val="002273D7"/>
    <w:rsid w:val="00232659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A16"/>
    <w:rsid w:val="00285B72"/>
    <w:rsid w:val="002A3D1E"/>
    <w:rsid w:val="002B38DA"/>
    <w:rsid w:val="002B7160"/>
    <w:rsid w:val="002C0053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17BE3"/>
    <w:rsid w:val="00320179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25A3"/>
    <w:rsid w:val="00393C21"/>
    <w:rsid w:val="003A110C"/>
    <w:rsid w:val="003A4294"/>
    <w:rsid w:val="003B0546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D641E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C50"/>
    <w:rsid w:val="004C611F"/>
    <w:rsid w:val="004C6844"/>
    <w:rsid w:val="004D2B7A"/>
    <w:rsid w:val="004E08D1"/>
    <w:rsid w:val="004E3585"/>
    <w:rsid w:val="004E6301"/>
    <w:rsid w:val="004F149F"/>
    <w:rsid w:val="004F77EB"/>
    <w:rsid w:val="005009EE"/>
    <w:rsid w:val="00513BEC"/>
    <w:rsid w:val="00513BFB"/>
    <w:rsid w:val="005145F3"/>
    <w:rsid w:val="00515381"/>
    <w:rsid w:val="00515EC9"/>
    <w:rsid w:val="005234E4"/>
    <w:rsid w:val="00525DA4"/>
    <w:rsid w:val="005323A3"/>
    <w:rsid w:val="00534A06"/>
    <w:rsid w:val="005461D0"/>
    <w:rsid w:val="00546A22"/>
    <w:rsid w:val="00547F17"/>
    <w:rsid w:val="00553BC2"/>
    <w:rsid w:val="00557EAB"/>
    <w:rsid w:val="00562C71"/>
    <w:rsid w:val="00564D0B"/>
    <w:rsid w:val="00566C75"/>
    <w:rsid w:val="005719FE"/>
    <w:rsid w:val="00575A11"/>
    <w:rsid w:val="00575BB2"/>
    <w:rsid w:val="00583BBE"/>
    <w:rsid w:val="005866D3"/>
    <w:rsid w:val="00595188"/>
    <w:rsid w:val="00596B1B"/>
    <w:rsid w:val="005A373B"/>
    <w:rsid w:val="005A3B77"/>
    <w:rsid w:val="005A7B1B"/>
    <w:rsid w:val="005D0A68"/>
    <w:rsid w:val="005D17B3"/>
    <w:rsid w:val="005E2FDF"/>
    <w:rsid w:val="005E5218"/>
    <w:rsid w:val="005E5763"/>
    <w:rsid w:val="005F3062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134"/>
    <w:rsid w:val="006C681D"/>
    <w:rsid w:val="006C6F2B"/>
    <w:rsid w:val="006D5C36"/>
    <w:rsid w:val="006D7A5B"/>
    <w:rsid w:val="006E0FAF"/>
    <w:rsid w:val="006E4FE3"/>
    <w:rsid w:val="006E53A9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7016D"/>
    <w:rsid w:val="00780F7A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6669"/>
    <w:rsid w:val="007E3D8D"/>
    <w:rsid w:val="007F3117"/>
    <w:rsid w:val="007F554F"/>
    <w:rsid w:val="008022F9"/>
    <w:rsid w:val="008055DB"/>
    <w:rsid w:val="008112F1"/>
    <w:rsid w:val="008143DC"/>
    <w:rsid w:val="00814704"/>
    <w:rsid w:val="0081638F"/>
    <w:rsid w:val="008316C9"/>
    <w:rsid w:val="00841114"/>
    <w:rsid w:val="0084495D"/>
    <w:rsid w:val="0085371F"/>
    <w:rsid w:val="00861298"/>
    <w:rsid w:val="00892E9C"/>
    <w:rsid w:val="008A021A"/>
    <w:rsid w:val="008A3BD9"/>
    <w:rsid w:val="008A5BF0"/>
    <w:rsid w:val="008A6095"/>
    <w:rsid w:val="008B7ACD"/>
    <w:rsid w:val="008C72E6"/>
    <w:rsid w:val="008D0371"/>
    <w:rsid w:val="008D35BD"/>
    <w:rsid w:val="008D533B"/>
    <w:rsid w:val="008E0910"/>
    <w:rsid w:val="008E4EF3"/>
    <w:rsid w:val="008F10E6"/>
    <w:rsid w:val="008F51E9"/>
    <w:rsid w:val="008F6343"/>
    <w:rsid w:val="008F70DB"/>
    <w:rsid w:val="0091205E"/>
    <w:rsid w:val="00912CD8"/>
    <w:rsid w:val="00913C8D"/>
    <w:rsid w:val="00915552"/>
    <w:rsid w:val="009170DC"/>
    <w:rsid w:val="00932F19"/>
    <w:rsid w:val="00933FFD"/>
    <w:rsid w:val="009421BC"/>
    <w:rsid w:val="009435CB"/>
    <w:rsid w:val="00965435"/>
    <w:rsid w:val="00965BF1"/>
    <w:rsid w:val="0096700B"/>
    <w:rsid w:val="00974B53"/>
    <w:rsid w:val="00975AA1"/>
    <w:rsid w:val="009829F7"/>
    <w:rsid w:val="00984ABD"/>
    <w:rsid w:val="009855EF"/>
    <w:rsid w:val="00992284"/>
    <w:rsid w:val="009948F2"/>
    <w:rsid w:val="009B2959"/>
    <w:rsid w:val="009B6742"/>
    <w:rsid w:val="009B71F2"/>
    <w:rsid w:val="009C43FD"/>
    <w:rsid w:val="009C562D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C1456"/>
    <w:rsid w:val="00BC420E"/>
    <w:rsid w:val="00BC54F4"/>
    <w:rsid w:val="00BC6521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50FBC"/>
    <w:rsid w:val="00C55C0C"/>
    <w:rsid w:val="00C57971"/>
    <w:rsid w:val="00C74050"/>
    <w:rsid w:val="00C76EEF"/>
    <w:rsid w:val="00C77EDA"/>
    <w:rsid w:val="00C83A32"/>
    <w:rsid w:val="00C91FFB"/>
    <w:rsid w:val="00C92945"/>
    <w:rsid w:val="00CA0B52"/>
    <w:rsid w:val="00CA7939"/>
    <w:rsid w:val="00CB16CF"/>
    <w:rsid w:val="00CB197A"/>
    <w:rsid w:val="00CC1550"/>
    <w:rsid w:val="00CC2BD9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1AE4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A48"/>
    <w:rsid w:val="00ED755D"/>
    <w:rsid w:val="00EE3540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279"/>
    <w:rsid w:val="00F34EB6"/>
    <w:rsid w:val="00F35422"/>
    <w:rsid w:val="00F436EF"/>
    <w:rsid w:val="00F43941"/>
    <w:rsid w:val="00F513E5"/>
    <w:rsid w:val="00F55582"/>
    <w:rsid w:val="00F964D9"/>
    <w:rsid w:val="00FA076F"/>
    <w:rsid w:val="00FB10CD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0F0481"/>
  <w15:docId w15:val="{8FBBBEE0-D99D-4B34-B1C2-61EC2A16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E200-0787-44EA-8D4C-B1C7C10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Ramsay, Joanna</cp:lastModifiedBy>
  <cp:revision>4</cp:revision>
  <cp:lastPrinted>2015-08-18T12:33:00Z</cp:lastPrinted>
  <dcterms:created xsi:type="dcterms:W3CDTF">2016-10-28T14:40:00Z</dcterms:created>
  <dcterms:modified xsi:type="dcterms:W3CDTF">2016-11-14T10:54:00Z</dcterms:modified>
</cp:coreProperties>
</file>